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3"/>
      <w:commentRangeStart w:id="4"/>
      <w:r>
        <w:t>mathematic</w:t>
      </w:r>
      <w:ins w:id="5" w:author="Kelvin Sung" w:date="2021-09-01T09:20:00Z">
        <w:r w:rsidR="007D7A5F">
          <w:t>al</w:t>
        </w:r>
      </w:ins>
      <w:r>
        <w:t xml:space="preserve"> formulation</w:t>
      </w:r>
      <w:commentRangeEnd w:id="3"/>
      <w:r w:rsidR="00416C31">
        <w:rPr>
          <w:rStyle w:val="CommentReference"/>
          <w:rFonts w:asciiTheme="minorHAnsi" w:hAnsiTheme="minorHAnsi"/>
        </w:rPr>
        <w:commentReference w:id="3"/>
      </w:r>
      <w:commentRangeEnd w:id="4"/>
      <w:r w:rsidR="007D7A5F">
        <w:rPr>
          <w:rStyle w:val="CommentReference"/>
          <w:rFonts w:asciiTheme="minorHAnsi" w:hAnsiTheme="minorHAnsi"/>
        </w:rPr>
        <w:commentReference w:id="4"/>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76425B25" w:rsidR="00665FB8" w:rsidRDefault="00665FB8" w:rsidP="00665FB8">
      <w:pPr>
        <w:pStyle w:val="BodyTextCont"/>
        <w:rPr>
          <w:rFonts w:hint="eastAsia"/>
        </w:rPr>
      </w:pPr>
      <w:r>
        <w:t xml:space="preserve">A </w:t>
      </w:r>
      <w:r w:rsidR="00667283">
        <w:t xml:space="preserve">simplified </w:t>
      </w:r>
      <w:r>
        <w:t>variation of the Phong illumination model</w:t>
      </w:r>
      <w:ins w:id="6" w:author="Jeb Pavleas" w:date="2021-09-06T20:17:00Z">
        <w:r w:rsidR="00DB6791">
          <w:t xml:space="preserve"> that</w:t>
        </w:r>
      </w:ins>
      <w:del w:id="7" w:author="Jeb Pavleas" w:date="2021-09-06T20:17:00Z">
        <w:r w:rsidR="00667283" w:rsidDel="00DB6791">
          <w:delText>,</w:delText>
        </w:r>
      </w:del>
      <w:r w:rsidR="00667283">
        <w:t xml:space="preserve">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363758A"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del w:id="8" w:author="Kelvin Sung" w:date="2021-09-01T09:37:00Z">
        <w:r w:rsidDel="00177F45">
          <w:delText>intensive</w:delText>
        </w:r>
      </w:del>
      <w:ins w:id="9" w:author="Kelvin Sung" w:date="2021-09-01T09:37:00Z">
        <w:r w:rsidR="00177F45">
          <w:t>expensive</w:t>
        </w:r>
      </w:ins>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66732CBB" w:rsidR="00665FB8" w:rsidRDefault="00665FB8" w:rsidP="00C5290D">
      <w:pPr>
        <w:pStyle w:val="Bullet"/>
        <w:rPr>
          <w:rFonts w:hint="eastAsia"/>
        </w:rPr>
      </w:pPr>
      <w:r>
        <w:t xml:space="preserve">Diffuse Reflection and Normal Maps: Simulates </w:t>
      </w:r>
      <w:commentRangeStart w:id="10"/>
      <w:commentRangeStart w:id="11"/>
      <w:del w:id="12" w:author="Kelvin Sung" w:date="2021-09-01T09:21:00Z">
        <w:r w:rsidDel="00CF164C">
          <w:delText xml:space="preserve">diffuse </w:delText>
        </w:r>
      </w:del>
      <w:r>
        <w:t>light reflection</w:t>
      </w:r>
      <w:commentRangeEnd w:id="10"/>
      <w:r w:rsidR="002425F5">
        <w:rPr>
          <w:rStyle w:val="CommentReference"/>
          <w:rFonts w:asciiTheme="minorHAnsi" w:hAnsiTheme="minorHAnsi"/>
        </w:rPr>
        <w:commentReference w:id="10"/>
      </w:r>
      <w:commentRangeEnd w:id="11"/>
      <w:ins w:id="13" w:author="Kelvin Sung" w:date="2021-09-01T09:21:00Z">
        <w:r w:rsidR="00CF164C">
          <w:t xml:space="preserve"> from matte</w:t>
        </w:r>
      </w:ins>
      <w:ins w:id="14" w:author="Kelvin Sung" w:date="2021-09-02T11:19:00Z">
        <w:r w:rsidR="00351E12">
          <w:t>, or diffuse</w:t>
        </w:r>
        <w:del w:id="15" w:author="Jeb Pavleas" w:date="2021-09-06T20:19:00Z">
          <w:r w:rsidR="00351E12" w:rsidDel="00DB6791">
            <w:delText>,</w:delText>
          </w:r>
        </w:del>
      </w:ins>
      <w:ins w:id="16" w:author="Kelvin Sung" w:date="2021-09-01T09:21:00Z">
        <w:r w:rsidR="00CF164C">
          <w:t xml:space="preserve"> surfaces</w:t>
        </w:r>
      </w:ins>
      <w:r w:rsidR="007D7A5F">
        <w:rPr>
          <w:rStyle w:val="CommentReference"/>
          <w:rFonts w:asciiTheme="minorHAnsi" w:hAnsiTheme="minorHAnsi"/>
        </w:rPr>
        <w:commentReference w:id="11"/>
      </w:r>
      <w:del w:id="17" w:author="Kelvin Sung" w:date="2021-09-01T09:21:00Z">
        <w:r w:rsidDel="00CF164C">
          <w:delText xml:space="preserve"> in 2D</w:delText>
        </w:r>
      </w:del>
    </w:p>
    <w:p w14:paraId="2483BFC0" w14:textId="445E3F01" w:rsidR="00665FB8" w:rsidRDefault="00665FB8" w:rsidP="00C5290D">
      <w:pPr>
        <w:pStyle w:val="Bullet"/>
        <w:rPr>
          <w:rFonts w:hint="eastAsia"/>
        </w:rPr>
      </w:pPr>
      <w:r>
        <w:t xml:space="preserve">Specular Light and Material: Models light reflecting off </w:t>
      </w:r>
      <w:ins w:id="18" w:author="Kelvin Sung" w:date="2021-09-01T09:39:00Z">
        <w:r w:rsidR="00C8703A">
          <w:t xml:space="preserve">shinning </w:t>
        </w:r>
      </w:ins>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37385014" w:rsidR="00665FB8" w:rsidRDefault="00665FB8" w:rsidP="00C5290D">
      <w:pPr>
        <w:pStyle w:val="Bullet"/>
        <w:rPr>
          <w:rFonts w:hint="eastAsia"/>
        </w:rPr>
      </w:pPr>
      <w:r>
        <w:t xml:space="preserve">Shadow: Approximates the results from </w:t>
      </w:r>
      <w:commentRangeStart w:id="19"/>
      <w:commentRangeStart w:id="20"/>
      <w:r>
        <w:t xml:space="preserve">light </w:t>
      </w:r>
      <w:ins w:id="21" w:author="Kelvin Sung" w:date="2021-09-01T09:22:00Z">
        <w:r w:rsidR="0061557F">
          <w:t>being blocked</w:t>
        </w:r>
      </w:ins>
      <w:del w:id="22" w:author="Kelvin Sung" w:date="2021-09-01T09:22:00Z">
        <w:r w:rsidDel="0061557F">
          <w:delText>occlusion</w:delText>
        </w:r>
      </w:del>
      <w:commentRangeEnd w:id="19"/>
      <w:r w:rsidR="002425F5">
        <w:rPr>
          <w:rStyle w:val="CommentReference"/>
          <w:rFonts w:asciiTheme="minorHAnsi" w:hAnsiTheme="minorHAnsi"/>
        </w:rPr>
        <w:commentReference w:id="19"/>
      </w:r>
      <w:commentRangeEnd w:id="20"/>
      <w:r w:rsidR="0061557F">
        <w:rPr>
          <w:rStyle w:val="CommentReference"/>
          <w:rFonts w:asciiTheme="minorHAnsi" w:hAnsiTheme="minorHAnsi"/>
        </w:rPr>
        <w:commentReference w:id="20"/>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ins w:id="23" w:author="Kelvin Sung" w:date="2021-09-02T07:15:00Z">
        <w:r w:rsidR="00B3722D">
          <w:rPr>
            <w:rStyle w:val="CodeInline"/>
          </w:rPr>
          <w:t>impleS</w:t>
        </w:r>
      </w:ins>
      <w:r w:rsidRPr="00C5290D">
        <w:rPr>
          <w:rStyle w:val="CodeInline"/>
        </w:rPr>
        <w:t>hader</w:t>
      </w:r>
      <w:r>
        <w:t>/</w:t>
      </w:r>
      <w:r w:rsidRPr="00C5290D">
        <w:rPr>
          <w:rStyle w:val="CodeInline"/>
        </w:rPr>
        <w:t>Renderable</w:t>
      </w:r>
      <w:r>
        <w:t xml:space="preserve"> pair structure to interface to GLSL shaders and the game engine</w:t>
      </w:r>
    </w:p>
    <w:p w14:paraId="66567656" w14:textId="7C1D607B"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w:t>
      </w:r>
      <w:ins w:id="24" w:author="Kelvin Sung" w:date="2021-09-02T07:16:00Z">
        <w:r w:rsidR="00B3722D">
          <w:t>:</w:t>
        </w:r>
      </w:ins>
      <w:r>
        <w:t xml:space="preserve"> </w:t>
      </w:r>
      <w:del w:id="25" w:author="Kelvin Sung" w:date="2021-09-02T07:16:00Z">
        <w:r w:rsidDel="00B3722D">
          <w:delText>(</w:delText>
        </w:r>
      </w:del>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del w:id="26" w:author="Kelvin Sung" w:date="2021-09-02T07:16:00Z">
        <w:r w:rsidDel="00B3722D">
          <w:delText>)</w:delText>
        </w:r>
      </w:del>
      <w:r>
        <w:t>.</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commentRangeStart w:id="27"/>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r w:rsidRPr="00A25D16">
        <w:rPr>
          <w:rStyle w:val="CodeInline"/>
        </w:rPr>
        <w:t>simple_</w:t>
      </w:r>
      <w:proofErr w:type="gramStart"/>
      <w:r w:rsidRPr="00A25D16">
        <w:rPr>
          <w:rStyle w:val="CodeInline"/>
        </w:rPr>
        <w:t>fs.glsl</w:t>
      </w:r>
      <w:proofErr w:type="gramEnd"/>
      <w:r w:rsidRPr="00A25D16">
        <w:t>.</w:t>
      </w:r>
      <w:commentRangeEnd w:id="27"/>
      <w:r w:rsidR="00DB6791">
        <w:rPr>
          <w:rStyle w:val="CommentReference"/>
          <w:rFonts w:asciiTheme="minorHAnsi" w:hAnsiTheme="minorHAnsi"/>
        </w:rPr>
        <w:commentReference w:id="27"/>
      </w:r>
    </w:p>
    <w:p w14:paraId="1EE8E023" w14:textId="309445BC" w:rsidR="00A25D16" w:rsidRDefault="00A25D16" w:rsidP="00A25D16">
      <w:pPr>
        <w:pStyle w:val="NumList"/>
        <w:rPr>
          <w:rFonts w:hint="eastAsia"/>
        </w:rPr>
      </w:pPr>
      <w:r w:rsidRPr="00A25D16">
        <w:t xml:space="preserve">Modify the fragment shader </w:t>
      </w:r>
      <w:r w:rsidRPr="00A25D16">
        <w:rPr>
          <w:rStyle w:val="CodeInline"/>
        </w:rPr>
        <w:t>simple_</w:t>
      </w:r>
      <w:proofErr w:type="gramStart"/>
      <w:r w:rsidRPr="00A25D16">
        <w:rPr>
          <w:rStyle w:val="CodeInline"/>
        </w:rPr>
        <w:t>fs.glsl</w:t>
      </w:r>
      <w:proofErr w:type="gramEnd"/>
      <w:r w:rsidRPr="00A25D16">
        <w:t xml:space="preserve"> by </w:t>
      </w:r>
      <w:r w:rsidR="00C050D1">
        <w:t xml:space="preserve">defining two new </w:t>
      </w:r>
      <w:r w:rsidRPr="00A25D16">
        <w:t xml:space="preserve">uniform variables </w:t>
      </w:r>
      <w:r w:rsidRPr="00A25D16">
        <w:rPr>
          <w:rStyle w:val="CodeInline"/>
        </w:rPr>
        <w:t>uGlobalAmbientColor</w:t>
      </w:r>
      <w:r w:rsidRPr="00A25D16">
        <w:t xml:space="preserve"> and </w:t>
      </w:r>
      <w:r w:rsidRPr="00A25D16">
        <w:rPr>
          <w:rStyle w:val="CodeInline"/>
        </w:rPr>
        <w:t>uGlobalAmbientIntensity</w:t>
      </w:r>
      <w:r w:rsidR="00C050D1">
        <w:t>,</w:t>
      </w:r>
      <w:r w:rsidRPr="00A25D16">
        <w:t xml:space="preserve"> </w:t>
      </w:r>
      <w:r w:rsidR="00C050D1">
        <w:t>and multiply</w:t>
      </w:r>
      <w:r w:rsidR="00E01D75">
        <w:t>ing</w:t>
      </w:r>
      <w:r w:rsidR="00C050D1">
        <w:t xml:space="preserve"> these variables with the </w:t>
      </w:r>
      <w:r w:rsidRPr="00A25D16">
        <w:rPr>
          <w:rStyle w:val="CodeInline"/>
        </w:rPr>
        <w:t>uPixelColor</w:t>
      </w:r>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gramEnd"/>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lastRenderedPageBreak/>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28"/>
      <w:commentRangeStart w:id="29"/>
      <w:r>
        <w:t xml:space="preserve">varying </w:t>
      </w:r>
      <w:commentRangeEnd w:id="28"/>
      <w:r w:rsidR="00BF369A">
        <w:rPr>
          <w:rStyle w:val="CommentReference"/>
          <w:rFonts w:asciiTheme="minorHAnsi" w:hAnsiTheme="minorHAnsi"/>
          <w:noProof w:val="0"/>
        </w:rPr>
        <w:commentReference w:id="28"/>
      </w:r>
      <w:commentRangeEnd w:id="29"/>
      <w:r w:rsidR="00D94AA9">
        <w:rPr>
          <w:rStyle w:val="CommentReference"/>
          <w:rFonts w:asciiTheme="minorHAnsi" w:hAnsiTheme="minorHAnsi"/>
          <w:noProof w:val="0"/>
        </w:rPr>
        <w:commentReference w:id="29"/>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r w:rsidR="005E0F56" w:rsidRPr="00AB51B9">
        <w:rPr>
          <w:rStyle w:val="CodeInline"/>
        </w:rPr>
        <w:t>d</w:t>
      </w:r>
      <w:r w:rsidR="000F01D6" w:rsidRPr="00AB51B9">
        <w:rPr>
          <w:rStyle w:val="CodeInline"/>
        </w:rPr>
        <w:t>efaultResources</w:t>
      </w:r>
      <w:r w:rsidR="000F01D6">
        <w:t xml:space="preserve"> </w:t>
      </w:r>
      <w:r w:rsidR="005E0F56">
        <w:t xml:space="preserve">module is perfectly suited for this purpose. Edit the </w:t>
      </w:r>
      <w:r w:rsidR="00F2094E">
        <w:rPr>
          <w:rStyle w:val="CodeInline"/>
        </w:rPr>
        <w:t>src/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10439D1A"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r w:rsidR="00066CA0" w:rsidRPr="00AB51B9">
        <w:rPr>
          <w:rStyle w:val="CodeInline"/>
        </w:rPr>
        <w:t>simple_</w:t>
      </w:r>
      <w:proofErr w:type="gramStart"/>
      <w:r w:rsidR="00066CA0" w:rsidRPr="00AB51B9">
        <w:rPr>
          <w:rStyle w:val="CodeInline"/>
        </w:rPr>
        <w:t>fs.glsl</w:t>
      </w:r>
      <w:proofErr w:type="gramEnd"/>
      <w:r w:rsidR="00066CA0">
        <w:t xml:space="preserve"> is referenced by the </w:t>
      </w:r>
      <w:r w:rsidR="00066CA0" w:rsidRPr="00AB51B9">
        <w:rPr>
          <w:rStyle w:val="CodeInline"/>
        </w:rPr>
        <w:t>SimpleShader</w:t>
      </w:r>
      <w:r w:rsidR="00066CA0">
        <w:t xml:space="preserve"> class, and that </w:t>
      </w:r>
      <w:r w:rsidR="00066CA0" w:rsidRPr="00AB51B9">
        <w:rPr>
          <w:rStyle w:val="CodeInline"/>
        </w:rPr>
        <w:t>texture_fs.glsl</w:t>
      </w:r>
      <w:r w:rsidR="00066CA0">
        <w:t xml:space="preserve"> is referenced by the </w:t>
      </w:r>
      <w:r w:rsidR="00066CA0" w:rsidRPr="00AB51B9">
        <w:rPr>
          <w:rStyle w:val="CodeInline"/>
        </w:rPr>
        <w:t>TextureShader</w:t>
      </w:r>
      <w:r w:rsidR="00066CA0">
        <w:t xml:space="preserve"> class. Since </w:t>
      </w:r>
      <w:r w:rsidR="00066CA0" w:rsidRPr="00AB51B9">
        <w:rPr>
          <w:rStyle w:val="CodeInline"/>
        </w:rPr>
        <w:t>TextureShader</w:t>
      </w:r>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r w:rsidR="00066CA0" w:rsidRPr="00AB51B9">
        <w:rPr>
          <w:rStyle w:val="CodeInline"/>
        </w:rPr>
        <w:t>texture_</w:t>
      </w:r>
      <w:proofErr w:type="gramStart"/>
      <w:r w:rsidR="00066CA0" w:rsidRPr="00AB51B9">
        <w:rPr>
          <w:rStyle w:val="CodeInline"/>
        </w:rPr>
        <w:t>fs.glsl</w:t>
      </w:r>
      <w:proofErr w:type="gramEnd"/>
      <w:r w:rsidR="00066CA0">
        <w:t xml:space="preserve"> will be supported with appropriate </w:t>
      </w:r>
      <w:r w:rsidR="00066CA0" w:rsidRPr="00AB51B9">
        <w:rPr>
          <w:rStyle w:val="CodeInline"/>
        </w:rPr>
        <w:t>SimpleShader</w:t>
      </w:r>
      <w:del w:id="30" w:author="Kelvin Sung" w:date="2021-09-02T07:40:00Z">
        <w:r w:rsidR="00F13B77" w:rsidDel="003C7D6B">
          <w:delText xml:space="preserve">, super class of </w:delText>
        </w:r>
        <w:r w:rsidR="00F13B77" w:rsidRPr="00AB51B9" w:rsidDel="003C7D6B">
          <w:rPr>
            <w:rStyle w:val="CodeInline"/>
          </w:rPr>
          <w:delText>TextureShader</w:delText>
        </w:r>
        <w:r w:rsidR="00F13B77" w:rsidDel="003C7D6B">
          <w:delText>,</w:delText>
        </w:r>
      </w:del>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r w:rsidRPr="006859CA">
        <w:rPr>
          <w:rStyle w:val="CodeInline"/>
        </w:rPr>
        <w:t>src/engine/shaders</w:t>
      </w:r>
      <w:r>
        <w:t xml:space="preserve"> folder to import from the </w:t>
      </w:r>
      <w:r>
        <w:rPr>
          <w:rStyle w:val="CodeInline"/>
        </w:rPr>
        <w:t>d</w:t>
      </w:r>
      <w:r w:rsidRPr="00AB51B9">
        <w:rPr>
          <w:rStyle w:val="CodeInline"/>
        </w:rPr>
        <w:t>efaultResources</w:t>
      </w:r>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gramStart"/>
      <w:r w:rsidR="00B96D54" w:rsidRPr="0088796B">
        <w:rPr>
          <w:rStyle w:val="CodeInline"/>
        </w:rPr>
        <w:t>getUniformLocation(</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r w:rsidR="00B96D54" w:rsidRPr="00AB51B9">
        <w:rPr>
          <w:rStyle w:val="CodeInline"/>
        </w:rPr>
        <w:t>defaultRes</w:t>
      </w:r>
      <w:r w:rsidR="00837A2A">
        <w:rPr>
          <w:rStyle w:val="CodeInline"/>
        </w:rPr>
        <w:t>ources</w:t>
      </w:r>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lastRenderedPageBreak/>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0CF4D51D" w:rsidR="002A45D1" w:rsidRDefault="002A45D1" w:rsidP="00BD6D71">
      <w:pPr>
        <w:pStyle w:val="BodyTextFirst"/>
        <w:rPr>
          <w:rFonts w:hint="eastAsia"/>
        </w:rPr>
      </w:pPr>
      <w:r>
        <w:t xml:space="preserve">You can now define the </w:t>
      </w:r>
      <w:r w:rsidRPr="00AB51B9">
        <w:rPr>
          <w:rStyle w:val="CodeInline"/>
        </w:rPr>
        <w:t>MyGame</w:t>
      </w:r>
      <w:r>
        <w:t xml:space="preserve"> class to verify the correctness of the newly defined ambient lighting effect. In anticipation of upcoming complexities in testing, the </w:t>
      </w:r>
      <w:r w:rsidRPr="00AB51B9">
        <w:rPr>
          <w:rStyle w:val="CodeInline"/>
        </w:rPr>
        <w:t>MyGame</w:t>
      </w:r>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r w:rsidR="00BE40D3" w:rsidRPr="00AB51B9">
        <w:rPr>
          <w:rStyle w:val="CodeInline"/>
        </w:rPr>
        <w:t>MyGame</w:t>
      </w:r>
      <w:r w:rsidR="00BE40D3">
        <w:t xml:space="preserve"> </w:t>
      </w:r>
      <w:r>
        <w:t xml:space="preserve">will </w:t>
      </w:r>
      <w:ins w:id="31" w:author="Kelvin Sung" w:date="2021-09-02T07:44:00Z">
        <w:r w:rsidR="00C761AF">
          <w:t xml:space="preserve">have a name that </w:t>
        </w:r>
      </w:ins>
      <w:r>
        <w:t>begin</w:t>
      </w:r>
      <w:ins w:id="32" w:author="Kelvin Sung" w:date="2021-09-02T07:44:00Z">
        <w:r w:rsidR="00C761AF">
          <w:t>s</w:t>
        </w:r>
      </w:ins>
      <w:r>
        <w:t xml:space="preserve"> with </w:t>
      </w:r>
      <w:r w:rsidRPr="00AB51B9">
        <w:rPr>
          <w:rStyle w:val="CodeInline"/>
        </w:rPr>
        <w:t>my_game</w:t>
      </w:r>
      <w:r>
        <w:t xml:space="preserve"> </w:t>
      </w:r>
      <w:del w:id="33" w:author="Jeb Pavleas" w:date="2021-09-06T20:29:00Z">
        <w:r w:rsidDel="00956BB5">
          <w:delText>where each individual filename will</w:delText>
        </w:r>
      </w:del>
      <w:ins w:id="34" w:author="Jeb Pavleas" w:date="2021-09-06T20:29:00Z">
        <w:r w:rsidR="00956BB5">
          <w:t>and</w:t>
        </w:r>
      </w:ins>
      <w:r>
        <w:t xml:space="preserve"> end with</w:t>
      </w:r>
      <w:ins w:id="35" w:author="Jeb Pavleas" w:date="2021-09-06T20:29:00Z">
        <w:r w:rsidR="00956BB5">
          <w:t xml:space="preserve"> an</w:t>
        </w:r>
      </w:ins>
      <w:r>
        <w:t xml:space="preserve">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ins w:id="36" w:author="Kelvin Sung" w:date="2021-09-02T07:45:00Z">
        <w:r w:rsidR="008F2FC1">
          <w:t xml:space="preserve">that </w:t>
        </w:r>
      </w:ins>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r w:rsidR="00BE40D3" w:rsidRPr="00AB51B9">
        <w:rPr>
          <w:rStyle w:val="CodeInline"/>
        </w:rPr>
        <w:t>MyGame</w:t>
      </w:r>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r w:rsidRPr="00AB51B9">
        <w:rPr>
          <w:rStyle w:val="CodeInline"/>
        </w:rPr>
        <w:t>MyGame</w:t>
      </w:r>
      <w:r>
        <w:t xml:space="preserve"> class access file in </w:t>
      </w:r>
      <w:r w:rsidRPr="00AB51B9">
        <w:rPr>
          <w:rStyle w:val="CodeInline"/>
        </w:rPr>
        <w:t>src/my_game</w:t>
      </w:r>
      <w:r>
        <w:t xml:space="preserve">. For now, the </w:t>
      </w:r>
      <w:r w:rsidRPr="00AB51B9">
        <w:rPr>
          <w:rStyle w:val="CodeInline"/>
        </w:rPr>
        <w:t>MyGame</w:t>
      </w:r>
      <w:r>
        <w:t xml:space="preserve"> functionality should be imported from the basic class implementation file, </w:t>
      </w:r>
      <w:r w:rsidRPr="00AB51B9">
        <w:rPr>
          <w:rStyle w:val="CodeInline"/>
        </w:rPr>
        <w:t>my_game_main.js</w:t>
      </w:r>
      <w:r>
        <w:t xml:space="preserve">. </w:t>
      </w:r>
      <w:r w:rsidR="00743170">
        <w:t xml:space="preserve">With full access to the </w:t>
      </w:r>
      <w:r w:rsidR="00743170" w:rsidRPr="00AB51B9">
        <w:rPr>
          <w:rStyle w:val="CodeInline"/>
        </w:rPr>
        <w:t>MyGame</w:t>
      </w:r>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9711A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r w:rsidRPr="00AB51B9">
        <w:rPr>
          <w:rStyle w:val="CodeInline"/>
        </w:rPr>
        <w:t>MyGame</w:t>
      </w:r>
      <w:r>
        <w:t xml:space="preserve"> functionality. Now, as in all previous cases, define </w:t>
      </w:r>
      <w:r w:rsidR="00CA589C">
        <w:t>the</w:t>
      </w:r>
      <w:r w:rsidR="006A40FB">
        <w:t xml:space="preserve"> </w:t>
      </w:r>
      <w:r w:rsidR="006A40FB" w:rsidRPr="006A40FB">
        <w:rPr>
          <w:rStyle w:val="CodeInline"/>
        </w:rPr>
        <w:t>MyGame</w:t>
      </w:r>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gramStart"/>
      <w:r w:rsidRPr="00AB51B9">
        <w:rPr>
          <w:rStyle w:val="CodeInline"/>
        </w:rPr>
        <w:t>engine.</w:t>
      </w:r>
      <w:r w:rsidR="006A40FB" w:rsidRPr="006A40FB">
        <w:rPr>
          <w:rStyle w:val="CodeInline"/>
        </w:rPr>
        <w:t>Scene</w:t>
      </w:r>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w:t>
      </w:r>
      <w:del w:id="37" w:author="Kelvin Sung" w:date="2021-09-02T07:48:00Z">
        <w:r w:rsidR="00CA589C" w:rsidDel="008F2FC1">
          <w:delText xml:space="preserve">by </w:delText>
        </w:r>
      </w:del>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3EA6FF44" w:rsidR="0072479E" w:rsidRDefault="00743170" w:rsidP="000D057D">
      <w:pPr>
        <w:pStyle w:val="NumList"/>
        <w:numPr>
          <w:ilvl w:val="0"/>
          <w:numId w:val="7"/>
        </w:numPr>
        <w:rPr>
          <w:rFonts w:hint="eastAsia"/>
        </w:rPr>
      </w:pPr>
      <w:del w:id="38" w:author="Kelvin Sung" w:date="2021-09-02T07:49:00Z">
        <w:r w:rsidDel="008F2FC1">
          <w:delText>P</w:delText>
        </w:r>
        <w:r w:rsidR="00CA589C" w:rsidRPr="00CA589C" w:rsidDel="008F2FC1">
          <w:delText>ractice proper implementation by remembering to l</w:delText>
        </w:r>
      </w:del>
      <w:ins w:id="39" w:author="Kelvin Sung" w:date="2021-09-02T07:49:00Z">
        <w:r w:rsidR="008F2FC1">
          <w:t>L</w:t>
        </w:r>
      </w:ins>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lastRenderedPageBreak/>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lastRenderedPageBreak/>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 xml:space="preserve">scene is dark. This is because the RGB values for the global ambient color were all </w:t>
      </w:r>
      <w:r>
        <w:lastRenderedPageBreak/>
        <w:t>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473842F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40"/>
      <w:commentRangeStart w:id="41"/>
      <w:r w:rsidR="00F90E78">
        <w:t xml:space="preserve">begin </w:t>
      </w:r>
      <w:r w:rsidR="003E4041">
        <w:t>to</w:t>
      </w:r>
      <w:del w:id="42" w:author="Kelvin Sung" w:date="2021-09-01T09:23:00Z">
        <w:r w:rsidR="003E4041" w:rsidDel="00AE1F2E">
          <w:rPr>
            <w:rFonts w:hint="eastAsia"/>
          </w:rPr>
          <w:delText>o</w:delText>
        </w:r>
      </w:del>
      <w:r w:rsidR="00F90E78">
        <w:t xml:space="preserve"> over saturate</w:t>
      </w:r>
      <w:commentRangeEnd w:id="40"/>
      <w:r w:rsidR="00F24923">
        <w:rPr>
          <w:rStyle w:val="CommentReference"/>
          <w:rFonts w:asciiTheme="minorHAnsi" w:hAnsiTheme="minorHAnsi"/>
        </w:rPr>
        <w:commentReference w:id="40"/>
      </w:r>
      <w:commentRangeEnd w:id="41"/>
      <w:r w:rsidR="00AE1F2E">
        <w:rPr>
          <w:rStyle w:val="CommentReference"/>
          <w:rFonts w:asciiTheme="minorHAnsi" w:hAnsiTheme="minorHAnsi"/>
        </w:rPr>
        <w:commentReference w:id="41"/>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43"/>
      <w:commentRangeStart w:id="44"/>
      <w:del w:id="45" w:author="Kelvin Sung" w:date="2021-09-02T07:55:00Z">
        <w:r w:rsidDel="000546AA">
          <w:delText>only</w:delText>
        </w:r>
      </w:del>
      <w:del w:id="46" w:author="Kelvin Sung" w:date="2021-09-01T09:23:00Z">
        <w:r w:rsidDel="00AE1F2E">
          <w:delText xml:space="preserve"> on </w:delText>
        </w:r>
      </w:del>
      <w:r>
        <w:t>selected objects</w:t>
      </w:r>
      <w:commentRangeEnd w:id="43"/>
      <w:r w:rsidR="00F24923">
        <w:rPr>
          <w:rStyle w:val="CommentReference"/>
          <w:rFonts w:asciiTheme="minorHAnsi" w:hAnsiTheme="minorHAnsi"/>
        </w:rPr>
        <w:commentReference w:id="43"/>
      </w:r>
      <w:commentRangeEnd w:id="44"/>
      <w:r w:rsidR="00AE1F2E">
        <w:rPr>
          <w:rStyle w:val="CommentReference"/>
          <w:rFonts w:asciiTheme="minorHAnsi" w:hAnsiTheme="minorHAnsi"/>
        </w:rPr>
        <w:commentReference w:id="44"/>
      </w:r>
      <w:r>
        <w:t>.</w:t>
      </w:r>
    </w:p>
    <w:p w14:paraId="57FD466A" w14:textId="77777777" w:rsidR="00CA589C" w:rsidRDefault="00CA589C" w:rsidP="00CA589C">
      <w:pPr>
        <w:pStyle w:val="Heading1"/>
      </w:pPr>
      <w:r>
        <w:t>Light Source</w:t>
      </w:r>
    </w:p>
    <w:p w14:paraId="0887D505" w14:textId="27A066DE"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w:t>
      </w:r>
      <w:ins w:id="47" w:author="Jeb Pavleas" w:date="2021-09-06T20:33:00Z">
        <w:r w:rsidR="00956BB5">
          <w:t>s</w:t>
        </w:r>
      </w:ins>
      <w:del w:id="48" w:author="Jeb Pavleas" w:date="2021-09-06T20:33:00Z">
        <w:r w:rsidR="001E737E" w:rsidDel="00956BB5">
          <w:delText>S</w:delText>
        </w:r>
      </w:del>
      <w:r w:rsidR="001E737E">
        <w:t xml:space="preserve">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133A7245" w:rsidR="00CA589C" w:rsidDel="00637F9B" w:rsidRDefault="00616398" w:rsidP="00AB51B9">
      <w:pPr>
        <w:pStyle w:val="BodyTextFirst"/>
        <w:rPr>
          <w:del w:id="49" w:author="Kelvin Sung" w:date="2021-09-02T07:25:00Z"/>
          <w:rFonts w:hint="eastAsia"/>
        </w:rPr>
      </w:pPr>
      <w:r>
        <w:t xml:space="preserve">Recall </w:t>
      </w:r>
      <w:r w:rsidR="00CA589C">
        <w:t xml:space="preserve">that the engine interfaces to the GLSL shaders with the corresponding subclasses of the </w:t>
      </w:r>
      <w:r w:rsidR="00CA589C" w:rsidRPr="004F32BC">
        <w:rPr>
          <w:rStyle w:val="CodeInline"/>
        </w:rPr>
        <w:t>S</w:t>
      </w:r>
      <w:ins w:id="50" w:author="Kelvin Sung" w:date="2021-09-02T08:42:00Z">
        <w:r w:rsidR="00593FE7">
          <w:rPr>
            <w:rStyle w:val="CodeInline"/>
          </w:rPr>
          <w:t>impleS</w:t>
        </w:r>
      </w:ins>
      <w:r w:rsidR="00CA589C" w:rsidRPr="004F32BC">
        <w:rPr>
          <w:rStyle w:val="CodeInline"/>
        </w:rPr>
        <w:t>hader</w:t>
      </w:r>
      <w:r w:rsidR="00CA589C" w:rsidRPr="004F32BC">
        <w:t>/</w:t>
      </w:r>
      <w:r w:rsidR="00CA589C" w:rsidRPr="004F32BC">
        <w:rPr>
          <w:rStyle w:val="CodeInline"/>
        </w:rPr>
        <w:t>Renderable</w:t>
      </w:r>
      <w:r w:rsidR="00CA589C">
        <w:t xml:space="preserve"> </w:t>
      </w:r>
      <w:del w:id="51" w:author="Kelvin Sung" w:date="2021-09-02T08:43:00Z">
        <w:r w:rsidR="00CA589C" w:rsidDel="000C50A2">
          <w:delText xml:space="preserve">object </w:delText>
        </w:r>
      </w:del>
      <w:r w:rsidR="00CA589C">
        <w:t>pairs</w:t>
      </w:r>
      <w:r w:rsidR="00D25A37">
        <w:t>.</w:t>
      </w:r>
      <w:r w:rsidR="00CA589C">
        <w:t xml:space="preserve"> </w:t>
      </w:r>
      <w:r w:rsidR="00CA589C" w:rsidRPr="00AB51B9">
        <w:rPr>
          <w:rStyle w:val="CodeInline"/>
        </w:rPr>
        <w:t>S</w:t>
      </w:r>
      <w:ins w:id="52" w:author="Kelvin Sung" w:date="2021-09-02T08:42:00Z">
        <w:r w:rsidR="000C50A2">
          <w:rPr>
            <w:rStyle w:val="CodeInline"/>
          </w:rPr>
          <w:t>impleS</w:t>
        </w:r>
      </w:ins>
      <w:r w:rsidR="00CA589C" w:rsidRPr="00AB51B9">
        <w:rPr>
          <w:rStyle w:val="CodeInline"/>
        </w:rPr>
        <w:t>hader</w:t>
      </w:r>
      <w:r w:rsidR="00CA589C">
        <w:t xml:space="preserve"> </w:t>
      </w:r>
      <w:del w:id="53" w:author="Kelvin Sung" w:date="2021-09-02T08:43:00Z">
        <w:r w:rsidR="00CA589C" w:rsidDel="000C50A2">
          <w:delText xml:space="preserve">objects </w:delText>
        </w:r>
      </w:del>
      <w:ins w:id="54" w:author="Kelvin Sung" w:date="2021-09-02T08:43:00Z">
        <w:r w:rsidR="000C50A2">
          <w:t>and</w:t>
        </w:r>
      </w:ins>
      <w:ins w:id="55" w:author="Jeb Pavleas" w:date="2021-09-06T20:36:00Z">
        <w:r w:rsidR="004575FC">
          <w:t xml:space="preserve"> </w:t>
        </w:r>
        <w:commentRangeStart w:id="56"/>
        <w:r w:rsidR="004575FC">
          <w:t>its</w:t>
        </w:r>
      </w:ins>
      <w:ins w:id="57" w:author="Kelvin Sung" w:date="2021-09-02T08:43:00Z">
        <w:r w:rsidR="000C50A2">
          <w:t xml:space="preserve"> subclasses </w:t>
        </w:r>
      </w:ins>
      <w:commentRangeEnd w:id="56"/>
      <w:r w:rsidR="004575FC">
        <w:rPr>
          <w:rStyle w:val="CommentReference"/>
          <w:rFonts w:asciiTheme="minorHAnsi" w:hAnsiTheme="minorHAnsi"/>
        </w:rPr>
        <w:commentReference w:id="56"/>
      </w:r>
      <w:r w:rsidR="00CA589C">
        <w:t xml:space="preserve">interface to the GLSL shaders and </w:t>
      </w:r>
      <w:r w:rsidR="00CA589C" w:rsidRPr="004F32BC">
        <w:rPr>
          <w:rStyle w:val="CodeInline"/>
        </w:rPr>
        <w:t>Renderable</w:t>
      </w:r>
      <w:r w:rsidR="00CA589C">
        <w:t xml:space="preserve"> </w:t>
      </w:r>
      <w:del w:id="58" w:author="Kelvin Sung" w:date="2021-09-02T08:44:00Z">
        <w:r w:rsidR="00CA589C" w:rsidDel="000C50A2">
          <w:delText xml:space="preserve">objects </w:delText>
        </w:r>
      </w:del>
      <w:ins w:id="59" w:author="Kelvin Sung" w:date="2021-09-02T08:44:00Z">
        <w:r w:rsidR="000C50A2">
          <w:t xml:space="preserve">and </w:t>
        </w:r>
      </w:ins>
      <w:commentRangeStart w:id="60"/>
      <w:ins w:id="61" w:author="Jeb Pavleas" w:date="2021-09-06T20:37:00Z">
        <w:r w:rsidR="004575FC">
          <w:t xml:space="preserve">its </w:t>
        </w:r>
      </w:ins>
      <w:ins w:id="62" w:author="Kelvin Sung" w:date="2021-09-02T08:44:00Z">
        <w:r w:rsidR="000C50A2">
          <w:t xml:space="preserve">subclasses </w:t>
        </w:r>
      </w:ins>
      <w:commentRangeEnd w:id="60"/>
      <w:r w:rsidR="00021FE4">
        <w:rPr>
          <w:rStyle w:val="CommentReference"/>
          <w:rFonts w:asciiTheme="minorHAnsi" w:hAnsiTheme="minorHAnsi"/>
        </w:rPr>
        <w:commentReference w:id="60"/>
      </w:r>
      <w:r w:rsidR="00CA589C">
        <w:t xml:space="preserve">provide programmers with the convenience of manipulating many copies of geometries </w:t>
      </w:r>
      <w:r w:rsidR="00D25A37">
        <w:t xml:space="preserve">with </w:t>
      </w:r>
      <w:r w:rsidR="00CA589C">
        <w:t xml:space="preserve">the same shader type. For example, </w:t>
      </w:r>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gramEnd"/>
      <w:r w:rsidR="00CA589C">
        <w:t xml:space="preserve"> and </w:t>
      </w:r>
      <w:r w:rsidR="004F32BC" w:rsidRPr="004F32BC">
        <w:rPr>
          <w:rStyle w:val="CodeInline"/>
        </w:rPr>
        <w:t>t</w:t>
      </w:r>
      <w:r w:rsidR="00CA589C" w:rsidRPr="004F32BC">
        <w:rPr>
          <w:rStyle w:val="CodeInline"/>
        </w:rPr>
        <w:t>exture</w:t>
      </w:r>
      <w:r w:rsidR="004F32BC" w:rsidRPr="004F32BC">
        <w:rPr>
          <w:rStyle w:val="CodeInline"/>
        </w:rPr>
        <w:t>_fs.glsl</w:t>
      </w:r>
      <w:r w:rsidR="00CA589C">
        <w:t xml:space="preserve"> are interfaced to the game engine via the </w:t>
      </w:r>
      <w:r w:rsidR="00CA589C" w:rsidRPr="004F32BC">
        <w:rPr>
          <w:rStyle w:val="CodeInline"/>
        </w:rPr>
        <w:t>TextureShader</w:t>
      </w:r>
      <w:r w:rsidR="00CA589C">
        <w:t xml:space="preserve"> object, and the </w:t>
      </w:r>
      <w:r w:rsidR="00CA589C" w:rsidRPr="004F32BC">
        <w:rPr>
          <w:rStyle w:val="CodeInline"/>
        </w:rPr>
        <w:t>TextureRenderable</w:t>
      </w:r>
      <w:r w:rsidR="00CA589C">
        <w:t xml:space="preserve"> objects allow game programmers to create and manipulate multiple instances of geometries shaded by the </w:t>
      </w:r>
      <w:r w:rsidR="004F32BC" w:rsidRPr="004F32BC">
        <w:rPr>
          <w:rStyle w:val="CodeInline"/>
        </w:rPr>
        <w:t>t</w:t>
      </w:r>
      <w:r w:rsidR="00CA589C" w:rsidRPr="004F32BC">
        <w:rPr>
          <w:rStyle w:val="CodeInline"/>
        </w:rPr>
        <w:t>exture</w:t>
      </w:r>
      <w:r w:rsidR="004F32BC" w:rsidRPr="004F32BC">
        <w:rPr>
          <w:rStyle w:val="CodeInline"/>
        </w:rPr>
        <w:t>_vs</w:t>
      </w:r>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r w:rsidR="004F32BC">
        <w:rPr>
          <w:rStyle w:val="CodeInline"/>
        </w:rPr>
        <w:t>l</w:t>
      </w:r>
      <w:r w:rsidR="00CA589C" w:rsidRPr="004F32BC">
        <w:rPr>
          <w:rStyle w:val="CodeInline"/>
        </w:rPr>
        <w:t>ight</w:t>
      </w:r>
      <w:r w:rsidR="004F32BC">
        <w:rPr>
          <w:rStyle w:val="CodeInline"/>
        </w:rPr>
        <w:t>_fs</w:t>
      </w:r>
      <w:r w:rsidR="00CA589C">
        <w:t xml:space="preserve">, via the </w:t>
      </w:r>
      <w:r w:rsidR="00CA589C" w:rsidRPr="004F32BC">
        <w:rPr>
          <w:rStyle w:val="CodeInline"/>
        </w:rPr>
        <w:t>LightShader</w:t>
      </w:r>
      <w:r w:rsidR="00CA589C">
        <w:t>/</w:t>
      </w:r>
      <w:r w:rsidR="00CA589C" w:rsidRPr="004F32BC">
        <w:rPr>
          <w:rStyle w:val="CodeInline"/>
        </w:rPr>
        <w:t>LightRenderable</w:t>
      </w:r>
      <w:r w:rsidR="00CA589C">
        <w:t xml:space="preserve"> pair for computing the appropriate pixel colors. The GLSL vertex shader, </w:t>
      </w:r>
      <w:r w:rsidR="004F32BC">
        <w:rPr>
          <w:rStyle w:val="CodeInline"/>
        </w:rPr>
        <w:t>t</w:t>
      </w:r>
      <w:r w:rsidR="00CA589C" w:rsidRPr="004F32BC">
        <w:rPr>
          <w:rStyle w:val="CodeInline"/>
        </w:rPr>
        <w:t>exture</w:t>
      </w:r>
      <w:r w:rsidR="004F32BC">
        <w:rPr>
          <w:rStyle w:val="CodeInline"/>
        </w:rPr>
        <w:t>_vs</w:t>
      </w:r>
      <w:r w:rsidR="00CA589C">
        <w:t>, is reused because light source illumination involves the same information to be processed at each vertex.</w:t>
      </w:r>
    </w:p>
    <w:p w14:paraId="6822EDD5" w14:textId="0EE15CE1" w:rsidR="00CA589C" w:rsidDel="00637F9B" w:rsidRDefault="00CA589C">
      <w:pPr>
        <w:pStyle w:val="BodyTextFirst"/>
        <w:rPr>
          <w:del w:id="63" w:author="Kelvin Sung" w:date="2021-09-02T07:25:00Z"/>
        </w:rPr>
        <w:pPrChange w:id="64" w:author="Kelvin Sung" w:date="2021-09-02T07:25:00Z">
          <w:pPr>
            <w:pStyle w:val="Figure"/>
          </w:pPr>
        </w:pPrChange>
      </w:pPr>
      <w:del w:id="65" w:author="Kelvin Sung" w:date="2021-09-02T07:25:00Z">
        <w:r w:rsidDel="00637F9B">
          <w:delText xml:space="preserve"> </w:delText>
        </w:r>
      </w:del>
    </w:p>
    <w:p w14:paraId="015A2491" w14:textId="3FEC8688" w:rsidR="00E94671" w:rsidRDefault="00E94671">
      <w:pPr>
        <w:pStyle w:val="Figure"/>
        <w:pPrChange w:id="66" w:author="Kelvin Sung" w:date="2021-09-02T07:25:00Z">
          <w:pPr/>
        </w:pPrChange>
      </w:pP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036DE99E" w:rsidR="00CA589C" w:rsidRPr="004F32BC" w:rsidRDefault="00CA589C" w:rsidP="002B5FE6">
      <w:pPr>
        <w:pStyle w:val="BodyTextCont"/>
        <w:rPr>
          <w:rFonts w:hint="eastAsia"/>
        </w:rPr>
      </w:pPr>
      <w:r w:rsidRPr="004F32BC">
        <w:t>Finally, it is important to</w:t>
      </w:r>
      <w:r w:rsidR="009F1E5D">
        <w:t xml:space="preserve"> </w:t>
      </w:r>
      <w:del w:id="67" w:author="Kelvin Sung" w:date="2021-09-02T08:46:00Z">
        <w:r w:rsidR="009F1E5D" w:rsidDel="00654E7B">
          <w:delText>note</w:delText>
        </w:r>
        <w:r w:rsidRPr="004F32BC" w:rsidDel="00654E7B">
          <w:delText xml:space="preserve"> </w:delText>
        </w:r>
      </w:del>
      <w:ins w:id="68" w:author="Kelvin Sung" w:date="2021-09-02T08:46:00Z">
        <w:r w:rsidR="00654E7B">
          <w:t>remember</w:t>
        </w:r>
        <w:r w:rsidR="00654E7B" w:rsidRPr="004F32BC">
          <w:t xml:space="preserve"> </w:t>
        </w:r>
      </w:ins>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r w:rsidR="00511716" w:rsidRPr="00253D5C">
        <w:rPr>
          <w:rStyle w:val="CodeInline"/>
        </w:rPr>
        <w:t>texture_vs</w:t>
      </w:r>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r w:rsidR="00253D5C" w:rsidRPr="00253D5C">
        <w:rPr>
          <w:rStyle w:val="CodeInline"/>
        </w:rPr>
        <w:t>src/glsl_shaders</w:t>
      </w:r>
      <w:r w:rsidR="00253D5C" w:rsidRPr="00253D5C">
        <w:t xml:space="preserve"> folder, create a new file and name it </w:t>
      </w:r>
      <w:r w:rsidR="00253D5C" w:rsidRPr="00253D5C">
        <w:rPr>
          <w:rStyle w:val="CodeInline"/>
        </w:rPr>
        <w:t>light_</w:t>
      </w:r>
      <w:proofErr w:type="gramStart"/>
      <w:r w:rsidR="00253D5C" w:rsidRPr="00253D5C">
        <w:rPr>
          <w:rStyle w:val="CodeInline"/>
        </w:rPr>
        <w:t>fs.glsl</w:t>
      </w:r>
      <w:proofErr w:type="gramEnd"/>
      <w:r w:rsidR="00253D5C" w:rsidRPr="00253D5C">
        <w:t>.</w:t>
      </w:r>
    </w:p>
    <w:p w14:paraId="5BBAEB56" w14:textId="20B54B98" w:rsidR="0040105A" w:rsidRDefault="007563A3" w:rsidP="000D057D">
      <w:pPr>
        <w:pStyle w:val="NumList"/>
        <w:numPr>
          <w:ilvl w:val="0"/>
          <w:numId w:val="11"/>
        </w:numPr>
        <w:rPr>
          <w:rFonts w:hint="eastAsia"/>
        </w:rPr>
      </w:pPr>
      <w:r>
        <w:t xml:space="preserve">Refer to </w:t>
      </w:r>
      <w:r w:rsidRPr="00AB51B9">
        <w:rPr>
          <w:rStyle w:val="CodeInline"/>
        </w:rPr>
        <w:t>texture_</w:t>
      </w:r>
      <w:proofErr w:type="gramStart"/>
      <w:r w:rsidRPr="00AB51B9">
        <w:rPr>
          <w:rStyle w:val="CodeInline"/>
        </w:rPr>
        <w:t>fs.glsl</w:t>
      </w:r>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r w:rsidR="0040105A" w:rsidRPr="00AB51B9">
        <w:rPr>
          <w:rStyle w:val="CodeInline"/>
        </w:rPr>
        <w:t>light_fs</w:t>
      </w:r>
      <w:r w:rsidR="0040105A">
        <w:t xml:space="preserve"> fragment shader will interface to the game engine via the </w:t>
      </w:r>
      <w:r w:rsidR="0040105A" w:rsidRPr="00AB51B9">
        <w:rPr>
          <w:rStyle w:val="CodeInline"/>
        </w:rPr>
        <w:t>LightShader</w:t>
      </w:r>
      <w:r w:rsidR="0040105A">
        <w:t xml:space="preserve"> class. The </w:t>
      </w:r>
      <w:r w:rsidR="0040105A" w:rsidRPr="00AB51B9">
        <w:rPr>
          <w:rStyle w:val="CodeInline"/>
        </w:rPr>
        <w:t>LightShader</w:t>
      </w:r>
      <w:r w:rsidR="0040105A">
        <w:t xml:space="preserve"> class, in turn, will be implemented as a subclass of </w:t>
      </w:r>
      <w:r w:rsidR="0040105A" w:rsidRPr="00AB51B9">
        <w:rPr>
          <w:rStyle w:val="CodeInline"/>
        </w:rPr>
        <w:t>TextureShader</w:t>
      </w:r>
      <w:r w:rsidR="0040105A">
        <w:t xml:space="preserve">, where </w:t>
      </w:r>
      <w:r w:rsidR="000F78BA">
        <w:t xml:space="preserve">the existence of these variables </w:t>
      </w:r>
      <w:del w:id="69" w:author="Kelvin Sung" w:date="2021-09-02T08:51:00Z">
        <w:r w:rsidR="000F78BA" w:rsidDel="00AC2CA3">
          <w:delText xml:space="preserve">are </w:delText>
        </w:r>
      </w:del>
      <w:ins w:id="70" w:author="Kelvin Sung" w:date="2021-09-02T08:51:00Z">
        <w:r w:rsidR="00AC2CA3">
          <w:t xml:space="preserve">is </w:t>
        </w:r>
      </w:ins>
      <w:r w:rsidR="000F78BA">
        <w:t>assumed</w:t>
      </w:r>
      <w:del w:id="71" w:author="Kelvin Sung" w:date="2021-09-02T08:51:00Z">
        <w:r w:rsidR="000F78BA" w:rsidDel="00881A82">
          <w:delText xml:space="preserve"> and </w:delText>
        </w:r>
        <w:r w:rsidR="0040105A" w:rsidDel="00881A82">
          <w:delText xml:space="preserve">references </w:delText>
        </w:r>
        <w:r w:rsidR="000F78BA" w:rsidDel="00881A82">
          <w:delText>created</w:delText>
        </w:r>
      </w:del>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CFD32A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del w:id="72" w:author="Kelvin Sung" w:date="2021-09-02T08:54:00Z">
        <w:r w:rsidDel="0064202B">
          <w:delText xml:space="preserve">current </w:delText>
        </w:r>
      </w:del>
      <w:ins w:id="73" w:author="Kelvin Sung" w:date="2021-09-02T08:54:00Z">
        <w:r w:rsidR="0064202B">
          <w:t xml:space="preserve">the </w:t>
        </w:r>
      </w:ins>
      <w:r>
        <w:t>pixel is inside the volume of illumination.</w:t>
      </w:r>
      <w:r w:rsidR="00C44B6E">
        <w:t xml:space="preserve"> Note that</w:t>
      </w:r>
      <w:r w:rsidR="00CA439D">
        <w:t xml:space="preserve"> </w:t>
      </w:r>
      <w:r w:rsidR="00D05670" w:rsidRPr="00253D5C">
        <w:rPr>
          <w:rStyle w:val="CodeInline"/>
        </w:rPr>
        <w:t>gl_FragCord.xyz</w:t>
      </w:r>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r w:rsidRPr="00FB3D5B">
        <w:rPr>
          <w:rStyle w:val="CodeInline"/>
        </w:rPr>
        <w:t>LightShader</w:t>
      </w:r>
      <w:r>
        <w:rPr>
          <w:noProof/>
        </w:rPr>
        <w:t xml:space="preserve"> </w:t>
      </w:r>
      <w:r w:rsidR="00FC1EB2">
        <w:rPr>
          <w:noProof/>
        </w:rPr>
        <w:t xml:space="preserve">class </w:t>
      </w:r>
      <w:r>
        <w:rPr>
          <w:noProof/>
        </w:rPr>
        <w:t xml:space="preserve">subclasses from the </w:t>
      </w:r>
      <w:r w:rsidRPr="00FB3D5B">
        <w:rPr>
          <w:rStyle w:val="CodeInline"/>
        </w:rPr>
        <w:t>SpriteShader</w:t>
      </w:r>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w:t>
      </w:r>
      <w:r w:rsidR="00BF42F8">
        <w:rPr>
          <w:noProof/>
        </w:rPr>
        <w:lastRenderedPageBreak/>
        <w:t xml:space="preserve">source in the </w:t>
      </w:r>
      <w:r w:rsidR="00BF42F8" w:rsidRPr="00AB51B9">
        <w:rPr>
          <w:rStyle w:val="CodeInline"/>
        </w:rPr>
        <w:t>light_fs</w:t>
      </w:r>
      <w:r w:rsidR="00BF42F8">
        <w:rPr>
          <w:noProof/>
        </w:rPr>
        <w:t xml:space="preserve"> fragment shader. </w:t>
      </w:r>
      <w:r w:rsidR="000504F3">
        <w:rPr>
          <w:noProof/>
        </w:rPr>
        <w:t>In this way, the</w:t>
      </w:r>
      <w:r>
        <w:rPr>
          <w:noProof/>
        </w:rPr>
        <w:t xml:space="preserve"> </w:t>
      </w:r>
      <w:r w:rsidR="000504F3" w:rsidRPr="00AB51B9">
        <w:rPr>
          <w:rStyle w:val="CodeInline"/>
        </w:rPr>
        <w:t>LightShader</w:t>
      </w:r>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r w:rsidR="00FB3D5B" w:rsidRPr="00FB3D5B">
        <w:rPr>
          <w:rStyle w:val="CodeInline"/>
        </w:rPr>
        <w:t>src/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r w:rsidR="00FB3D5B" w:rsidRPr="00FB3D5B">
        <w:rPr>
          <w:rStyle w:val="CodeInline"/>
        </w:rPr>
        <w:t>LightShader</w:t>
      </w:r>
      <w:r w:rsidR="00FB3D5B">
        <w:rPr>
          <w:noProof/>
        </w:rPr>
        <w:t xml:space="preserve"> </w:t>
      </w:r>
      <w:r>
        <w:rPr>
          <w:noProof/>
        </w:rPr>
        <w:t xml:space="preserve">class to be a subclass of </w:t>
      </w:r>
      <w:r w:rsidRPr="00AB51B9">
        <w:rPr>
          <w:rStyle w:val="CodeInline"/>
        </w:rPr>
        <w:t>SpriteShader</w:t>
      </w:r>
      <w:r>
        <w:rPr>
          <w:noProof/>
        </w:rPr>
        <w:t xml:space="preserve">. In the constructor, define the necessary variables to support sending the informaiton associated with a point light to the </w:t>
      </w:r>
      <w:r w:rsidRPr="00AB51B9">
        <w:rPr>
          <w:rStyle w:val="CodeInline"/>
        </w:rPr>
        <w:t>light_fs</w:t>
      </w:r>
      <w:r>
        <w:rPr>
          <w:noProof/>
        </w:rPr>
        <w:t xml:space="preserve"> fragment shader. The point light information in the engine is stored in </w:t>
      </w:r>
      <w:r w:rsidRPr="00AB51B9">
        <w:rPr>
          <w:rStyle w:val="CodeInline"/>
        </w:rPr>
        <w:t>mLight</w:t>
      </w:r>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r w:rsidR="00C16D93" w:rsidRPr="00AB51B9">
        <w:rPr>
          <w:rStyle w:val="CodeInline"/>
        </w:rPr>
        <w:t>light_fs</w:t>
      </w:r>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r w:rsidR="004D2313" w:rsidRPr="00AB51B9">
        <w:rPr>
          <w:rStyle w:val="CodeInline"/>
        </w:rPr>
        <w:t>mLight</w:t>
      </w:r>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r w:rsidR="00562F29" w:rsidRPr="00AB51B9">
        <w:rPr>
          <w:rStyle w:val="CodeInline"/>
        </w:rPr>
        <w:t>light_fs</w:t>
      </w:r>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24289E69"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gramStart"/>
      <w:r w:rsidR="00562F29" w:rsidRPr="00AB51B9">
        <w:rPr>
          <w:rStyle w:val="CodeInline"/>
        </w:rPr>
        <w:t>loadToShader(</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del w:id="74" w:author="Kelvin Sung" w:date="2021-09-02T09:05:00Z">
        <w:r w:rsidR="00562F29" w:rsidDel="00DE2D07">
          <w:rPr>
            <w:noProof/>
          </w:rPr>
          <w:delText xml:space="preserve">GLSL </w:delText>
        </w:r>
      </w:del>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gramStart"/>
      <w:r w:rsidRPr="00326F2E">
        <w:rPr>
          <w:rStyle w:val="CodeInline"/>
        </w:rPr>
        <w:t>wcPosToPixel</w:t>
      </w:r>
      <w:r w:rsidR="0085718C">
        <w:rPr>
          <w:rStyle w:val="CodeInline"/>
        </w:rPr>
        <w:t>(</w:t>
      </w:r>
      <w:proofErr w:type="gramEnd"/>
      <w:r w:rsidR="0085718C">
        <w:rPr>
          <w:rStyle w:val="CodeInline"/>
        </w:rPr>
        <w:t>)</w:t>
      </w:r>
      <w:r w:rsidRPr="00326F2E">
        <w:rPr>
          <w:noProof/>
        </w:rPr>
        <w:t xml:space="preserve"> and </w:t>
      </w:r>
      <w:r w:rsidRPr="00326F2E">
        <w:rPr>
          <w:rStyle w:val="CodeInline"/>
        </w:rPr>
        <w:t>wcSizeToPixel</w:t>
      </w:r>
      <w:r w:rsidR="0085718C">
        <w:rPr>
          <w:rStyle w:val="CodeInline"/>
        </w:rPr>
        <w:t>()</w:t>
      </w:r>
      <w:r w:rsidRPr="00326F2E">
        <w:rPr>
          <w:noProof/>
        </w:rPr>
        <w:t xml:space="preserve">. </w:t>
      </w:r>
      <w:r w:rsidR="0085718C">
        <w:rPr>
          <w:noProof/>
        </w:rPr>
        <w:t xml:space="preserve">These two functions ensure corresponding values in the </w:t>
      </w:r>
      <w:r w:rsidR="0085718C" w:rsidRPr="00AB51B9">
        <w:rPr>
          <w:rStyle w:val="CodeInline"/>
        </w:rPr>
        <w:t>light_fs</w:t>
      </w:r>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lastRenderedPageBreak/>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the LightRender</w:t>
      </w:r>
      <w:del w:id="75" w:author="Kelvin Sung" w:date="2021-09-02T15:38:00Z">
        <w:r w:rsidR="00326F2E" w:rsidRPr="00326F2E" w:rsidDel="00FC3ACA">
          <w:rPr>
            <w:noProof/>
          </w:rPr>
          <w:delText>er</w:delText>
        </w:r>
      </w:del>
      <w:r w:rsidR="00326F2E" w:rsidRPr="00326F2E">
        <w:rPr>
          <w:noProof/>
        </w:rPr>
        <w:t xml:space="preserve">able </w:t>
      </w:r>
      <w:r>
        <w:rPr>
          <w:noProof/>
        </w:rPr>
        <w:t>Class</w:t>
      </w:r>
    </w:p>
    <w:p w14:paraId="5A08A9B2" w14:textId="54C2F2D0" w:rsidR="00326F2E" w:rsidRDefault="00326F2E">
      <w:pPr>
        <w:pStyle w:val="BodyTextFirst"/>
        <w:rPr>
          <w:rFonts w:hint="eastAsia"/>
          <w:noProof/>
        </w:rPr>
      </w:pPr>
      <w:r>
        <w:rPr>
          <w:noProof/>
        </w:rPr>
        <w:t xml:space="preserve">With </w:t>
      </w:r>
      <w:del w:id="76" w:author="Kelvin Sung" w:date="2021-09-02T09:08:00Z">
        <w:r w:rsidDel="00EC1ABC">
          <w:rPr>
            <w:noProof/>
          </w:rPr>
          <w:delText xml:space="preserve">the </w:delText>
        </w:r>
      </w:del>
      <w:r w:rsidRPr="00E83F44">
        <w:rPr>
          <w:rStyle w:val="CodeInline"/>
        </w:rPr>
        <w:t>LightShader</w:t>
      </w:r>
      <w:r>
        <w:rPr>
          <w:noProof/>
        </w:rPr>
        <w:t xml:space="preserve"> </w:t>
      </w:r>
      <w:del w:id="77" w:author="Kelvin Sung" w:date="2021-09-02T09:08:00Z">
        <w:r w:rsidR="00CB773E" w:rsidDel="00EC1ABC">
          <w:rPr>
            <w:noProof/>
          </w:rPr>
          <w:delText xml:space="preserve">class </w:delText>
        </w:r>
      </w:del>
      <w:r>
        <w:rPr>
          <w:noProof/>
        </w:rPr>
        <w:t xml:space="preserve">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del w:id="78" w:author="Kelvin Sung" w:date="2021-09-02T09:11:00Z">
        <w:r w:rsidR="00B77D04" w:rsidDel="00410076">
          <w:rPr>
            <w:noProof/>
          </w:rPr>
          <w:delText>. For this reasons</w:delText>
        </w:r>
        <w:r w:rsidR="00CB773E" w:rsidDel="00410076">
          <w:rPr>
            <w:noProof/>
          </w:rPr>
          <w:delText xml:space="preserve">, </w:delText>
        </w:r>
        <w:r w:rsidR="00B77D04" w:rsidDel="00410076">
          <w:rPr>
            <w:noProof/>
          </w:rPr>
          <w:delText xml:space="preserve">the new class </w:delText>
        </w:r>
        <w:r w:rsidR="00CB773E" w:rsidDel="00410076">
          <w:rPr>
            <w:noProof/>
          </w:rPr>
          <w:delText xml:space="preserve">should </w:delText>
        </w:r>
      </w:del>
      <w:ins w:id="79" w:author="Kelvin Sung" w:date="2021-09-02T09:11:00Z">
        <w:r w:rsidR="00410076">
          <w:rPr>
            <w:noProof/>
          </w:rPr>
          <w:t xml:space="preserve"> and </w:t>
        </w:r>
      </w:ins>
      <w:r w:rsidR="00CB773E">
        <w:rPr>
          <w:noProof/>
        </w:rPr>
        <w:t xml:space="preserve">be a subclass of </w:t>
      </w:r>
      <w:r w:rsidRPr="00E83F44">
        <w:rPr>
          <w:rStyle w:val="CodeInline"/>
        </w:rPr>
        <w:t>SpriteAnimateRenderable</w:t>
      </w:r>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4BA9843A"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r w:rsidR="00326F2E" w:rsidRPr="00E83F44">
        <w:rPr>
          <w:rStyle w:val="CodeInline"/>
        </w:rPr>
        <w:t>src/</w:t>
      </w:r>
      <w:r w:rsidR="00E83F44" w:rsidRPr="00E83F44">
        <w:rPr>
          <w:rStyle w:val="CodeInline"/>
        </w:rPr>
        <w:t>e</w:t>
      </w:r>
      <w:r w:rsidR="00326F2E" w:rsidRPr="00E83F44">
        <w:rPr>
          <w:rStyle w:val="CodeInline"/>
        </w:rPr>
        <w:t>ngine/</w:t>
      </w:r>
      <w:r w:rsidR="00E83F44" w:rsidRPr="00E83F44">
        <w:rPr>
          <w:rStyle w:val="CodeInline"/>
        </w:rPr>
        <w:t>r</w:t>
      </w:r>
      <w:r w:rsidR="00326F2E" w:rsidRPr="00E83F44">
        <w:rPr>
          <w:rStyle w:val="CodeInline"/>
        </w:rPr>
        <w:t>enderables</w:t>
      </w:r>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w:t>
      </w:r>
      <w:del w:id="80" w:author="Kelvin Sung" w:date="2021-09-02T15:38:00Z">
        <w:r w:rsidR="00326F2E" w:rsidRPr="00E83F44" w:rsidDel="009E59E0">
          <w:rPr>
            <w:rStyle w:val="CodeInline"/>
          </w:rPr>
          <w:delText>er</w:delText>
        </w:r>
      </w:del>
      <w:r w:rsidR="00326F2E" w:rsidRPr="00E83F44">
        <w:rPr>
          <w:rStyle w:val="CodeInline"/>
        </w:rPr>
        <w:t>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r w:rsidR="00E83F44" w:rsidRPr="00E83F44">
        <w:rPr>
          <w:rStyle w:val="CodeInline"/>
        </w:rPr>
        <w:t>LightRenderable</w:t>
      </w:r>
      <w:r w:rsidR="00E83F44">
        <w:rPr>
          <w:rStyle w:val="CodeInline"/>
        </w:rPr>
        <w:t xml:space="preserve"> </w:t>
      </w:r>
      <w:r>
        <w:t xml:space="preserve">class to </w:t>
      </w:r>
      <w:r w:rsidR="00E83F44" w:rsidRPr="000C429E">
        <w:t>extend</w:t>
      </w:r>
      <w:r w:rsidR="000C429E">
        <w:rPr>
          <w:rStyle w:val="CodeInline"/>
        </w:rPr>
        <w:t xml:space="preserve"> </w:t>
      </w:r>
      <w:r w:rsidR="000C429E" w:rsidRPr="000C429E">
        <w:rPr>
          <w:rStyle w:val="CodeInline"/>
        </w:rPr>
        <w:t>SpriteAnimateRenderable</w:t>
      </w:r>
      <w:r>
        <w:rPr>
          <w:noProof/>
        </w:rPr>
        <w:t xml:space="preserve">, </w:t>
      </w:r>
      <w:r w:rsidR="00B77D04">
        <w:rPr>
          <w:noProof/>
        </w:rPr>
        <w:t xml:space="preserve">set the shader to reference the new </w:t>
      </w:r>
      <w:r w:rsidR="00B77D04" w:rsidRPr="00AB51B9">
        <w:rPr>
          <w:rStyle w:val="CodeInline"/>
        </w:rPr>
        <w:t>LightShader</w:t>
      </w:r>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r w:rsidRPr="00AB51B9">
        <w:rPr>
          <w:rStyle w:val="CodeInline"/>
        </w:rPr>
        <w:t>SpriteAnimateRenderable</w:t>
      </w:r>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ins w:id="81" w:author="Kelvin Sung" w:date="2021-09-02T09:14:00Z">
        <w:r w:rsidR="00E83785">
          <w:rPr>
            <w:noProof/>
          </w:rPr>
          <w:t xml:space="preserve">camera and </w:t>
        </w:r>
      </w:ins>
      <w:r w:rsidR="00326F2E" w:rsidRPr="00326F2E">
        <w:rPr>
          <w:noProof/>
        </w:rPr>
        <w:t xml:space="preserve">illuminating light source to the </w:t>
      </w:r>
      <w:r w:rsidR="00326F2E" w:rsidRPr="000C429E">
        <w:rPr>
          <w:rStyle w:val="CodeInline"/>
        </w:rPr>
        <w:t>LightShader</w:t>
      </w:r>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ins w:id="82" w:author="Kelvin Sung" w:date="2021-09-02T09:15:00Z">
        <w:r w:rsidR="00F8376E">
          <w:t>,</w:t>
        </w:r>
      </w:ins>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26BBBFE4" w:rsidR="00C11838" w:rsidRDefault="00C11838" w:rsidP="00326F2E">
      <w:pPr>
        <w:pStyle w:val="BodyTextFirst"/>
        <w:rPr>
          <w:rFonts w:hint="eastAsia"/>
          <w:noProof/>
        </w:rPr>
      </w:pPr>
      <w:r>
        <w:rPr>
          <w:noProof/>
        </w:rPr>
        <w:t xml:space="preserve">As discussed when you first defined </w:t>
      </w:r>
      <w:r w:rsidRPr="00AB51B9">
        <w:rPr>
          <w:rStyle w:val="CodeInline"/>
        </w:rPr>
        <w:t>TextureShader</w:t>
      </w:r>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ins w:id="83" w:author="Kelvin Sung" w:date="2021-09-02T09:17:00Z">
        <w:r w:rsidR="006606E1">
          <w:rPr>
            <w:noProof/>
          </w:rPr>
          <w:t>by</w:t>
        </w:r>
      </w:ins>
      <w:del w:id="84" w:author="Kelvin Sung" w:date="2021-09-02T09:17:00Z">
        <w:r w:rsidDel="006606E1">
          <w:rPr>
            <w:noProof/>
          </w:rPr>
          <w:delText>in</w:delText>
        </w:r>
      </w:del>
      <w:r>
        <w:rPr>
          <w:noProof/>
        </w:rPr>
        <w:t xml:space="preserve"> the </w:t>
      </w:r>
      <w:r w:rsidRPr="00AB51B9">
        <w:rPr>
          <w:rStyle w:val="CodeInline"/>
        </w:rPr>
        <w:t>shaderResources</w:t>
      </w:r>
      <w:r>
        <w:rPr>
          <w:noProof/>
        </w:rPr>
        <w:t xml:space="preserve"> </w:t>
      </w:r>
      <w:r w:rsidR="00B75B4F">
        <w:rPr>
          <w:noProof/>
        </w:rPr>
        <w:t>module</w:t>
      </w:r>
      <w:r w:rsidR="00277DA7">
        <w:rPr>
          <w:noProof/>
        </w:rPr>
        <w:t xml:space="preserve"> </w:t>
      </w:r>
      <w:r>
        <w:rPr>
          <w:noProof/>
        </w:rPr>
        <w:t xml:space="preserve">in the </w:t>
      </w:r>
      <w:r w:rsidR="00277DA7" w:rsidRPr="00AB51B9">
        <w:rPr>
          <w:rStyle w:val="CodeInline"/>
        </w:rPr>
        <w:t>src/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r w:rsidRPr="000C429E">
        <w:rPr>
          <w:rStyle w:val="CodeInline"/>
        </w:rPr>
        <w:t>LightShader</w:t>
      </w:r>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4448EED6"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r w:rsidR="00326F2E" w:rsidRPr="000F0939">
        <w:rPr>
          <w:rStyle w:val="CodeInline"/>
        </w:rPr>
        <w:t>src/</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del w:id="85" w:author="Kelvin Sung" w:date="2021-09-02T09:18:00Z">
        <w:r w:rsidR="00326F2E" w:rsidRPr="000F0939" w:rsidDel="00295F4E">
          <w:rPr>
            <w:rStyle w:val="CodeInline"/>
          </w:rPr>
          <w:delText>/</w:delText>
        </w:r>
        <w:r w:rsidR="000F0939" w:rsidRPr="000F0939" w:rsidDel="00332BA2">
          <w:rPr>
            <w:rStyle w:val="CodeInline"/>
          </w:rPr>
          <w:delText>r</w:delText>
        </w:r>
        <w:r w:rsidR="00326F2E" w:rsidRPr="000F0939" w:rsidDel="00332BA2">
          <w:rPr>
            <w:rStyle w:val="CodeInline"/>
          </w:rPr>
          <w:delText>esources</w:delText>
        </w:r>
      </w:del>
      <w:r w:rsidR="00326F2E">
        <w:rPr>
          <w:noProof/>
        </w:rPr>
        <w:t xml:space="preserve"> folder</w:t>
      </w:r>
      <w:r>
        <w:rPr>
          <w:noProof/>
        </w:rPr>
        <w:t xml:space="preserve"> to import </w:t>
      </w:r>
      <w:r w:rsidRPr="00C8061B">
        <w:rPr>
          <w:rStyle w:val="CodeInline"/>
        </w:rPr>
        <w:t>LightShader</w:t>
      </w:r>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lastRenderedPageBreak/>
        <w:t xml:space="preserve">Create a new instance of </w:t>
      </w:r>
      <w:r w:rsidR="00326F2E" w:rsidRPr="00326F2E">
        <w:rPr>
          <w:noProof/>
        </w:rPr>
        <w:t xml:space="preserve">light shader in the </w:t>
      </w:r>
      <w:proofErr w:type="gramStart"/>
      <w:r w:rsidR="00326F2E" w:rsidRPr="000F0939">
        <w:rPr>
          <w:rStyle w:val="CodeInline"/>
        </w:rPr>
        <w:t>createShaders(</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gramStart"/>
      <w:r w:rsidR="00326F2E" w:rsidRPr="000F0939">
        <w:rPr>
          <w:rStyle w:val="CodeInline"/>
        </w:rPr>
        <w:t>ini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r>
        <w:rPr>
          <w:noProof w:val="0"/>
        </w:rPr>
        <w:t>getTextureShader</w:t>
      </w:r>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5614444A"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gramStart"/>
      <w:r w:rsidRPr="000F0939">
        <w:rPr>
          <w:rStyle w:val="CodeInline"/>
        </w:rPr>
        <w:t>wcPosToPixel(</w:t>
      </w:r>
      <w:proofErr w:type="gramEnd"/>
      <w:r w:rsidRPr="000F0939">
        <w:rPr>
          <w:rStyle w:val="CodeInline"/>
        </w:rPr>
        <w:t>)</w:t>
      </w:r>
      <w:r>
        <w:rPr>
          <w:noProof/>
        </w:rPr>
        <w:t xml:space="preserve">, are invoked multiple times while rendering the </w:t>
      </w:r>
      <w:r w:rsidRPr="000F0939">
        <w:rPr>
          <w:rStyle w:val="CodeInline"/>
        </w:rPr>
        <w:t>LightShader</w:t>
      </w:r>
      <w:r>
        <w:rPr>
          <w:noProof/>
        </w:rPr>
        <w:t xml:space="preserve"> object. These functions compute the transformation between WC and pixel space. This transformation requires the computation of intermediate values</w:t>
      </w:r>
      <w:r w:rsidR="00047F4B">
        <w:rPr>
          <w:noProof/>
        </w:rPr>
        <w:t xml:space="preserve">, e.g. </w:t>
      </w:r>
      <w:del w:id="86" w:author="Kelvin Sung" w:date="2021-09-02T09:21:00Z">
        <w:r w:rsidDel="00263F0F">
          <w:rPr>
            <w:noProof/>
          </w:rPr>
          <w:delText xml:space="preserve">origin </w:delText>
        </w:r>
      </w:del>
      <w:ins w:id="87" w:author="Kelvin Sung" w:date="2021-09-02T09:21:00Z">
        <w:r w:rsidR="00263F0F">
          <w:rPr>
            <w:noProof/>
          </w:rPr>
          <w:t xml:space="preserve">lower-left corner </w:t>
        </w:r>
      </w:ins>
      <w:r>
        <w:rPr>
          <w:noProof/>
        </w:rPr>
        <w:t xml:space="preserve">of </w:t>
      </w:r>
      <w:del w:id="88" w:author="Kelvin Sung" w:date="2021-09-02T09:22:00Z">
        <w:r w:rsidDel="002D74EA">
          <w:rPr>
            <w:noProof/>
          </w:rPr>
          <w:delText>the</w:delText>
        </w:r>
      </w:del>
      <w:del w:id="89" w:author="Kelvin Sung" w:date="2021-09-02T09:21:00Z">
        <w:r w:rsidDel="00263F0F">
          <w:rPr>
            <w:noProof/>
          </w:rPr>
          <w:delText xml:space="preserve"> </w:delText>
        </w:r>
      </w:del>
      <w:ins w:id="90" w:author="Kelvin Sung" w:date="2021-09-02T09:22:00Z">
        <w:r w:rsidR="002D74EA">
          <w:rPr>
            <w:noProof/>
          </w:rPr>
          <w:t>WC window</w:t>
        </w:r>
      </w:ins>
      <w:del w:id="91" w:author="Kelvin Sung" w:date="2021-09-02T09:21:00Z">
        <w:r w:rsidRPr="000F0939" w:rsidDel="00263F0F">
          <w:rPr>
            <w:rStyle w:val="CodeInline"/>
          </w:rPr>
          <w:delText>Camera</w:delText>
        </w:r>
      </w:del>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r w:rsidRPr="000F0939">
        <w:rPr>
          <w:rStyle w:val="CodeInline"/>
        </w:rPr>
        <w:t>PerRenderCache</w:t>
      </w:r>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r w:rsidRPr="006C3116">
        <w:rPr>
          <w:rStyle w:val="CodeInline"/>
        </w:rPr>
        <w:t>PerRenderCache</w:t>
      </w:r>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lastRenderedPageBreak/>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9ED901A" w:rsidR="001D7721" w:rsidRDefault="00E83F44" w:rsidP="00E83F44">
      <w:pPr>
        <w:pStyle w:val="NumList"/>
        <w:rPr>
          <w:rFonts w:hint="eastAsia"/>
        </w:rPr>
      </w:pPr>
      <w:del w:id="92" w:author="Kelvin Sung" w:date="2021-09-02T09:29:00Z">
        <w:r w:rsidRPr="00E83F44" w:rsidDel="00D90DBA">
          <w:delText xml:space="preserve">Initiate </w:delText>
        </w:r>
      </w:del>
      <w:ins w:id="93" w:author="Kelvin Sung" w:date="2021-09-02T09:32:00Z">
        <w:r w:rsidR="00542DE7">
          <w:t>Initialize</w:t>
        </w:r>
      </w:ins>
      <w:ins w:id="94" w:author="Kelvin Sung" w:date="2021-09-02T09:29:00Z">
        <w:r w:rsidR="00D90DBA" w:rsidRPr="00E83F44">
          <w:t xml:space="preserve"> </w:t>
        </w:r>
      </w:ins>
      <w:r w:rsidRPr="00E83F44">
        <w:t xml:space="preserve">the per-render cache in the </w:t>
      </w:r>
      <w:proofErr w:type="gramStart"/>
      <w:r w:rsidRPr="006C3116">
        <w:rPr>
          <w:rStyle w:val="CodeInline"/>
        </w:rPr>
        <w:t>setView</w:t>
      </w:r>
      <w:r w:rsidR="003B6C14">
        <w:rPr>
          <w:rStyle w:val="CodeInline"/>
        </w:rPr>
        <w:t>AndCameraMatrix</w:t>
      </w:r>
      <w:r w:rsidRPr="006C3116">
        <w:rPr>
          <w:rStyle w:val="CodeInline"/>
        </w:rPr>
        <w:t>(</w:t>
      </w:r>
      <w:proofErr w:type="gramEnd"/>
      <w:r w:rsidRPr="006C3116">
        <w:rPr>
          <w:rStyle w:val="CodeInline"/>
        </w:rPr>
        <w:t>)</w:t>
      </w:r>
      <w:r w:rsidRPr="00E83F44">
        <w:t xml:space="preserve"> function by adding </w:t>
      </w:r>
      <w:r w:rsidR="003B6C14">
        <w:t xml:space="preserve">a </w:t>
      </w:r>
      <w:r w:rsidRPr="00E83F44">
        <w:t>step B</w:t>
      </w:r>
      <w:ins w:id="95" w:author="Kelvin Sung" w:date="2021-09-02T09:30:00Z">
        <w:r w:rsidR="00702B28">
          <w:t>3</w:t>
        </w:r>
      </w:ins>
      <w:del w:id="96" w:author="Kelvin Sung" w:date="2021-09-02T09:30:00Z">
        <w:r w:rsidRPr="00E83F44" w:rsidDel="00702B28">
          <w:delText>4</w:delText>
        </w:r>
      </w:del>
      <w:r w:rsidRPr="00E83F44">
        <w:t xml:space="preserve">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58B7CF44" w:rsidR="001D7721" w:rsidRDefault="006C3116" w:rsidP="006C3116">
      <w:pPr>
        <w:pStyle w:val="Code"/>
        <w:rPr>
          <w:rFonts w:hint="eastAsia"/>
        </w:rPr>
      </w:pPr>
      <w:r>
        <w:t xml:space="preserve">    // Step B</w:t>
      </w:r>
      <w:ins w:id="97" w:author="Kelvin Sung" w:date="2021-09-02T09:31:00Z">
        <w:r w:rsidR="00533E25">
          <w:t>2</w:t>
        </w:r>
      </w:ins>
      <w:del w:id="98" w:author="Kelvin Sung" w:date="2021-09-02T09:31:00Z">
        <w:r w:rsidDel="00533E25">
          <w:delText>3</w:delText>
        </w:r>
      </w:del>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1E9738F9" w:rsidR="001D7721" w:rsidRPr="003B6C14" w:rsidRDefault="006C3116" w:rsidP="006C3116">
      <w:pPr>
        <w:pStyle w:val="Code"/>
        <w:rPr>
          <w:rStyle w:val="CodeBold"/>
        </w:rPr>
      </w:pPr>
      <w:r>
        <w:t xml:space="preserve">    </w:t>
      </w:r>
      <w:r w:rsidRPr="003B6C14">
        <w:rPr>
          <w:rStyle w:val="CodeBold"/>
        </w:rPr>
        <w:t>// Step B</w:t>
      </w:r>
      <w:ins w:id="99" w:author="Kelvin Sung" w:date="2021-09-02T09:31:00Z">
        <w:r w:rsidR="00533E25">
          <w:rPr>
            <w:rStyle w:val="CodeBold"/>
          </w:rPr>
          <w:t>3</w:t>
        </w:r>
      </w:ins>
      <w:del w:id="100" w:author="Kelvin Sung" w:date="2021-09-02T09:31:00Z">
        <w:r w:rsidRPr="003B6C14" w:rsidDel="00533E25">
          <w:rPr>
            <w:rStyle w:val="CodeBold"/>
          </w:rPr>
          <w:delText>4</w:delText>
        </w:r>
      </w:del>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r w:rsidRPr="00047F4B">
        <w:rPr>
          <w:rStyle w:val="CodeInline"/>
        </w:rPr>
        <w:t>PerRenderCache</w:t>
      </w:r>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3765ADEF" w:rsidR="00E83F44" w:rsidRDefault="00E83F44" w:rsidP="00E83F44">
      <w:pPr>
        <w:pStyle w:val="BodyTextFirst"/>
        <w:rPr>
          <w:rFonts w:hint="eastAsia"/>
        </w:rPr>
      </w:pPr>
      <w:r>
        <w:t xml:space="preserve">Now that the per-render cache is defined and properly initialized, you can extend the functionality of the camera </w:t>
      </w:r>
      <w:ins w:id="101" w:author="Kelvin Sung" w:date="2021-09-02T09:33:00Z">
        <w:r w:rsidR="007F1750">
          <w:t xml:space="preserve">to </w:t>
        </w:r>
      </w:ins>
      <w:r w:rsidR="004E2A70">
        <w:t xml:space="preserve">support transformations </w:t>
      </w:r>
      <w:r>
        <w:t xml:space="preserve">from WC </w:t>
      </w:r>
      <w:del w:id="102" w:author="Kelvin Sung" w:date="2021-09-02T09:34:00Z">
        <w:r w:rsidDel="007F1750">
          <w:delText xml:space="preserve">and </w:delText>
        </w:r>
      </w:del>
      <w:ins w:id="103" w:author="Kelvin Sung" w:date="2021-09-02T09:34:00Z">
        <w:r w:rsidR="007F1750">
          <w:t xml:space="preserve">to </w:t>
        </w:r>
      </w:ins>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lastRenderedPageBreak/>
        <w:t>export default Camera;</w:t>
      </w:r>
    </w:p>
    <w:p w14:paraId="2F50C7FA" w14:textId="15B7EF9F" w:rsidR="00E83F44" w:rsidRDefault="003721DC" w:rsidP="000F15CE">
      <w:pPr>
        <w:pStyle w:val="NumList"/>
        <w:rPr>
          <w:rFonts w:hint="eastAsia"/>
        </w:rPr>
      </w:pPr>
      <w:r>
        <w:t xml:space="preserve">In </w:t>
      </w:r>
      <w:r w:rsidR="00E83F44">
        <w:t xml:space="preserve">the </w:t>
      </w:r>
      <w:r w:rsidR="00E83F44" w:rsidRPr="006C3116">
        <w:rPr>
          <w:rStyle w:val="CodeInline"/>
        </w:rPr>
        <w:t>src/</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r w:rsidR="00E83F44" w:rsidRPr="001C7191">
        <w:rPr>
          <w:rStyle w:val="CodeInline"/>
        </w:rPr>
        <w:t>mWCToPixelRatio</w:t>
      </w:r>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r w:rsidR="00E83F44" w:rsidRPr="006C3116">
        <w:rPr>
          <w:rStyle w:val="CodeInline"/>
        </w:rPr>
        <w:t>mWCToPixelRatio</w:t>
      </w:r>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lastRenderedPageBreak/>
        <w:t>Testing the Light</w:t>
      </w:r>
    </w:p>
    <w:p w14:paraId="5DD32819" w14:textId="4E46C2D0" w:rsidR="00E83F44" w:rsidRDefault="00E83F44" w:rsidP="00E83F44">
      <w:pPr>
        <w:pStyle w:val="BodyTextFirst"/>
        <w:rPr>
          <w:rFonts w:hint="eastAsia"/>
        </w:rPr>
      </w:pPr>
      <w:r>
        <w:t xml:space="preserve">The </w:t>
      </w:r>
      <w:r w:rsidRPr="001C7191">
        <w:rPr>
          <w:rStyle w:val="CodeInline"/>
        </w:rPr>
        <w:t>MyGame</w:t>
      </w:r>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r w:rsidR="00E83F44" w:rsidRPr="001C7191">
        <w:rPr>
          <w:rStyle w:val="CodeInline"/>
        </w:rPr>
        <w:t>LightRenderable</w:t>
      </w:r>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r w:rsidR="00E83F44" w:rsidRPr="001C7191">
        <w:rPr>
          <w:rStyle w:val="CodeInline"/>
        </w:rPr>
        <w:t>src/</w:t>
      </w:r>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r w:rsidR="00E83F44" w:rsidRPr="001C7191">
        <w:rPr>
          <w:rStyle w:val="CodeInline"/>
        </w:rPr>
        <w:t>SpriteRenderable</w:t>
      </w:r>
      <w:r w:rsidR="00E83F44">
        <w:t xml:space="preserve"> with a </w:t>
      </w:r>
      <w:r w:rsidR="00E83F44" w:rsidRPr="001C7191">
        <w:rPr>
          <w:rStyle w:val="CodeInline"/>
        </w:rPr>
        <w:t>LightRenderable</w:t>
      </w:r>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r w:rsidR="00E83F44" w:rsidRPr="001C7191">
        <w:rPr>
          <w:rStyle w:val="CodeInline"/>
        </w:rPr>
        <w:t>src/</w:t>
      </w:r>
      <w:r w:rsidR="001C7191" w:rsidRPr="001C7191">
        <w:rPr>
          <w:rStyle w:val="CodeInline"/>
        </w:rPr>
        <w:t>my_g</w:t>
      </w:r>
      <w:r w:rsidR="00E83F44" w:rsidRPr="001C7191">
        <w:rPr>
          <w:rStyle w:val="CodeInline"/>
        </w:rPr>
        <w:t>ame/</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r w:rsidR="00E83F44" w:rsidRPr="001C7191">
        <w:rPr>
          <w:rStyle w:val="CodeInline"/>
        </w:rPr>
        <w:t>SpriteRenderable</w:t>
      </w:r>
      <w:r w:rsidR="00E83F44" w:rsidRPr="00E83F44">
        <w:t xml:space="preserve"> with a </w:t>
      </w:r>
      <w:r w:rsidR="00E83F44" w:rsidRPr="001C7191">
        <w:rPr>
          <w:rStyle w:val="CodeInline"/>
        </w:rPr>
        <w:t>LightRenderable</w:t>
      </w:r>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Modifying the MyGame Object</w:t>
      </w:r>
    </w:p>
    <w:p w14:paraId="4DE7227D" w14:textId="2AEAF2B3"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w:t>
      </w:r>
      <w:ins w:id="104" w:author="Kelvin Sung" w:date="2021-09-02T09:42:00Z">
        <w:r w:rsidR="007F1750">
          <w:rPr>
            <w:noProof/>
          </w:rPr>
          <w:t xml:space="preserve"> change</w:t>
        </w:r>
      </w:ins>
      <w:ins w:id="105" w:author="Jeb Pavleas" w:date="2021-09-06T20:45:00Z">
        <w:r w:rsidR="00021FE4">
          <w:rPr>
            <w:noProof/>
          </w:rPr>
          <w:t>s</w:t>
        </w:r>
      </w:ins>
      <w:r>
        <w:rPr>
          <w:noProof/>
        </w:rPr>
        <w:t xml:space="preserve"> in the </w:t>
      </w:r>
      <w:bookmarkStart w:id="106" w:name="_Hlk71523278"/>
      <w:r w:rsidR="001C7191" w:rsidRPr="001C7191">
        <w:rPr>
          <w:rStyle w:val="CodeInline"/>
        </w:rPr>
        <w:t>my_game_main</w:t>
      </w:r>
      <w:r w:rsidRPr="001C7191">
        <w:rPr>
          <w:rStyle w:val="CodeInline"/>
        </w:rPr>
        <w:t>.js</w:t>
      </w:r>
      <w:r>
        <w:rPr>
          <w:noProof/>
        </w:rPr>
        <w:t xml:space="preserve"> </w:t>
      </w:r>
      <w:bookmarkEnd w:id="106"/>
      <w:r>
        <w:rPr>
          <w:noProof/>
        </w:rPr>
        <w:t xml:space="preserve">file of adding variables for the new objects, initializing the objects, drawing the objects, and updating the objects, </w:t>
      </w:r>
      <w:del w:id="107" w:author="Kelvin Sung" w:date="2021-09-02T09:42:00Z">
        <w:r w:rsidDel="009A7D86">
          <w:rPr>
            <w:noProof/>
          </w:rPr>
          <w:delText xml:space="preserve">each line of code </w:delText>
        </w:r>
      </w:del>
      <w:del w:id="108" w:author="Kelvin Sung" w:date="2021-09-02T09:43:00Z">
        <w:r w:rsidDel="009A7D86">
          <w:rPr>
            <w:noProof/>
          </w:rPr>
          <w:delText>changed will not be listed</w:delText>
        </w:r>
      </w:del>
      <w:ins w:id="109" w:author="Kelvin Sung" w:date="2021-09-02T09:43:00Z">
        <w:r w:rsidR="009A7D86">
          <w:rPr>
            <w:noProof/>
          </w:rPr>
          <w:t>the details will not be shown here</w:t>
        </w:r>
      </w:ins>
      <w:r>
        <w:rPr>
          <w:noProof/>
        </w:rPr>
        <w:t xml:space="preserve">. </w:t>
      </w:r>
      <w:del w:id="110" w:author="Kelvin Sung" w:date="2021-09-02T09:44:00Z">
        <w:r w:rsidDel="009A7D86">
          <w:rPr>
            <w:noProof/>
          </w:rPr>
          <w:delText xml:space="preserve">Rather, you can open </w:delText>
        </w:r>
      </w:del>
      <w:del w:id="111" w:author="Kelvin Sung" w:date="2021-09-02T09:46:00Z">
        <w:r w:rsidDel="00E92C58">
          <w:rPr>
            <w:noProof/>
          </w:rPr>
          <w:delText xml:space="preserve">the </w:delText>
        </w:r>
        <w:r w:rsidR="001C7191" w:rsidRPr="001C7191" w:rsidDel="00E92C58">
          <w:rPr>
            <w:rStyle w:val="CodeInline"/>
          </w:rPr>
          <w:delText>my_game_main.js</w:delText>
        </w:r>
        <w:r w:rsidR="001C7191" w:rsidRPr="001C7191" w:rsidDel="00E92C58">
          <w:rPr>
            <w:noProof/>
          </w:rPr>
          <w:delText xml:space="preserve"> </w:delText>
        </w:r>
        <w:r w:rsidDel="00E92C58">
          <w:rPr>
            <w:noProof/>
          </w:rPr>
          <w:delText xml:space="preserve">file </w:delText>
        </w:r>
      </w:del>
      <w:del w:id="112" w:author="Kelvin Sung" w:date="2021-09-02T09:44:00Z">
        <w:r w:rsidDel="009A7D86">
          <w:rPr>
            <w:noProof/>
          </w:rPr>
          <w:delText xml:space="preserve">within </w:delText>
        </w:r>
      </w:del>
      <w:del w:id="113" w:author="Kelvin Sung" w:date="2021-09-02T09:46:00Z">
        <w:r w:rsidDel="00E92C58">
          <w:rPr>
            <w:noProof/>
          </w:rPr>
          <w:delText xml:space="preserve">the </w:delText>
        </w:r>
        <w:r w:rsidRPr="001C7191" w:rsidDel="00E92C58">
          <w:rPr>
            <w:rStyle w:val="CodeInline"/>
          </w:rPr>
          <w:delText>src/</w:delText>
        </w:r>
        <w:r w:rsidR="001C7191" w:rsidRPr="001C7191" w:rsidDel="00E92C58">
          <w:rPr>
            <w:rStyle w:val="CodeInline"/>
          </w:rPr>
          <w:delText>my_g</w:delText>
        </w:r>
        <w:r w:rsidRPr="001C7191" w:rsidDel="00E92C58">
          <w:rPr>
            <w:rStyle w:val="CodeInline"/>
          </w:rPr>
          <w:delText>ame</w:delText>
        </w:r>
        <w:r w:rsidDel="00E92C58">
          <w:rPr>
            <w:noProof/>
          </w:rPr>
          <w:delText xml:space="preserve"> folder</w:delText>
        </w:r>
      </w:del>
      <w:del w:id="114" w:author="Kelvin Sung" w:date="2021-09-02T09:44:00Z">
        <w:r w:rsidDel="009A7D86">
          <w:rPr>
            <w:noProof/>
          </w:rPr>
          <w:delText xml:space="preserve"> and look at changes made in order to test the newly added light source</w:delText>
        </w:r>
      </w:del>
      <w:del w:id="115" w:author="Kelvin Sung" w:date="2021-09-02T09:46:00Z">
        <w:r w:rsidDel="00E92C58">
          <w:rPr>
            <w:noProof/>
          </w:rPr>
          <w:delText xml:space="preserve">. </w:delText>
        </w:r>
      </w:del>
    </w:p>
    <w:p w14:paraId="3722F099" w14:textId="77777777" w:rsidR="00E83F44" w:rsidRDefault="00E83F44" w:rsidP="00E83F44">
      <w:pPr>
        <w:pStyle w:val="Heading3"/>
        <w:rPr>
          <w:noProof/>
        </w:rPr>
      </w:pPr>
      <w:commentRangeStart w:id="116"/>
      <w:r>
        <w:rPr>
          <w:noProof/>
        </w:rPr>
        <w:t>Observations</w:t>
      </w:r>
      <w:commentRangeEnd w:id="116"/>
      <w:r w:rsidR="00F14E27">
        <w:rPr>
          <w:rStyle w:val="CommentReference"/>
          <w:rFonts w:asciiTheme="minorHAnsi" w:eastAsia="SimSun" w:hAnsiTheme="minorHAnsi" w:cstheme="minorBidi"/>
          <w:color w:val="auto"/>
        </w:rPr>
        <w:commentReference w:id="116"/>
      </w:r>
    </w:p>
    <w:p w14:paraId="6903025D" w14:textId="0D686189" w:rsidR="00CC5382" w:rsidRDefault="00E83F44" w:rsidP="00E83F44">
      <w:pPr>
        <w:pStyle w:val="BodyTextFirst"/>
        <w:rPr>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w:t>
      </w:r>
      <w:r>
        <w:rPr>
          <w:noProof/>
        </w:rPr>
        <w:lastRenderedPageBreak/>
        <w:t>located. Press the Z or X key to increase or decrease the light</w:t>
      </w:r>
      <w:ins w:id="117" w:author="Jeb Pavleas" w:date="2021-09-06T20:46:00Z">
        <w:r w:rsidR="00021FE4">
          <w:rPr>
            <w:noProof/>
          </w:rPr>
          <w:t>’s</w:t>
        </w:r>
      </w:ins>
      <w:r>
        <w:rPr>
          <w:noProof/>
        </w:rPr>
        <w:t xml:space="preserve"> z</w:t>
      </w:r>
      <w:ins w:id="118" w:author="Jeb Pavleas" w:date="2021-09-06T20:55:00Z">
        <w:r w:rsidR="00F14E27">
          <w:rPr>
            <w:noProof/>
          </w:rPr>
          <w:t>-</w:t>
        </w:r>
      </w:ins>
      <w:del w:id="119" w:author="Jeb Pavleas" w:date="2021-09-06T20:55:00Z">
        <w:r w:rsidDel="00F14E27">
          <w:rPr>
            <w:noProof/>
          </w:rPr>
          <w:delText xml:space="preserve"> </w:delText>
        </w:r>
      </w:del>
      <w:r>
        <w:rPr>
          <w:noProof/>
        </w:rPr>
        <w:t>position to observe th</w:t>
      </w:r>
      <w:r w:rsidR="00271317">
        <w:rPr>
          <w:noProof/>
        </w:rPr>
        <w:t>at the</w:t>
      </w:r>
      <w:r>
        <w:rPr>
          <w:noProof/>
        </w:rPr>
        <w:t xml:space="preserve"> illuminated circle decreases </w:t>
      </w:r>
      <w:del w:id="120" w:author="Jeb Pavleas" w:date="2021-09-06T20:49:00Z">
        <w:r w:rsidDel="00F14E27">
          <w:rPr>
            <w:noProof/>
          </w:rPr>
          <w:delText xml:space="preserve">(smaller </w:delText>
        </w:r>
      </w:del>
      <w:del w:id="121" w:author="Jeb Pavleas" w:date="2021-09-06T20:48:00Z">
        <w:r w:rsidDel="00F14E27">
          <w:rPr>
            <w:noProof/>
          </w:rPr>
          <w:delText>intersection area</w:delText>
        </w:r>
      </w:del>
      <w:del w:id="122" w:author="Jeb Pavleas" w:date="2021-09-06T20:49:00Z">
        <w:r w:rsidDel="00F14E27">
          <w:rPr>
            <w:noProof/>
          </w:rPr>
          <w:delText xml:space="preserve">) </w:delText>
        </w:r>
      </w:del>
      <w:r>
        <w:rPr>
          <w:noProof/>
        </w:rPr>
        <w:t>and increases in size</w:t>
      </w:r>
      <w:ins w:id="123" w:author="Jeb Pavleas" w:date="2021-09-06T20:48:00Z">
        <w:r w:rsidR="00F14E27">
          <w:rPr>
            <w:noProof/>
          </w:rPr>
          <w:t xml:space="preserve"> due to its </w:t>
        </w:r>
        <w:r w:rsidR="00F14E27">
          <w:rPr>
            <w:noProof/>
          </w:rPr>
          <w:t xml:space="preserve">area </w:t>
        </w:r>
        <w:r w:rsidR="00F14E27">
          <w:rPr>
            <w:noProof/>
          </w:rPr>
          <w:t xml:space="preserve">of </w:t>
        </w:r>
        <w:r w:rsidR="00F14E27">
          <w:rPr>
            <w:noProof/>
          </w:rPr>
          <w:t xml:space="preserve">intersection </w:t>
        </w:r>
        <w:r w:rsidR="00F14E27">
          <w:rPr>
            <w:noProof/>
          </w:rPr>
          <w:t>changing</w:t>
        </w:r>
      </w:ins>
      <w:r>
        <w:rPr>
          <w:noProof/>
        </w:rPr>
        <w:t xml:space="preserve">. </w:t>
      </w:r>
      <w:r w:rsidR="00CC5382">
        <w:rPr>
          <w:noProof/>
        </w:rPr>
        <w:t xml:space="preserve">The sphere/plane intersection result can be verified when you continue to increase/decrease the </w:t>
      </w:r>
      <w:del w:id="124" w:author="Jeb Pavleas" w:date="2021-09-06T20:55:00Z">
        <w:r w:rsidR="00CC5382" w:rsidDel="00F14E27">
          <w:rPr>
            <w:noProof/>
          </w:rPr>
          <w:delText>Z</w:delText>
        </w:r>
      </w:del>
      <w:del w:id="125" w:author="Jeb Pavleas" w:date="2021-09-06T20:56:00Z">
        <w:r w:rsidR="00CC5382" w:rsidDel="00F14E27">
          <w:rPr>
            <w:noProof/>
          </w:rPr>
          <w:delText xml:space="preserve"> </w:delText>
        </w:r>
      </w:del>
      <w:ins w:id="126" w:author="Jeb Pavleas" w:date="2021-09-06T20:56:00Z">
        <w:r w:rsidR="00F14E27">
          <w:rPr>
            <w:noProof/>
          </w:rPr>
          <w:t>z-</w:t>
        </w:r>
      </w:ins>
      <w:r w:rsidR="00CC5382">
        <w:rPr>
          <w:noProof/>
        </w:rPr>
        <w:t>position</w:t>
      </w:r>
      <w:r w:rsidR="00271317">
        <w:rPr>
          <w:noProof/>
        </w:rPr>
        <w:t>.</w:t>
      </w:r>
      <w:r w:rsidR="00CC5382">
        <w:rPr>
          <w:noProof/>
        </w:rPr>
        <w:t xml:space="preserve"> </w:t>
      </w:r>
      <w:r w:rsidR="00271317">
        <w:rPr>
          <w:noProof/>
        </w:rPr>
        <w:t>T</w:t>
      </w:r>
      <w:r w:rsidR="00CC5382">
        <w:rPr>
          <w:noProof/>
        </w:rPr>
        <w:t xml:space="preserve">he illuminated circle will eventually begin to decrease in size and ultimately disappear completely when the sphere is moved more than its radius away from the </w:t>
      </w:r>
      <w:ins w:id="127" w:author="Jeb Pavleas" w:date="2021-09-06T20:56:00Z">
        <w:r w:rsidR="00F14E27">
          <w:rPr>
            <w:noProof/>
          </w:rPr>
          <w:t>z</w:t>
        </w:r>
      </w:ins>
      <w:del w:id="128" w:author="Jeb Pavleas" w:date="2021-09-06T20:56:00Z">
        <w:r w:rsidR="00CC5382" w:rsidDel="00F14E27">
          <w:rPr>
            <w:noProof/>
          </w:rPr>
          <w:delText>Z</w:delText>
        </w:r>
      </w:del>
      <w:r w:rsidR="00CC5382">
        <w:rPr>
          <w:noProof/>
        </w:rPr>
        <w:t>=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r w:rsidR="00E83F44" w:rsidRPr="00E83F44">
        <w:rPr>
          <w:rStyle w:val="CodeInline"/>
        </w:rPr>
        <w:t>LightRenderable</w:t>
      </w:r>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r w:rsidRPr="009F697C">
        <w:rPr>
          <w:rStyle w:val="CodeInline"/>
        </w:rPr>
        <w:t>ShaderLightAt</w:t>
      </w:r>
      <w:r w:rsidR="003F1BA8">
        <w:rPr>
          <w:rStyle w:val="CodeInline"/>
        </w:rPr>
        <w:t>I</w:t>
      </w:r>
      <w:r w:rsidRPr="009F697C">
        <w:rPr>
          <w:rStyle w:val="CodeInline"/>
        </w:rPr>
        <w:t>ndex</w:t>
      </w:r>
      <w:r>
        <w:rPr>
          <w:noProof/>
        </w:rPr>
        <w:t xml:space="preserve"> 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lastRenderedPageBreak/>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F1D3FF2" w:rsidR="009F697C" w:rsidRDefault="009F697C" w:rsidP="009F697C">
      <w:pPr>
        <w:pStyle w:val="Heading3"/>
      </w:pPr>
      <w:r>
        <w:t xml:space="preserve">Modifying </w:t>
      </w:r>
      <w:del w:id="129" w:author="Kelvin Sung" w:date="2021-09-02T10:33:00Z">
        <w:r w:rsidDel="009950E4">
          <w:delText xml:space="preserve"> </w:delText>
        </w:r>
      </w:del>
      <w:r>
        <w:t>the GLSL Light Fragment Shader</w:t>
      </w:r>
    </w:p>
    <w:p w14:paraId="57757E9F" w14:textId="18DC507C" w:rsidR="009F697C" w:rsidRDefault="009F697C" w:rsidP="009F697C">
      <w:pPr>
        <w:pStyle w:val="BodyTextFirst"/>
        <w:rPr>
          <w:rFonts w:hint="eastAsia"/>
        </w:rPr>
      </w:pPr>
      <w:r>
        <w:t xml:space="preserve">The </w:t>
      </w:r>
      <w:r w:rsidR="00F87CA5" w:rsidRPr="00F87CA5">
        <w:rPr>
          <w:rStyle w:val="CodeInline"/>
        </w:rPr>
        <w:t>l</w:t>
      </w:r>
      <w:r w:rsidRPr="00F87CA5">
        <w:rPr>
          <w:rStyle w:val="CodeInline"/>
        </w:rPr>
        <w:t>ight</w:t>
      </w:r>
      <w:r w:rsidR="00F87CA5" w:rsidRPr="00F87CA5">
        <w:rPr>
          <w:rStyle w:val="CodeInline"/>
        </w:rPr>
        <w:t>_fs</w:t>
      </w:r>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8A198D" w:rsidR="009F697C" w:rsidRDefault="009F697C" w:rsidP="009F697C">
      <w:pPr>
        <w:pStyle w:val="NoteTipCaution"/>
      </w:pPr>
      <w:r w:rsidRPr="009F697C">
        <w:rPr>
          <w:rStyle w:val="Strong"/>
        </w:rPr>
        <w:t>Note</w:t>
      </w:r>
      <w:r w:rsidRPr="009F697C">
        <w:tab/>
      </w:r>
      <w:ins w:id="130" w:author="Kelvin Sung" w:date="2021-09-02T10:48:00Z">
        <w:r w:rsidR="00B65EE1">
          <w:t xml:space="preserve">GLSL </w:t>
        </w:r>
      </w:ins>
      <w:ins w:id="131" w:author="Kelvin Sung" w:date="2021-09-02T10:50:00Z">
        <w:r w:rsidR="00B65EE1">
          <w:t xml:space="preserve">requires </w:t>
        </w:r>
      </w:ins>
      <w:ins w:id="132" w:author="Kelvin Sung" w:date="2021-09-02T10:48:00Z">
        <w:r w:rsidR="00B65EE1">
          <w:t>array size</w:t>
        </w:r>
      </w:ins>
      <w:ins w:id="133" w:author="Kelvin Sung" w:date="2021-09-02T10:49:00Z">
        <w:r w:rsidR="00B65EE1">
          <w:t>s</w:t>
        </w:r>
      </w:ins>
      <w:ins w:id="134" w:author="Kelvin Sung" w:date="2021-09-02T10:48:00Z">
        <w:r w:rsidR="00B65EE1">
          <w:t xml:space="preserve"> </w:t>
        </w:r>
      </w:ins>
      <w:ins w:id="135" w:author="Kelvin Sung" w:date="2021-09-02T10:50:00Z">
        <w:r w:rsidR="00B65EE1">
          <w:t>and loop-</w:t>
        </w:r>
      </w:ins>
      <w:ins w:id="136" w:author="Kelvin Sung" w:date="2021-09-02T10:51:00Z">
        <w:r w:rsidR="00B65EE1">
          <w:t xml:space="preserve">iterations to be </w:t>
        </w:r>
      </w:ins>
      <w:ins w:id="137" w:author="Kelvin Sung" w:date="2021-09-02T10:49:00Z">
        <w:r w:rsidR="00B65EE1">
          <w:t xml:space="preserve">constants. </w:t>
        </w:r>
      </w:ins>
      <w:ins w:id="138" w:author="Kelvin Sung" w:date="2021-09-02T10:51:00Z">
        <w:r w:rsidR="00B65EE1">
          <w:t xml:space="preserve">The </w:t>
        </w:r>
        <w:r w:rsidR="00B65EE1" w:rsidRPr="00B65EE1">
          <w:rPr>
            <w:rStyle w:val="CodeInline"/>
            <w:rPrChange w:id="139" w:author="Kelvin Sung" w:date="2021-09-02T10:51:00Z">
              <w:rPr/>
            </w:rPrChange>
          </w:rPr>
          <w:t>kGLSLuLightArraySize</w:t>
        </w:r>
        <w:r w:rsidR="00B65EE1">
          <w:t xml:space="preserve"> is the constant for </w:t>
        </w:r>
      </w:ins>
      <w:ins w:id="140" w:author="Kelvin Sung" w:date="2021-09-02T10:52:00Z">
        <w:r w:rsidR="00B65EE1">
          <w:t xml:space="preserve">light array size and </w:t>
        </w:r>
        <w:r w:rsidR="00B64A51">
          <w:t xml:space="preserve">the corresponding </w:t>
        </w:r>
        <w:r w:rsidR="00B65EE1">
          <w:t>loop iteration control.</w:t>
        </w:r>
      </w:ins>
      <w:ins w:id="141" w:author="Kelvin Sung" w:date="2021-09-02T10:51:00Z">
        <w:r w:rsidR="00B65EE1">
          <w:t xml:space="preserve"> </w:t>
        </w:r>
      </w:ins>
      <w:ins w:id="142" w:author="Kelvin Sung" w:date="2021-09-02T10:52:00Z">
        <w:r w:rsidR="00457FA1">
          <w:t xml:space="preserve">Feel free to change </w:t>
        </w:r>
      </w:ins>
      <w:ins w:id="143" w:author="Kelvin Sung" w:date="2021-09-02T10:53:00Z">
        <w:r w:rsidR="00457FA1">
          <w:t xml:space="preserve">this value </w:t>
        </w:r>
      </w:ins>
      <w:del w:id="144" w:author="Kelvin Sung" w:date="2021-09-02T10:53:00Z">
        <w:r w:rsidRPr="009F697C" w:rsidDel="00457FA1">
          <w:delText xml:space="preserve">You can </w:delText>
        </w:r>
      </w:del>
      <w:ins w:id="145" w:author="Kelvin Sung" w:date="2021-09-02T10:53:00Z">
        <w:r w:rsidR="00457FA1">
          <w:t xml:space="preserve">to </w:t>
        </w:r>
      </w:ins>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lastRenderedPageBreak/>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34D14C1D" w:rsidR="00F87CA5" w:rsidRDefault="00F87CA5" w:rsidP="00F87CA5">
      <w:pPr>
        <w:pStyle w:val="Code"/>
        <w:rPr>
          <w:rFonts w:hint="eastAsia"/>
        </w:rPr>
      </w:pPr>
      <w:r>
        <w:t xml:space="preserve">    bool </w:t>
      </w:r>
      <w:del w:id="146" w:author="Kelvin Sung" w:date="2021-09-02T10:34:00Z">
        <w:r w:rsidDel="003B2798">
          <w:delText xml:space="preserve"> </w:delText>
        </w:r>
      </w:del>
      <w:r>
        <w:t>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gramStart"/>
      <w:r w:rsidR="009F697C" w:rsidRPr="00F87CA5">
        <w:rPr>
          <w:rStyle w:val="CodeInline"/>
        </w:rPr>
        <w:t>LightEffec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lastRenderedPageBreak/>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gramStart"/>
      <w:r w:rsidR="009F697C" w:rsidRPr="00F87CA5">
        <w:rPr>
          <w:rStyle w:val="CodeInline"/>
        </w:rPr>
        <w:t>LightEffec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r w:rsidR="00233581" w:rsidRPr="00AB51B9">
        <w:rPr>
          <w:rStyle w:val="CodeInline"/>
        </w:rPr>
        <w:t>light_fs</w:t>
      </w:r>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lastRenderedPageBreak/>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LightSet </w:t>
      </w:r>
      <w:r>
        <w:t>Class</w:t>
      </w:r>
    </w:p>
    <w:p w14:paraId="55A95968" w14:textId="272E2CF9" w:rsidR="009F697C" w:rsidRDefault="00B8741F" w:rsidP="009F697C">
      <w:pPr>
        <w:pStyle w:val="BodyTextFirst"/>
        <w:rPr>
          <w:rFonts w:hint="eastAsia"/>
        </w:rPr>
      </w:pPr>
      <w:r>
        <w:t xml:space="preserve">You will define a </w:t>
      </w:r>
      <w:r w:rsidRPr="00AB51B9">
        <w:rPr>
          <w:rStyle w:val="CodeInline"/>
        </w:rPr>
        <w:t>LightSet</w:t>
      </w:r>
      <w:r>
        <w:t xml:space="preserve"> class to facilitate the working with a collection of </w:t>
      </w:r>
      <w:r w:rsidRPr="00AB51B9">
        <w:rPr>
          <w:rStyle w:val="CodeInline"/>
        </w:rPr>
        <w:t>Light</w:t>
      </w:r>
      <w:r>
        <w:t xml:space="preserve"> objects. 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ShaderLightAt </w:t>
      </w:r>
      <w:r>
        <w:t>Class</w:t>
      </w:r>
    </w:p>
    <w:p w14:paraId="7862D62D" w14:textId="7F38076B" w:rsidR="009F697C" w:rsidRDefault="009F697C" w:rsidP="009F697C">
      <w:pPr>
        <w:pStyle w:val="BodyTextFirst"/>
        <w:rPr>
          <w:rFonts w:hint="eastAsia"/>
        </w:rPr>
      </w:pPr>
      <w:r>
        <w:t xml:space="preserve">Define the </w:t>
      </w:r>
      <w:r w:rsidRPr="00B24A37">
        <w:rPr>
          <w:rStyle w:val="CodeInline"/>
        </w:rPr>
        <w:t>ShaderLightAt</w:t>
      </w:r>
      <w:r>
        <w:t xml:space="preserve"> </w:t>
      </w:r>
      <w:r w:rsidR="00442764">
        <w:t xml:space="preserve">class </w:t>
      </w:r>
      <w:r>
        <w:t xml:space="preserve">to send information from a </w:t>
      </w:r>
      <w:r w:rsidRPr="00B24A37">
        <w:rPr>
          <w:rStyle w:val="CodeInline"/>
        </w:rPr>
        <w:t>Light</w:t>
      </w:r>
      <w:r>
        <w:t xml:space="preserve"> object to an element in the </w:t>
      </w:r>
      <w:r w:rsidRPr="00B24A37">
        <w:rPr>
          <w:rStyle w:val="CodeInline"/>
        </w:rPr>
        <w:t>uLights</w:t>
      </w:r>
      <w:r>
        <w:t xml:space="preserve"> array in the </w:t>
      </w:r>
      <w:r w:rsidR="00B24A37" w:rsidRPr="00B24A37">
        <w:rPr>
          <w:rStyle w:val="CodeInline"/>
        </w:rPr>
        <w:t>l</w:t>
      </w:r>
      <w:r w:rsidRPr="00B24A37">
        <w:rPr>
          <w:rStyle w:val="CodeInline"/>
        </w:rPr>
        <w:t>ight</w:t>
      </w:r>
      <w:r w:rsidR="00B24A37" w:rsidRPr="00B24A37">
        <w:rPr>
          <w:rStyle w:val="CodeInline"/>
        </w:rPr>
        <w:t>_fs</w:t>
      </w:r>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47" w:name="_Hlk72034618"/>
      <w:r>
        <w:t xml:space="preserve"> d</w:t>
      </w:r>
      <w:r w:rsidR="009F697C">
        <w:t xml:space="preserve">efine </w:t>
      </w:r>
      <w:r>
        <w:t>the</w:t>
      </w:r>
      <w:r w:rsidR="00B24A37">
        <w:t xml:space="preserve"> </w:t>
      </w:r>
      <w:r w:rsidR="00B24A37" w:rsidRPr="00B24A37">
        <w:rPr>
          <w:rStyle w:val="CodeInline"/>
        </w:rPr>
        <w:t>ShaderLightAt</w:t>
      </w:r>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r w:rsidR="008C1580" w:rsidRPr="008C1580">
        <w:rPr>
          <w:rStyle w:val="CodeInline"/>
        </w:rPr>
        <w:t>uLight</w:t>
      </w:r>
      <w:r w:rsidR="008C1580">
        <w:t xml:space="preserve"> array.</w:t>
      </w:r>
      <w:r w:rsidR="009F697C">
        <w:t xml:space="preserve"> </w:t>
      </w:r>
      <w:bookmarkEnd w:id="147"/>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lastRenderedPageBreak/>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63217095" w:rsidR="001D7721" w:rsidRDefault="008C1580" w:rsidP="008C1580">
      <w:pPr>
        <w:pStyle w:val="NumList"/>
        <w:numPr>
          <w:ilvl w:val="0"/>
          <w:numId w:val="22"/>
        </w:numPr>
        <w:rPr>
          <w:rFonts w:hint="eastAsia"/>
        </w:rPr>
      </w:pPr>
      <w:r>
        <w:t xml:space="preserve">Implement the </w:t>
      </w:r>
      <w:r w:rsidRPr="002D2368">
        <w:rPr>
          <w:rStyle w:val="CodeInline"/>
        </w:rPr>
        <w:t>_</w:t>
      </w:r>
      <w:proofErr w:type="gramStart"/>
      <w:r w:rsidRPr="002D2368">
        <w:rPr>
          <w:rStyle w:val="CodeInline"/>
        </w:rPr>
        <w:t>setShaderReference</w:t>
      </w:r>
      <w:ins w:id="148" w:author="Kelvin Sung" w:date="2021-09-02T10:39:00Z">
        <w:r w:rsidR="00D57B30">
          <w:rPr>
            <w:rStyle w:val="CodeInline"/>
          </w:rPr>
          <w:t>s(</w:t>
        </w:r>
        <w:proofErr w:type="gramEnd"/>
        <w:r w:rsidR="00D57B30">
          <w:rPr>
            <w:rStyle w:val="CodeInline"/>
          </w:rPr>
          <w:t>)</w:t>
        </w:r>
      </w:ins>
      <w:del w:id="149" w:author="Kelvin Sung" w:date="2021-09-02T10:39:00Z">
        <w:r w:rsidRPr="002D2368" w:rsidDel="00D57B30">
          <w:rPr>
            <w:rStyle w:val="CodeInline"/>
          </w:rPr>
          <w:delText>s</w:delText>
        </w:r>
      </w:del>
      <w:r>
        <w:rPr>
          <w:rStyle w:val="CodeInline"/>
        </w:rPr>
        <w:t xml:space="preserve"> </w:t>
      </w:r>
      <w:r w:rsidRPr="008C1580">
        <w:t>function</w:t>
      </w:r>
      <w:r>
        <w:t xml:space="preserve"> </w:t>
      </w:r>
      <w:r w:rsidRPr="008C1580">
        <w:t xml:space="preserve">to set the light property references </w:t>
      </w:r>
      <w:ins w:id="150" w:author="Kelvin Sung" w:date="2021-09-02T10:39:00Z">
        <w:r w:rsidR="00D57B30">
          <w:t xml:space="preserve">to </w:t>
        </w:r>
      </w:ins>
      <w:r w:rsidRPr="008C1580">
        <w:t xml:space="preserve">a specific index in the </w:t>
      </w:r>
      <w:r w:rsidRPr="008C1580">
        <w:rPr>
          <w:rStyle w:val="CodeInline"/>
        </w:rPr>
        <w:t>uLights</w:t>
      </w:r>
      <w:r w:rsidRPr="008C1580">
        <w:t xml:space="preserve"> array in the </w:t>
      </w:r>
      <w:r w:rsidR="0072664E" w:rsidRPr="00AB51B9">
        <w:rPr>
          <w:rStyle w:val="CodeInline"/>
        </w:rPr>
        <w:t>light_fs</w:t>
      </w:r>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gramStart"/>
      <w:r w:rsidRPr="008C1580">
        <w:rPr>
          <w:rStyle w:val="CodeInline"/>
        </w:rPr>
        <w:t>loadToShader(</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r w:rsidR="00EA3C66" w:rsidRPr="00AB51B9">
        <w:rPr>
          <w:rStyle w:val="CodeInline"/>
        </w:rPr>
        <w:t>light_fs</w:t>
      </w:r>
      <w:r w:rsidR="00EA3C66">
        <w:t xml:space="preserve"> fragment </w:t>
      </w:r>
      <w:r w:rsidRPr="009F697C">
        <w:t xml:space="preserve">shader. Notice that this function is similar to the </w:t>
      </w:r>
      <w:r w:rsidR="00824945">
        <w:rPr>
          <w:rStyle w:val="CodeInline"/>
        </w:rPr>
        <w:t>_</w:t>
      </w:r>
      <w:proofErr w:type="gramStart"/>
      <w:r w:rsidR="00824945">
        <w:rPr>
          <w:rStyle w:val="CodeInline"/>
        </w:rPr>
        <w:t>l</w:t>
      </w:r>
      <w:r w:rsidRPr="008C1580">
        <w:rPr>
          <w:rStyle w:val="CodeInline"/>
        </w:rPr>
        <w:t>oadToShader(</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lastRenderedPageBreak/>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r w:rsidR="00DA4E9F" w:rsidRPr="00AB51B9">
        <w:rPr>
          <w:rStyle w:val="CodeInline"/>
        </w:rPr>
        <w:t>light_fs</w:t>
      </w:r>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15AE6733" w:rsidR="00D23460" w:rsidRDefault="00D23460" w:rsidP="00D23460">
      <w:pPr>
        <w:pStyle w:val="BodyTextCont"/>
        <w:rPr>
          <w:rFonts w:hint="eastAsia"/>
        </w:rPr>
      </w:pPr>
      <w:r>
        <w:t>Note that the</w:t>
      </w:r>
      <w:r w:rsidRPr="007E63D6">
        <w:rPr>
          <w:rStyle w:val="CodeInline"/>
        </w:rPr>
        <w:t xml:space="preserve"> </w:t>
      </w:r>
      <w:del w:id="151" w:author="Kelvin Sung" w:date="2021-09-02T17:05:00Z">
        <w:r w:rsidRPr="0007431B" w:rsidDel="00C56DB6">
          <w:rPr>
            <w:rStyle w:val="CodeInline"/>
          </w:rPr>
          <w:delText>ShaderIndexAt</w:delText>
        </w:r>
        <w:r w:rsidDel="00C56DB6">
          <w:delText xml:space="preserve"> </w:delText>
        </w:r>
      </w:del>
      <w:ins w:id="152" w:author="Kelvin Sung" w:date="2021-09-02T17:05:00Z">
        <w:r w:rsidR="00C56DB6" w:rsidRPr="0007431B">
          <w:rPr>
            <w:rStyle w:val="CodeInline"/>
          </w:rPr>
          <w:t>Shader</w:t>
        </w:r>
        <w:r w:rsidR="00C56DB6">
          <w:rPr>
            <w:rStyle w:val="CodeInline"/>
          </w:rPr>
          <w:t>Light</w:t>
        </w:r>
        <w:r w:rsidR="00C56DB6" w:rsidRPr="0007431B">
          <w:rPr>
            <w:rStyle w:val="CodeInline"/>
          </w:rPr>
          <w:t>At</w:t>
        </w:r>
        <w:r w:rsidR="00C56DB6">
          <w:t xml:space="preserve"> </w:t>
        </w:r>
      </w:ins>
      <w:r>
        <w:t xml:space="preserve">class is defined for loading a light </w:t>
      </w:r>
      <w:del w:id="153" w:author="Kelvin Sung" w:date="2021-09-02T10:42:00Z">
        <w:r w:rsidDel="00D57B30">
          <w:delText>source in an array</w:delText>
        </w:r>
      </w:del>
      <w:r>
        <w:t xml:space="preserve"> to </w:t>
      </w:r>
      <w:ins w:id="154" w:author="Kelvin Sung" w:date="2021-09-02T10:42:00Z">
        <w:r w:rsidR="00D57B30">
          <w:t xml:space="preserve">a specific array element in </w:t>
        </w:r>
      </w:ins>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LightShader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r w:rsidRPr="00976B80">
        <w:rPr>
          <w:rStyle w:val="CodeInline"/>
        </w:rPr>
        <w:t>LightShader</w:t>
      </w:r>
      <w:r>
        <w:t xml:space="preserve"> object to properly handle the communication between the </w:t>
      </w:r>
      <w:r w:rsidRPr="00976B80">
        <w:rPr>
          <w:rStyle w:val="CodeInline"/>
        </w:rPr>
        <w:t>Light</w:t>
      </w:r>
      <w:r>
        <w:t xml:space="preserve"> object and the array of lights in the </w:t>
      </w:r>
      <w:r w:rsidR="00976B80" w:rsidRPr="00976B80">
        <w:rPr>
          <w:rStyle w:val="CodeInline"/>
        </w:rPr>
        <w:t>light_fs</w:t>
      </w:r>
      <w:r>
        <w:t xml:space="preserve"> fragment shader.</w:t>
      </w:r>
    </w:p>
    <w:p w14:paraId="1D31C07F" w14:textId="43407929"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r w:rsidR="0076792D">
        <w:rPr>
          <w:rStyle w:val="CodeInline"/>
        </w:rPr>
        <w:t>ShaderLightAt</w:t>
      </w:r>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ins w:id="155" w:author="Kelvin Sung" w:date="2021-09-02T10:43:00Z">
        <w:r w:rsidR="00150352">
          <w:t xml:space="preserve"> the</w:t>
        </w:r>
      </w:ins>
      <w:r>
        <w:t xml:space="preserve"> </w:t>
      </w:r>
      <w:r w:rsidR="0076792D" w:rsidRPr="00AB51B9">
        <w:rPr>
          <w:rStyle w:val="CodeInline"/>
        </w:rPr>
        <w:t>light_fs</w:t>
      </w:r>
      <w:r w:rsidR="0076792D">
        <w:t xml:space="preserve"> fragment </w:t>
      </w:r>
      <w:r>
        <w:t>shader</w:t>
      </w:r>
      <w:del w:id="156" w:author="Kelvin Sung" w:date="2021-09-02T10:44:00Z">
        <w:r w:rsidDel="00150352">
          <w:delText>s</w:delText>
        </w:r>
      </w:del>
      <w:r>
        <w:t xml:space="preserve"> </w:t>
      </w:r>
      <w:r w:rsidR="00976B80">
        <w:t>is now</w:t>
      </w:r>
      <w:r>
        <w:t xml:space="preserve"> handled by the newly defined </w:t>
      </w:r>
      <w:r w:rsidRPr="00976B80">
        <w:rPr>
          <w:rStyle w:val="CodeInline"/>
        </w:rPr>
        <w:t>ShaderLightAt</w:t>
      </w:r>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lastRenderedPageBreak/>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270C0FB"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w:t>
      </w:r>
      <w:r w:rsidR="000F7461">
        <w:t xml:space="preserve">. For this reason, </w:t>
      </w:r>
      <w:del w:id="157" w:author="Kelvin Sung" w:date="2021-09-02T10:46:00Z">
        <w:r w:rsidRPr="004D6400" w:rsidDel="00E54A5D">
          <w:delText xml:space="preserve"> </w:delText>
        </w:r>
      </w:del>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gramStart"/>
      <w:r w:rsidR="00B71F1B" w:rsidRPr="00B71F1B">
        <w:rPr>
          <w:rStyle w:val="CodeInline"/>
        </w:rPr>
        <w:t>setCameraAndLight</w:t>
      </w:r>
      <w:r w:rsidR="004D6400" w:rsidRPr="00B71F1B">
        <w:rPr>
          <w:rStyle w:val="CodeInline"/>
        </w:rPr>
        <w:t>(</w:t>
      </w:r>
      <w:proofErr w:type="gramEnd"/>
      <w:r w:rsidR="004D6400" w:rsidRPr="00B71F1B">
        <w:rPr>
          <w:rStyle w:val="CodeInline"/>
        </w:rPr>
        <w:t>)</w:t>
      </w:r>
      <w:r w:rsidR="004D6400" w:rsidRPr="004D6400">
        <w:t xml:space="preserve"> function </w:t>
      </w:r>
      <w:r>
        <w:t xml:space="preserve">to </w:t>
      </w:r>
      <w:r w:rsidR="00B71F1B" w:rsidRPr="00B71F1B">
        <w:rPr>
          <w:rStyle w:val="CodeInline"/>
        </w:rPr>
        <w:t>setCameraAndLights</w:t>
      </w:r>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r w:rsidR="0055286C" w:rsidRPr="00AB51B9">
        <w:rPr>
          <w:rStyle w:val="CodeInline"/>
        </w:rPr>
        <w:t>light_fs</w:t>
      </w:r>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lastRenderedPageBreak/>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LightRenderable </w:t>
      </w:r>
      <w:r w:rsidR="00E15C4E">
        <w:t>Class</w:t>
      </w:r>
    </w:p>
    <w:p w14:paraId="23A9BE01" w14:textId="4ACF3BE0" w:rsidR="004D6400" w:rsidRDefault="004D6400" w:rsidP="004D6400">
      <w:pPr>
        <w:pStyle w:val="BodyTextFirst"/>
        <w:rPr>
          <w:rFonts w:hint="eastAsia"/>
        </w:rPr>
      </w:pPr>
      <w:r>
        <w:t xml:space="preserve">You can now modify the </w:t>
      </w:r>
      <w:r w:rsidRPr="00B71F1B">
        <w:rPr>
          <w:rStyle w:val="CodeInline"/>
        </w:rPr>
        <w:t>LightRenderable</w:t>
      </w:r>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r w:rsidRPr="00B71F1B">
        <w:rPr>
          <w:rStyle w:val="CodeInline"/>
        </w:rPr>
        <w:t>LightRenderable</w:t>
      </w:r>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Testing the Light Sources with MyGame</w:t>
      </w:r>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r w:rsidRPr="00B71F1B">
        <w:rPr>
          <w:rStyle w:val="CodeInline"/>
        </w:rPr>
        <w:t>MyGame</w:t>
      </w:r>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lastRenderedPageBreak/>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r w:rsidR="00E63316" w:rsidRPr="00AB51B9">
        <w:rPr>
          <w:rStyle w:val="CodeInline"/>
        </w:rPr>
        <w:t>MyGame</w:t>
      </w:r>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r w:rsidR="00E63316" w:rsidRPr="00AB51B9">
        <w:rPr>
          <w:rStyle w:val="CodeInline"/>
        </w:rPr>
        <w:t>MyGame</w:t>
      </w:r>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17A84209" w:rsidR="00FD1303" w:rsidRDefault="00FA3242">
      <w:pPr>
        <w:pStyle w:val="BodyTextCont"/>
        <w:rPr>
          <w:rFonts w:hint="eastAsia"/>
        </w:rPr>
      </w:pPr>
      <w:r>
        <w:t xml:space="preserve">You can </w:t>
      </w:r>
      <w:r w:rsidR="004D6400">
        <w:t>move the light sources with the arrow keys to observe the additive property of lights. Experiment with changing the light source’s z</w:t>
      </w:r>
      <w:ins w:id="158" w:author="Jeb Pavleas" w:date="2021-09-06T21:04:00Z">
        <w:r w:rsidR="00CA67B0">
          <w:t>-</w:t>
        </w:r>
      </w:ins>
      <w:del w:id="159" w:author="Jeb Pavleas" w:date="2021-09-06T21:04:00Z">
        <w:r w:rsidR="004D6400" w:rsidDel="00CA67B0">
          <w:delText xml:space="preserve"> </w:delText>
        </w:r>
      </w:del>
      <w:r w:rsidR="004D6400">
        <w:t xml:space="preserve">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 xml:space="preserve">previous </w:t>
      </w:r>
      <w:r w:rsidR="00F40B62">
        <w:lastRenderedPageBreak/>
        <w:t>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ins w:id="160" w:author="Kelvin Sung" w:date="2021-09-02T11:10:00Z">
        <w:r w:rsidR="00E31CD4">
          <w:t xml:space="preserve">take </w:t>
        </w:r>
      </w:ins>
      <w:r>
        <w:t xml:space="preserve">note </w:t>
      </w:r>
      <w:ins w:id="161" w:author="Kelvin Sung" w:date="2021-09-02T11:10:00Z">
        <w:r w:rsidR="00E31CD4">
          <w:t xml:space="preserve">of </w:t>
        </w:r>
      </w:ins>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ins w:id="162" w:author="Kelvin Sung" w:date="2021-09-02T11:20:00Z">
        <w:r w:rsidR="007C3F02">
          <w:t xml:space="preserve"> </w:t>
        </w:r>
      </w:ins>
      <w:ins w:id="163" w:author="Kelvin Sung" w:date="2021-09-02T11:21:00Z">
        <w:r w:rsidR="007C3F02">
          <w:t>matte,</w:t>
        </w:r>
      </w:ins>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08B0BF94" w:rsidR="00FD1303" w:rsidRDefault="00FD1303" w:rsidP="00AB51B9">
      <w:pPr>
        <w:pStyle w:val="BodyTextCont"/>
        <w:rPr>
          <w:rFonts w:hint="eastAsia"/>
        </w:rPr>
      </w:pPr>
      <w:r w:rsidRPr="00FD1303">
        <w:t xml:space="preserve">Figure </w:t>
      </w:r>
      <w:r w:rsidR="003401C9">
        <w:t>8-9</w:t>
      </w:r>
      <w:r w:rsidRPr="00FD1303">
        <w:t xml:space="preserve"> </w:t>
      </w:r>
      <w:ins w:id="164" w:author="Jeb Pavleas" w:date="2021-09-06T21:12:00Z">
        <w:r w:rsidR="00A861FE">
          <w:t xml:space="preserve">also </w:t>
        </w:r>
      </w:ins>
      <w:r w:rsidRPr="00FD1303">
        <w:t xml:space="preserve">illustrates </w:t>
      </w:r>
      <w:ins w:id="165" w:author="Kelvin Sung" w:date="2021-09-02T11:23:00Z">
        <w:del w:id="166" w:author="Jeb Pavleas" w:date="2021-09-06T21:12:00Z">
          <w:r w:rsidR="00566D11" w:rsidDel="00A861FE">
            <w:delText xml:space="preserve">that </w:delText>
          </w:r>
        </w:del>
      </w:ins>
      <w:r w:rsidRPr="00FD1303">
        <w:t>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167"/>
      <w:commentRangeStart w:id="168"/>
      <w:r w:rsidR="00BE417B">
        <w:t xml:space="preserve">that </w:t>
      </w:r>
      <w:del w:id="169" w:author="Kelvin Sung" w:date="2021-09-01T09:24:00Z">
        <w:r w:rsidR="00BE417B" w:rsidDel="00B658FA">
          <w:delText xml:space="preserve">the </w:delText>
        </w:r>
      </w:del>
      <w:r w:rsidR="00BE417B">
        <w:t>include</w:t>
      </w:r>
      <w:ins w:id="170" w:author="Kelvin Sung" w:date="2021-09-01T09:24:00Z">
        <w:r w:rsidR="00B658FA">
          <w:t>s</w:t>
        </w:r>
      </w:ins>
      <w:r w:rsidR="00BE417B">
        <w:t xml:space="preserve"> </w:t>
      </w:r>
      <w:commentRangeEnd w:id="167"/>
      <w:r w:rsidR="005F07BC">
        <w:rPr>
          <w:rStyle w:val="CommentReference"/>
          <w:rFonts w:asciiTheme="minorHAnsi" w:hAnsiTheme="minorHAnsi"/>
        </w:rPr>
        <w:commentReference w:id="167"/>
      </w:r>
      <w:commentRangeEnd w:id="168"/>
      <w:r w:rsidR="00B658FA">
        <w:rPr>
          <w:rStyle w:val="CommentReference"/>
          <w:rFonts w:asciiTheme="minorHAnsi" w:hAnsiTheme="minorHAnsi"/>
        </w:rPr>
        <w:commentReference w:id="168"/>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lastRenderedPageBreak/>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xy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2EF05A40"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ins w:id="171" w:author="Kelvin Sung" w:date="2021-09-02T11:33:00Z">
        <w:r w:rsidR="009B20AD">
          <w:t xml:space="preserve">can be </w:t>
        </w:r>
      </w:ins>
      <w:r w:rsidRPr="00FD1303">
        <w:t xml:space="preserve">used for computing the diffuse component. </w:t>
      </w:r>
      <w:commentRangeStart w:id="172"/>
      <w:del w:id="173" w:author="Jeb Pavleas" w:date="2021-09-06T21:16:00Z">
        <w:r w:rsidR="00D57837" w:rsidDel="00A861FE">
          <w:delText>In this wa</w:delText>
        </w:r>
      </w:del>
      <w:commentRangeEnd w:id="172"/>
      <w:r w:rsidR="00A861FE">
        <w:rPr>
          <w:rStyle w:val="CommentReference"/>
          <w:rFonts w:asciiTheme="minorHAnsi" w:hAnsiTheme="minorHAnsi"/>
        </w:rPr>
        <w:commentReference w:id="172"/>
      </w:r>
      <w:del w:id="174" w:author="Jeb Pavleas" w:date="2021-09-06T21:16:00Z">
        <w:r w:rsidR="00D57837" w:rsidDel="00A861FE">
          <w:delText>y</w:delText>
        </w:r>
      </w:del>
      <w:ins w:id="175" w:author="Jeb Pavleas" w:date="2021-09-06T21:16:00Z">
        <w:r w:rsidR="00A861FE">
          <w:t>Addtionally</w:t>
        </w:r>
      </w:ins>
      <w:r w:rsidR="00D57837">
        <w:t>,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r w:rsidRPr="00176116">
        <w:rPr>
          <w:rStyle w:val="CodeInline"/>
        </w:rPr>
        <w:t>IllumShader</w:t>
      </w:r>
      <w:r w:rsidRPr="00FD1303">
        <w:t xml:space="preserve"> </w:t>
      </w:r>
      <w:r w:rsidR="00A403E7">
        <w:t>class</w:t>
      </w:r>
      <w:r w:rsidR="00A403E7" w:rsidRPr="00FD1303">
        <w:t xml:space="preserve"> </w:t>
      </w:r>
      <w:r w:rsidRPr="00FD1303">
        <w:t xml:space="preserve">to generalize </w:t>
      </w:r>
      <w:r w:rsidR="00A403E7">
        <w:t xml:space="preserve">a </w:t>
      </w:r>
      <w:r w:rsidRPr="00176116">
        <w:rPr>
          <w:rStyle w:val="CodeInline"/>
        </w:rPr>
        <w:t>LightShader</w:t>
      </w:r>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1D4828B0" w:rsidR="00176116" w:rsidRDefault="00176116" w:rsidP="00176116">
      <w:pPr>
        <w:pStyle w:val="Bullet"/>
        <w:rPr>
          <w:rFonts w:hint="eastAsia"/>
        </w:rPr>
      </w:pPr>
      <w:r w:rsidRPr="00176116">
        <w:t>To examine the diffuse</w:t>
      </w:r>
      <w:ins w:id="176" w:author="Kelvin Sung" w:date="2021-09-02T14:15:00Z">
        <w:r w:rsidR="003B29E8">
          <w:t xml:space="preserve">, </w:t>
        </w:r>
      </w:ins>
      <w:moveToRangeStart w:id="177" w:author="Kelvin Sung" w:date="2021-09-02T14:15:00Z" w:name="move81484541"/>
      <w:commentRangeStart w:id="178"/>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179" w:author="Kelvin Sung" w:date="2021-09-02T14:15:00Z">
        <w:r w:rsidR="003B29E8">
          <w:t>,</w:t>
        </w:r>
      </w:ins>
      <w:moveTo w:id="180" w:author="Kelvin Sung" w:date="2021-09-02T14:15:00Z">
        <w:del w:id="181" w:author="Kelvin Sung" w:date="2021-09-02T14:15:00Z">
          <w:r w:rsidR="003B29E8" w:rsidDel="003B29E8">
            <w:delText xml:space="preserve"> </w:delText>
          </w:r>
        </w:del>
      </w:moveTo>
      <w:moveToRangeEnd w:id="177"/>
      <w:r w:rsidRPr="00176116">
        <w:t xml:space="preserve"> component </w:t>
      </w:r>
      <w:del w:id="182" w:author="Kelvin Sung" w:date="2021-09-02T14:15:00Z">
        <w:r w:rsidRPr="00176116" w:rsidDel="00E161C1">
          <w:delText xml:space="preserve">of </w:delText>
        </w:r>
      </w:del>
      <w:moveFromRangeStart w:id="183"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moveFrom w:id="184" w:author="Kelvin Sung" w:date="2021-09-02T14:15:00Z">
        <w:r w:rsidR="00FA08E1" w:rsidDel="00E161C1">
          <w:t xml:space="preserve"> </w:t>
        </w:r>
      </w:moveFrom>
      <w:moveFromRangeEnd w:id="183"/>
      <w:r w:rsidR="00FA08E1">
        <w:t xml:space="preserve">in an </w:t>
      </w:r>
      <w:commentRangeEnd w:id="178"/>
      <w:r w:rsidR="0003261B">
        <w:rPr>
          <w:rStyle w:val="CommentReference"/>
          <w:rFonts w:asciiTheme="minorHAnsi" w:hAnsiTheme="minorHAnsi"/>
        </w:rPr>
        <w:commentReference w:id="178"/>
      </w:r>
      <w:r w:rsidR="00FA08E1">
        <w:t>illumination model</w:t>
      </w:r>
    </w:p>
    <w:p w14:paraId="464167D9" w14:textId="76E418D6"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w:t>
      </w:r>
      <w:ins w:id="185" w:author="Kelvin Sung" w:date="2021-09-02T14:16:00Z">
        <w:r w:rsidR="0031458B">
          <w:t xml:space="preserve">: </w:t>
        </w:r>
      </w:ins>
      <w:del w:id="186" w:author="Kelvin Sung" w:date="2021-09-02T14:16:00Z">
        <w:r w:rsidDel="0031458B">
          <w:delText xml:space="preserve"> (</w:delText>
        </w:r>
      </w:del>
      <w:r w:rsidRPr="007B1D0D">
        <w:rPr>
          <w:rStyle w:val="CodeInline"/>
        </w:rPr>
        <w:t>minion_sprite.png</w:t>
      </w:r>
      <w:r>
        <w:t xml:space="preserve"> and </w:t>
      </w:r>
      <w:r w:rsidRPr="007B1D0D">
        <w:rPr>
          <w:rStyle w:val="CodeInline"/>
        </w:rPr>
        <w:t>bg.png</w:t>
      </w:r>
      <w:ins w:id="187" w:author="Kelvin Sung" w:date="2021-09-02T14:16:00Z">
        <w:r w:rsidR="0031458B">
          <w:t>,</w:t>
        </w:r>
      </w:ins>
      <w:del w:id="188" w:author="Kelvin Sung" w:date="2021-09-02T14:16:00Z">
        <w:r w:rsidDel="0031458B">
          <w:delText>)</w:delText>
        </w:r>
      </w:del>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59C20E4C"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del w:id="189" w:author="Kelvin Sung" w:date="2021-09-02T14:16:00Z">
        <w:r w:rsidRPr="007B1D0D" w:rsidDel="004B79C6">
          <w:delText xml:space="preserve">automatically </w:delText>
        </w:r>
      </w:del>
      <w:ins w:id="190" w:author="Kelvin Sung" w:date="2021-09-02T14:16:00Z">
        <w:r w:rsidR="004B79C6">
          <w:t>algorithmically</w:t>
        </w:r>
        <w:r w:rsidR="004B79C6" w:rsidRPr="007B1D0D">
          <w:t xml:space="preserve"> </w:t>
        </w:r>
      </w:ins>
      <w:del w:id="191" w:author="Kelvin Sung" w:date="2021-09-02T14:17:00Z">
        <w:r w:rsidRPr="007B1D0D" w:rsidDel="004B79C6">
          <w:delText xml:space="preserve">based on the </w:delText>
        </w:r>
        <w:r w:rsidRPr="004C3324" w:rsidDel="004B79C6">
          <w:rPr>
            <w:rStyle w:val="CodeInline"/>
          </w:rPr>
          <w:delText>minion_sprite.png</w:delText>
        </w:r>
        <w:r w:rsidRPr="007B1D0D" w:rsidDel="004B79C6">
          <w:delText xml:space="preserve"> image </w:delText>
        </w:r>
      </w:del>
      <w:r w:rsidRPr="007B1D0D">
        <w:t xml:space="preserve">from </w:t>
      </w:r>
      <w:ins w:id="192" w:author="Kelvin Sung" w:date="2021-09-02T14:17:00Z">
        <w:r w:rsidR="004B79C6">
          <w:rPr>
            <w:rStyle w:val="Strong"/>
          </w:rPr>
          <w:fldChar w:fldCharType="begin"/>
        </w:r>
        <w:r w:rsidR="004B79C6">
          <w:rPr>
            <w:rStyle w:val="Strong"/>
          </w:rPr>
          <w:instrText xml:space="preserve"> HYPERLINK "</w:instrText>
        </w:r>
      </w:ins>
      <w:r w:rsidR="004B79C6" w:rsidRPr="00AB51B9">
        <w:rPr>
          <w:rStyle w:val="Strong"/>
        </w:rPr>
        <w:instrText>http://cpetry.github.io/NormalMap-Online/</w:instrText>
      </w:r>
      <w:ins w:id="193" w:author="Kelvin Sung" w:date="2021-09-02T14:17:00Z">
        <w:r w:rsidR="004B79C6">
          <w:rPr>
            <w:rStyle w:val="Strong"/>
          </w:rPr>
          <w:instrText xml:space="preserve">" </w:instrText>
        </w:r>
        <w:r w:rsidR="004B79C6">
          <w:rPr>
            <w:rStyle w:val="Strong"/>
          </w:rPr>
          <w:fldChar w:fldCharType="separate"/>
        </w:r>
      </w:ins>
      <w:r w:rsidR="004B79C6" w:rsidRPr="00A2748B">
        <w:rPr>
          <w:rStyle w:val="Hyperlink"/>
        </w:rPr>
        <w:t>http://cpetry.github.io/NormalMap-Online/</w:t>
      </w:r>
      <w:ins w:id="194" w:author="Kelvin Sung" w:date="2021-09-02T14:17:00Z">
        <w:r w:rsidR="004B79C6">
          <w:rPr>
            <w:rStyle w:val="Strong"/>
          </w:rPr>
          <w:fldChar w:fldCharType="end"/>
        </w:r>
        <w:r w:rsidR="004B79C6">
          <w:t xml:space="preserve"> </w:t>
        </w:r>
        <w:r w:rsidR="004B79C6" w:rsidRPr="007B1D0D">
          <w:t xml:space="preserve">based on the </w:t>
        </w:r>
        <w:r w:rsidR="004B79C6" w:rsidRPr="004C3324">
          <w:rPr>
            <w:rStyle w:val="CodeInline"/>
          </w:rPr>
          <w:t>minion_sprite.png</w:t>
        </w:r>
        <w:r w:rsidR="004B79C6" w:rsidRPr="007B1D0D">
          <w:t xml:space="preserve"> image</w:t>
        </w:r>
      </w:ins>
      <w:ins w:id="195" w:author="Kelvin Sung" w:date="2021-09-02T14:18:00Z">
        <w:r w:rsidR="00A467A4">
          <w:t>.</w:t>
        </w:r>
      </w:ins>
      <w:del w:id="196" w:author="Kelvin Sung" w:date="2021-09-02T14:17:00Z">
        <w:r w:rsidRPr="007B1D0D" w:rsidDel="004B79C6">
          <w:delText>.</w:delText>
        </w:r>
      </w:del>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gramEnd"/>
      <w:r>
        <w:t xml:space="preserve"> and </w:t>
      </w:r>
      <w:r w:rsidR="00A303FF">
        <w:t xml:space="preserve">pasting to a new fil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rsidR="00A303FF">
        <w:t xml:space="preserve">, </w:t>
      </w:r>
      <w:r>
        <w:t xml:space="preserve">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rPr>
          <w:rFonts w:hint="eastAsia"/>
        </w:r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lastRenderedPageBreak/>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gramStart"/>
      <w:r w:rsidRPr="004C3324">
        <w:rPr>
          <w:rStyle w:val="CodeInline"/>
        </w:rPr>
        <w:t>LightEffec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3151CAE6" w:rsidR="00114454" w:rsidRDefault="007A6F8D">
      <w:pPr>
        <w:pStyle w:val="Code"/>
        <w:ind w:firstLine="435"/>
        <w:rPr>
          <w:ins w:id="197" w:author="Kelvin Sung" w:date="2021-09-02T15:06:00Z"/>
          <w:rStyle w:val="CodeBold"/>
        </w:rPr>
        <w:pPrChange w:id="198" w:author="Kelvin Sung" w:date="2021-09-02T15:06:00Z">
          <w:pPr>
            <w:pStyle w:val="Code"/>
          </w:pPr>
        </w:pPrChange>
      </w:pPr>
      <w:del w:id="199" w:author="Kelvin Sung" w:date="2021-09-02T15:06:00Z">
        <w:r w:rsidDel="00114454">
          <w:delText xml:space="preserve">    </w:delText>
        </w:r>
      </w:del>
      <w:r w:rsidRPr="00AB51B9">
        <w:rPr>
          <w:rStyle w:val="CodeBold"/>
        </w:rPr>
        <w:t>float dist = length(L);</w:t>
      </w:r>
      <w:r w:rsidR="004C3324" w:rsidRPr="00AB51B9">
        <w:rPr>
          <w:rStyle w:val="CodeBold"/>
        </w:rPr>
        <w:t xml:space="preserve">    </w:t>
      </w:r>
    </w:p>
    <w:p w14:paraId="2B7B39F4" w14:textId="145215E7" w:rsidR="004C3324" w:rsidRPr="00114454" w:rsidRDefault="00114454" w:rsidP="00245418">
      <w:pPr>
        <w:pStyle w:val="Code"/>
        <w:rPr>
          <w:rStyle w:val="CodeBold"/>
          <w:rFonts w:ascii="TheSansMonoConNormal" w:hAnsi="TheSansMonoConNormal"/>
          <w:rPrChange w:id="200" w:author="Kelvin Sung" w:date="2021-09-02T15:07:00Z">
            <w:rPr>
              <w:rStyle w:val="CodeBold"/>
            </w:rPr>
          </w:rPrChange>
        </w:rPr>
      </w:pPr>
      <w:ins w:id="201" w:author="Kelvin Sung" w:date="2021-09-02T15:06:00Z">
        <w:r>
          <w:rPr>
            <w:rStyle w:val="CodeBold"/>
          </w:rPr>
          <w:t xml:space="preserve">    </w:t>
        </w:r>
      </w:ins>
      <w:r w:rsidR="004C3324" w:rsidRPr="00114454">
        <w:rPr>
          <w:rStyle w:val="CodeBold"/>
          <w:rFonts w:ascii="TheSansMonoConNormal" w:hAnsi="TheSansMonoConNormal"/>
          <w:rPrChange w:id="202" w:author="Kelvin Sung" w:date="2021-09-02T15:07:00Z">
            <w:rPr>
              <w:rStyle w:val="CodeBold"/>
            </w:rPr>
          </w:rPrChange>
        </w:rPr>
        <w:t>if (dist &lt;= lgt.Far) {</w:t>
      </w:r>
    </w:p>
    <w:p w14:paraId="316B21F4" w14:textId="07AF073D" w:rsidR="004C3324" w:rsidRDefault="004C3324" w:rsidP="004C3324">
      <w:pPr>
        <w:pStyle w:val="Code"/>
        <w:rPr>
          <w:rFonts w:hint="eastAsia"/>
        </w:rPr>
      </w:pPr>
      <w:r>
        <w:t xml:space="preserve">        if (dist &lt;= lgt.Near)</w:t>
      </w:r>
      <w:r w:rsidR="007A6F8D">
        <w:t xml:space="preserve"> </w:t>
      </w:r>
      <w:ins w:id="203" w:author="Kelvin Sung" w:date="2021-09-02T15:07:00Z">
        <w:r w:rsidR="00114454">
          <w:t>{</w:t>
        </w:r>
      </w:ins>
      <w:del w:id="204" w:author="Kelvin Sung" w:date="2021-09-02T15:07:00Z">
        <w:r w:rsidR="007A6F8D" w:rsidDel="00114454">
          <w:delText>}</w:delText>
        </w:r>
      </w:del>
    </w:p>
    <w:p w14:paraId="47092CB4" w14:textId="39918581"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del w:id="205" w:author="Kelvin Sung" w:date="2021-09-02T15:13:00Z">
        <w:r w:rsidDel="00E576FC">
          <w:rPr>
            <w:rStyle w:val="CodeBold"/>
            <w:rFonts w:ascii="TheSansMonoConNormal" w:hAnsi="TheSansMonoConNormal"/>
          </w:rPr>
          <w:delText>the code in light_fs.glsl</w:delText>
        </w:r>
      </w:del>
      <w:ins w:id="206" w:author="Kelvin Sung" w:date="2021-09-02T15:13:00Z">
        <w:r w:rsidR="00E576FC">
          <w:rPr>
            <w:rStyle w:val="CodeBold"/>
            <w:rFonts w:ascii="TheSansMonoConNormal" w:hAnsi="TheSansMonoConNormal"/>
          </w:rPr>
          <w:t>previous code</w:t>
        </w:r>
      </w:ins>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47460A9C"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del w:id="207" w:author="Kelvin Sung" w:date="2021-09-02T15:11:00Z">
        <w:r w:rsidRPr="00176116" w:rsidDel="00245418">
          <w:delText>point</w:delText>
        </w:r>
      </w:del>
      <w:ins w:id="208" w:author="Kelvin Sung" w:date="2021-09-02T15:11:00Z">
        <w:r w:rsidR="00245418">
          <w:t>position</w:t>
        </w:r>
      </w:ins>
      <w:r w:rsidRPr="00176116">
        <w: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gramStart"/>
      <w:r w:rsidRPr="00126638">
        <w:rPr>
          <w:rStyle w:val="CodeInline"/>
        </w:rPr>
        <w:t>LightEffec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lastRenderedPageBreak/>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40F6A53C"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del w:id="209" w:author="Kelvin Sung" w:date="2021-09-02T15:13:00Z">
        <w:r w:rsidR="00C14BCC" w:rsidDel="005972D4">
          <w:rPr>
            <w:rStyle w:val="CodeBold"/>
            <w:rFonts w:ascii="TheSansMonoConNormal" w:hAnsi="TheSansMonoConNormal"/>
          </w:rPr>
          <w:delText xml:space="preserve">to the </w:delText>
        </w:r>
      </w:del>
      <w:ins w:id="210" w:author="Kelvin Sung" w:date="2021-09-02T15:13:00Z">
        <w:r w:rsidR="005972D4">
          <w:rPr>
            <w:rStyle w:val="CodeBold"/>
            <w:rFonts w:ascii="TheSansMonoConNormal" w:hAnsi="TheSansMonoConNormal"/>
          </w:rPr>
          <w:t xml:space="preserve">to previous </w:t>
        </w:r>
      </w:ins>
      <w:r w:rsidR="00C14BCC">
        <w:rPr>
          <w:rStyle w:val="CodeBold"/>
          <w:rFonts w:ascii="TheSansMonoConNormal" w:hAnsi="TheSansMonoConNormal"/>
        </w:rPr>
        <w:t>code</w:t>
      </w:r>
      <w:del w:id="211" w:author="Kelvin Sung" w:date="2021-09-02T15:12:00Z">
        <w:r w:rsidR="00C14BCC" w:rsidDel="005972D4">
          <w:rPr>
            <w:rStyle w:val="CodeBold"/>
            <w:rFonts w:ascii="TheSansMonoConNormal" w:hAnsi="TheSansMonoConNormal"/>
          </w:rPr>
          <w:delText xml:space="preserve"> in light_fs.glsl </w:delText>
        </w:r>
      </w:del>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IllumShader </w:t>
      </w:r>
      <w:r>
        <w:t>Class</w:t>
      </w:r>
    </w:p>
    <w:p w14:paraId="62A4EB18" w14:textId="2B98FFBC" w:rsidR="00176116" w:rsidRDefault="00176116" w:rsidP="00176116">
      <w:pPr>
        <w:pStyle w:val="BodyTextFirst"/>
        <w:rPr>
          <w:rFonts w:hint="eastAsia"/>
        </w:rPr>
      </w:pPr>
      <w:r>
        <w:t xml:space="preserve">With the </w:t>
      </w:r>
      <w:r w:rsidR="00B727B9" w:rsidRPr="00AB51B9">
        <w:rPr>
          <w:rStyle w:val="CodeInline"/>
        </w:rPr>
        <w:t>Illum_fs</w:t>
      </w:r>
      <w:r w:rsidR="00B727B9">
        <w:t xml:space="preserve"> fragment </w:t>
      </w:r>
      <w:r>
        <w:t xml:space="preserve">shader supporting normal maps, you can create the JavaScript </w:t>
      </w:r>
      <w:r w:rsidRPr="00126638">
        <w:rPr>
          <w:rStyle w:val="CodeInline"/>
        </w:rPr>
        <w:t>IllumShader</w:t>
      </w:r>
      <w:r>
        <w:t xml:space="preserve"> </w:t>
      </w:r>
      <w:r w:rsidR="00AA4715">
        <w:t xml:space="preserve">class </w:t>
      </w:r>
      <w:r>
        <w:t xml:space="preserve">to interface </w:t>
      </w:r>
      <w:r w:rsidR="00126638">
        <w:t>with</w:t>
      </w:r>
      <w:r>
        <w:t xml:space="preserve"> it.</w:t>
      </w:r>
    </w:p>
    <w:p w14:paraId="6C8CFAE7" w14:textId="10F84AA8" w:rsidR="00176116" w:rsidRDefault="00660027">
      <w:pPr>
        <w:pStyle w:val="NumList"/>
        <w:numPr>
          <w:ilvl w:val="0"/>
          <w:numId w:val="27"/>
        </w:numPr>
        <w:rPr>
          <w:rFonts w:hint="eastAsia"/>
        </w:rPr>
      </w:pPr>
      <w:r>
        <w:t xml:space="preserve">In </w:t>
      </w:r>
      <w:r w:rsidR="00176116">
        <w:t xml:space="preserve">the </w:t>
      </w:r>
      <w:r w:rsidR="00176116" w:rsidRPr="00126638">
        <w:rPr>
          <w:rStyle w:val="CodeInline"/>
        </w:rPr>
        <w:t>src/</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del w:id="212" w:author="Kelvin Sung" w:date="2021-09-02T15:16:00Z">
        <w:r w:rsidR="00126638" w:rsidDel="00706807">
          <w:delText xml:space="preserve"> </w:delText>
        </w:r>
      </w:del>
      <w:r w:rsidR="00126638" w:rsidRPr="00126638">
        <w:rPr>
          <w:rStyle w:val="CodeInline"/>
        </w:rPr>
        <w:t>IllumShader</w:t>
      </w:r>
      <w:r w:rsidR="00126638">
        <w:t xml:space="preserve"> </w:t>
      </w:r>
      <w:r w:rsidR="002E5D9B">
        <w:t xml:space="preserve">to be a subclass of </w:t>
      </w:r>
      <w:r w:rsidR="00126638" w:rsidRPr="00126638">
        <w:rPr>
          <w:rStyle w:val="CodeInline"/>
        </w:rPr>
        <w:t>LightShader</w:t>
      </w:r>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r w:rsidR="00176116" w:rsidRPr="00126638">
        <w:rPr>
          <w:rStyle w:val="CodeInline"/>
        </w:rPr>
        <w:t>mNormalSamplerRef</w:t>
      </w:r>
      <w:r w:rsidR="00176116">
        <w:t xml:space="preserve">, to maintain </w:t>
      </w:r>
      <w:r w:rsidR="002E5D9B">
        <w:t>the</w:t>
      </w:r>
      <w:r w:rsidR="00176116">
        <w:t xml:space="preserve"> reference to the normal sampler in the </w:t>
      </w:r>
      <w:r w:rsidR="002E5D9B" w:rsidRPr="00AB51B9">
        <w:rPr>
          <w:rStyle w:val="CodeInline"/>
        </w:rPr>
        <w:t>illum_fs</w:t>
      </w:r>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lastRenderedPageBreak/>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r w:rsidR="00674C36" w:rsidRPr="00AB51B9">
        <w:rPr>
          <w:rStyle w:val="CodeInline"/>
        </w:rPr>
        <w:t>TextureShader</w:t>
      </w:r>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32085A5A"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w:t>
      </w:r>
      <w:del w:id="213" w:author="Kelvin Sung" w:date="2021-09-02T15:20:00Z">
        <w:r w:rsidRPr="00176116" w:rsidDel="00706807">
          <w:delText>,</w:delText>
        </w:r>
      </w:del>
      <w:r w:rsidRPr="00176116">
        <w:t xml:space="preserve"> </w:t>
      </w:r>
      <w:ins w:id="214" w:author="Kelvin Sung" w:date="2021-09-02T15:20:00Z">
        <w:r w:rsidR="00706807">
          <w:t xml:space="preserve">a minimum of 8 </w:t>
        </w:r>
      </w:ins>
      <w:del w:id="215" w:author="Kelvin Sung" w:date="2021-09-02T15:20:00Z">
        <w:r w:rsidRPr="00176116" w:rsidDel="00706807">
          <w:delText xml:space="preserve">up to 32 </w:delText>
        </w:r>
      </w:del>
      <w:r w:rsidRPr="00176116">
        <w:t xml:space="preserve">texture units can be active simultaneously during a single rendering pass. In this book, you will activate only two of the texture units during </w:t>
      </w:r>
      <w:r w:rsidRPr="00176116">
        <w:lastRenderedPageBreak/>
        <w:t>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F13B964" w:rsidR="00176116" w:rsidRDefault="00176116" w:rsidP="00176116">
      <w:pPr>
        <w:pStyle w:val="BodyTextFirst"/>
        <w:rPr>
          <w:rFonts w:hint="eastAsia"/>
        </w:rPr>
      </w:pPr>
      <w:r>
        <w:t xml:space="preserve">So far, you have been binding the color texture map to WebGL texture unit 0. With the addition of the normal texture, </w:t>
      </w:r>
      <w:ins w:id="216" w:author="Kelvin Sung" w:date="2021-09-02T15:22:00Z">
        <w:r w:rsidR="006B1B49">
          <w:t xml:space="preserve">the </w:t>
        </w:r>
      </w:ins>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r w:rsidRPr="00AB51B9">
        <w:rPr>
          <w:rStyle w:val="CodeInline"/>
        </w:rPr>
        <w:t>src/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IllumRenderabl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w:t>
      </w:r>
      <w:r w:rsidR="004D06AC">
        <w:t xml:space="preserve">, defining the </w:t>
      </w:r>
      <w:r w:rsidR="001126F3" w:rsidRPr="001126F3">
        <w:rPr>
          <w:rStyle w:val="CodeInline"/>
        </w:rPr>
        <w:t>IllumRenderable</w:t>
      </w:r>
      <w:r w:rsidR="001126F3">
        <w:t xml:space="preserve"> </w:t>
      </w:r>
      <w:r w:rsidR="004D06AC">
        <w:t xml:space="preserve">class to subclass from </w:t>
      </w:r>
      <w:r w:rsidR="001126F3" w:rsidRPr="001126F3">
        <w:rPr>
          <w:rStyle w:val="CodeInline"/>
        </w:rPr>
        <w:t>LightRenderable</w:t>
      </w:r>
      <w:r w:rsidR="004D06AC">
        <w:t xml:space="preserve">, and initializing </w:t>
      </w:r>
      <w:r w:rsidRPr="00176116">
        <w:t xml:space="preserve">a </w:t>
      </w:r>
      <w:r w:rsidRPr="001126F3">
        <w:rPr>
          <w:rStyle w:val="CodeInline"/>
        </w:rPr>
        <w:t>mNormalMap</w:t>
      </w:r>
      <w:r w:rsidRPr="00176116">
        <w:t xml:space="preserve"> instance variable to record the normal map ID. The </w:t>
      </w:r>
      <w:r w:rsidRPr="001126F3">
        <w:rPr>
          <w:rStyle w:val="CodeInline"/>
        </w:rPr>
        <w:t>IllumRenderable</w:t>
      </w:r>
      <w:r w:rsidRPr="00176116">
        <w:t xml:space="preserve"> object works with two texture maps: </w:t>
      </w:r>
      <w:r w:rsidRPr="001126F3">
        <w:rPr>
          <w:rStyle w:val="CodeInline"/>
        </w:rPr>
        <w:t>myTexture</w:t>
      </w:r>
      <w:r w:rsidRPr="00176116">
        <w:t xml:space="preserve"> for color texture map and </w:t>
      </w:r>
      <w:r w:rsidRPr="001126F3">
        <w:rPr>
          <w:rStyle w:val="CodeInline"/>
        </w:rPr>
        <w:t>myNormalMap</w:t>
      </w:r>
      <w:r w:rsidRPr="00176116">
        <w:t xml:space="preserve"> for normal mapping. Note that these two texture maps share the same texture coordinates defined in </w:t>
      </w:r>
      <w:r w:rsidRPr="001126F3">
        <w:rPr>
          <w:rStyle w:val="CodeInline"/>
        </w:rPr>
        <w:t>mTexCoordBuffer</w:t>
      </w:r>
      <w:r w:rsidRPr="00176116">
        <w:t xml:space="preserve"> in the </w:t>
      </w:r>
      <w:r w:rsidRPr="001126F3">
        <w:rPr>
          <w:rStyle w:val="CodeInline"/>
        </w:rPr>
        <w:t>SpriteShader</w:t>
      </w:r>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lastRenderedPageBreak/>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217"/>
      <w:commentRangeStart w:id="218"/>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217"/>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217"/>
      </w:r>
      <w:commentRangeEnd w:id="218"/>
      <w:r w:rsidR="00DB7DE5">
        <w:rPr>
          <w:rStyle w:val="CommentReference"/>
          <w:rFonts w:asciiTheme="minorHAnsi" w:hAnsiTheme="minorHAnsi"/>
          <w:noProof w:val="0"/>
        </w:rPr>
        <w:commentReference w:id="218"/>
      </w:r>
      <w:r w:rsidR="001126F3">
        <w:t xml:space="preserve">    }</w:t>
      </w:r>
    </w:p>
    <w:p w14:paraId="465558F4" w14:textId="1BEDF05E" w:rsidR="001126F3" w:rsidRDefault="001126F3" w:rsidP="001126F3">
      <w:pPr>
        <w:pStyle w:val="Code"/>
        <w:rPr>
          <w:rFonts w:hint="eastAsia"/>
        </w:rPr>
      </w:pPr>
      <w:bookmarkStart w:id="219" w:name="_Hlk72122689"/>
      <w:r>
        <w:t xml:space="preserve">    </w:t>
      </w:r>
      <w:r w:rsidRPr="001126F3">
        <w:t>... implementation to follow …</w:t>
      </w:r>
      <w:bookmarkEnd w:id="219"/>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ins w:id="220" w:author="Kelvin Sung" w:date="2021-09-02T15:51:00Z"/>
          <w:rFonts w:hint="eastAsia"/>
        </w:rPr>
      </w:pPr>
      <w:r>
        <w:t>export default IllumRenderable;</w:t>
      </w:r>
    </w:p>
    <w:p w14:paraId="3B7316BB" w14:textId="7276A492" w:rsidR="000F3C25" w:rsidRPr="001126F3" w:rsidRDefault="000F3C25">
      <w:pPr>
        <w:pStyle w:val="NoteTipCaution"/>
        <w:rPr>
          <w:rFonts w:hint="eastAsia"/>
        </w:rPr>
        <w:pPrChange w:id="221" w:author="Kelvin Sung" w:date="2021-09-02T15:51:00Z">
          <w:pPr>
            <w:pStyle w:val="Code"/>
          </w:pPr>
        </w:pPrChange>
      </w:pPr>
      <w:ins w:id="222" w:author="Kelvin Sung" w:date="2021-09-02T15:52:00Z">
        <w:r w:rsidRPr="00FB3BA0">
          <w:rPr>
            <w:rStyle w:val="Strong"/>
          </w:rPr>
          <w:t>Note</w:t>
        </w:r>
        <w:r>
          <w:tab/>
          <w:t xml:space="preserve">Once again, it is important to </w:t>
        </w:r>
      </w:ins>
      <w:ins w:id="223" w:author="Kelvin Sung" w:date="2021-09-02T15:56:00Z">
        <w:r w:rsidR="005C048A">
          <w:t>reiterate</w:t>
        </w:r>
      </w:ins>
      <w:ins w:id="224" w:author="Kelvin Sung" w:date="2021-09-02T15:52:00Z">
        <w:r>
          <w:t xml:space="preserve"> that the normal texture map </w:t>
        </w:r>
      </w:ins>
      <w:ins w:id="225" w:author="Kelvin Sung" w:date="2021-09-02T15:56:00Z">
        <w:r w:rsidR="005C048A">
          <w:t xml:space="preserve">is an image that </w:t>
        </w:r>
      </w:ins>
      <w:ins w:id="226" w:author="Kelvin Sung" w:date="2021-09-02T15:52:00Z">
        <w:r>
          <w:t>must be created</w:t>
        </w:r>
      </w:ins>
      <w:ins w:id="227" w:author="Kelvin Sung" w:date="2021-09-02T15:56:00Z">
        <w:r w:rsidR="005C048A" w:rsidRPr="005C048A">
          <w:t xml:space="preserve"> </w:t>
        </w:r>
        <w:r w:rsidR="005C048A">
          <w:t>explicitly</w:t>
        </w:r>
      </w:ins>
      <w:ins w:id="228" w:author="Kelvin Sung" w:date="2021-09-02T15:52:00Z">
        <w:r>
          <w:t>, a</w:t>
        </w:r>
      </w:ins>
      <w:ins w:id="229" w:author="Kelvin Sung" w:date="2021-09-02T15:53:00Z">
        <w:r>
          <w:t xml:space="preserve">lgorithmically by an appropriate program or manually by an artist. </w:t>
        </w:r>
      </w:ins>
      <w:ins w:id="230" w:author="Kelvin Sung" w:date="2021-09-02T15:54:00Z">
        <w:r>
          <w:t>Using a regular color texture map image as</w:t>
        </w:r>
      </w:ins>
      <w:ins w:id="231" w:author="Kelvin Sung" w:date="2021-09-02T15:56:00Z">
        <w:r w:rsidR="005C048A">
          <w:t xml:space="preserve"> a</w:t>
        </w:r>
      </w:ins>
      <w:ins w:id="232" w:author="Kelvin Sung" w:date="2021-09-02T15:54:00Z">
        <w:r>
          <w:t xml:space="preserve"> normal texture map will</w:t>
        </w:r>
      </w:ins>
      <w:ins w:id="233" w:author="Jeb Pavleas" w:date="2021-09-06T21:21:00Z">
        <w:r w:rsidR="0003261B">
          <w:t>,</w:t>
        </w:r>
      </w:ins>
      <w:ins w:id="234" w:author="Kelvin Sung" w:date="2021-09-02T15:54:00Z">
        <w:r>
          <w:t xml:space="preserve"> </w:t>
        </w:r>
      </w:ins>
      <w:ins w:id="235" w:author="Jeb Pavleas" w:date="2021-09-06T21:20:00Z">
        <w:r w:rsidR="0003261B">
          <w:t>general</w:t>
        </w:r>
        <w:r w:rsidR="0003261B">
          <w:t>ly speaking</w:t>
        </w:r>
      </w:ins>
      <w:ins w:id="236" w:author="Jeb Pavleas" w:date="2021-09-06T21:21:00Z">
        <w:r w:rsidR="0003261B">
          <w:t>,</w:t>
        </w:r>
      </w:ins>
      <w:ins w:id="237" w:author="Jeb Pavleas" w:date="2021-09-06T21:20:00Z">
        <w:r w:rsidR="0003261B">
          <w:t xml:space="preserve"> </w:t>
        </w:r>
      </w:ins>
      <w:ins w:id="238" w:author="Kelvin Sung" w:date="2021-09-02T15:54:00Z">
        <w:r>
          <w:t>not work</w:t>
        </w:r>
      </w:ins>
      <w:ins w:id="239" w:author="Jeb Pavleas" w:date="2021-09-06T21:21:00Z">
        <w:r w:rsidR="0003261B">
          <w:t>.</w:t>
        </w:r>
      </w:ins>
      <w:ins w:id="240" w:author="Kelvin Sung" w:date="2021-09-02T15:54:00Z">
        <w:del w:id="241" w:author="Jeb Pavleas" w:date="2021-09-06T21:20:00Z">
          <w:r w:rsidDel="0003261B">
            <w:delText xml:space="preserve"> in general</w:delText>
          </w:r>
        </w:del>
        <w:r>
          <w:t>.</w:t>
        </w:r>
      </w:ins>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gramStart"/>
      <w:r w:rsidR="00CF5A28" w:rsidRPr="00AB51B9">
        <w:rPr>
          <w:rStyle w:val="CodeInline"/>
        </w:rPr>
        <w:t>texture.activate</w:t>
      </w:r>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r w:rsidR="005C5812" w:rsidRPr="00AB51B9">
        <w:rPr>
          <w:rStyle w:val="CodeInline"/>
        </w:rPr>
        <w:t>IllumShader</w:t>
      </w:r>
      <w:r w:rsidR="005C5812">
        <w:t xml:space="preserve"> linking </w:t>
      </w:r>
      <w:r w:rsidR="005C5812" w:rsidRPr="00AB51B9">
        <w:rPr>
          <w:rStyle w:val="CodeInline"/>
        </w:rPr>
        <w:t>uNormalSampler</w:t>
      </w:r>
      <w:r w:rsidR="005B55B0">
        <w:t xml:space="preserve"> to WebGL texture unit 1 and </w:t>
      </w:r>
      <w:r w:rsidR="005B55B0" w:rsidRPr="00AB51B9">
        <w:rPr>
          <w:rStyle w:val="CodeInline"/>
        </w:rPr>
        <w:t>illum_fs</w:t>
      </w:r>
      <w:r w:rsidR="005B55B0">
        <w:t xml:space="preserve"> samples the </w:t>
      </w:r>
      <w:r w:rsidR="005B55B0" w:rsidRPr="00AB51B9">
        <w:rPr>
          <w:rStyle w:val="CodeInline"/>
        </w:rPr>
        <w:t>uNmormalSamper</w:t>
      </w:r>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lastRenderedPageBreak/>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IllumShader </w:t>
      </w:r>
      <w:r>
        <w:t>Instance</w:t>
      </w:r>
    </w:p>
    <w:p w14:paraId="62AD3CAA" w14:textId="732B15B5" w:rsidR="00EE10DF" w:rsidRDefault="00B76FED">
      <w:pPr>
        <w:pStyle w:val="BodyTextFirst"/>
        <w:rPr>
          <w:rFonts w:hint="eastAsia"/>
        </w:rPr>
      </w:pPr>
      <w:r>
        <w:t xml:space="preserve">Similar to all other shaders in the engine, a default instance of the </w:t>
      </w:r>
      <w:r w:rsidRPr="00AB51B9">
        <w:rPr>
          <w:rStyle w:val="CodeInline"/>
        </w:rPr>
        <w:t>IllumShader</w:t>
      </w:r>
      <w:r>
        <w:t xml:space="preserve"> </w:t>
      </w:r>
      <w:r w:rsidR="00AB46AE">
        <w:t>must</w:t>
      </w:r>
      <w:r>
        <w:t xml:space="preserve"> be defined to be shared. </w:t>
      </w:r>
      <w:r w:rsidR="006C5525">
        <w:t xml:space="preserve">The code involved in defining the default </w:t>
      </w:r>
      <w:r w:rsidR="006C5525" w:rsidRPr="0007431B">
        <w:rPr>
          <w:rStyle w:val="CodeInline"/>
        </w:rPr>
        <w:t>IllumShader</w:t>
      </w:r>
      <w:r w:rsidR="006C5525">
        <w:t xml:space="preserve"> instance is identical to th</w:t>
      </w:r>
      <w:ins w:id="242" w:author="Kelvin Sung" w:date="2021-09-02T15:58:00Z">
        <w:r w:rsidR="00BE4BE3">
          <w:t>at</w:t>
        </w:r>
      </w:ins>
      <w:del w:id="243" w:author="Kelvin Sung" w:date="2021-09-02T15:58:00Z">
        <w:r w:rsidR="006C5525" w:rsidDel="00BE4BE3">
          <w:delText>ose</w:delText>
        </w:r>
      </w:del>
      <w:r w:rsidR="006C5525">
        <w:t xml:space="preserve"> of </w:t>
      </w:r>
      <w:r w:rsidR="006C5525" w:rsidRPr="00AB51B9">
        <w:rPr>
          <w:rStyle w:val="CodeInline"/>
        </w:rPr>
        <w:t>LightShader</w:t>
      </w:r>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Defining a Default LightShader Instance</w:t>
      </w:r>
      <w:r w:rsidR="006C5525">
        <w:t xml:space="preserve"> subsection and the </w:t>
      </w:r>
      <w:r w:rsidR="006C5525" w:rsidRPr="00AB51B9">
        <w:rPr>
          <w:rStyle w:val="CodeInline"/>
        </w:rPr>
        <w:t>shader_resources.js</w:t>
      </w:r>
      <w:r w:rsidR="006C5525">
        <w:t xml:space="preserve"> source code file in the </w:t>
      </w:r>
      <w:r w:rsidR="006C5525" w:rsidRPr="00AB51B9">
        <w:rPr>
          <w:rStyle w:val="CodeInline"/>
        </w:rPr>
        <w:t>src/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r w:rsidRPr="000C036B">
        <w:rPr>
          <w:rStyle w:val="CodeInline"/>
        </w:rPr>
        <w:t>IllumRenderable</w:t>
      </w:r>
      <w:r>
        <w:t xml:space="preserve"> object, while the right minion will remain a </w:t>
      </w:r>
      <w:r w:rsidRPr="000C036B">
        <w:rPr>
          <w:rStyle w:val="CodeInline"/>
        </w:rPr>
        <w:t>LightRenderable</w:t>
      </w:r>
      <w:r>
        <w:t xml:space="preserve"> object.</w:t>
      </w:r>
    </w:p>
    <w:p w14:paraId="4F70AA73" w14:textId="77777777" w:rsidR="00EE10DF" w:rsidRDefault="00EE10DF" w:rsidP="00EE10DF">
      <w:pPr>
        <w:pStyle w:val="Heading4"/>
      </w:pPr>
      <w:r>
        <w:t>Modifying the Hero and the Minion</w:t>
      </w:r>
    </w:p>
    <w:p w14:paraId="3047E2DB" w14:textId="741055EC"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ins w:id="244" w:author="Kelvin Sung" w:date="2021-09-02T16:00:00Z">
        <w:r w:rsidR="0053724F">
          <w:t xml:space="preserve">instantiated as </w:t>
        </w:r>
      </w:ins>
      <w:del w:id="245" w:author="Kelvin Sung" w:date="2021-09-02T16:00:00Z">
        <w:r w:rsidDel="0053724F">
          <w:delText xml:space="preserve">modified to support </w:delText>
        </w:r>
      </w:del>
      <w:r>
        <w:t xml:space="preserve">the newly defined </w:t>
      </w:r>
      <w:r w:rsidRPr="000C036B">
        <w:rPr>
          <w:rStyle w:val="CodeInline"/>
        </w:rPr>
        <w:t>IllumRenderable</w:t>
      </w:r>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r w:rsidRPr="00CC1B7B">
        <w:rPr>
          <w:rStyle w:val="CodeInline"/>
        </w:rPr>
        <w:t>src/my_game/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r w:rsidR="00EE10DF" w:rsidRPr="000C036B">
        <w:rPr>
          <w:rStyle w:val="CodeInline"/>
        </w:rPr>
        <w:t>IllumRenderable</w:t>
      </w:r>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r w:rsidRPr="00AB51B9">
        <w:rPr>
          <w:rStyle w:val="CodeInline"/>
        </w:rPr>
        <w:t>LightRenderable</w:t>
      </w:r>
      <w:r>
        <w:t xml:space="preserve"> or an </w:t>
      </w:r>
      <w:r w:rsidR="00EE10DF" w:rsidRPr="000C036B">
        <w:rPr>
          <w:rStyle w:val="CodeInline"/>
        </w:rPr>
        <w:t>IllumRenderable</w:t>
      </w:r>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lastRenderedPageBreak/>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Modifying MyGame</w:t>
      </w:r>
    </w:p>
    <w:p w14:paraId="253D1E17" w14:textId="70AFCC75" w:rsidR="00EE10DF" w:rsidRDefault="00EE10DF" w:rsidP="00EE10DF">
      <w:pPr>
        <w:pStyle w:val="BodyTextFirst"/>
        <w:rPr>
          <w:rFonts w:hint="eastAsia"/>
        </w:rPr>
      </w:pPr>
      <w:r>
        <w:t xml:space="preserve">You can now modify </w:t>
      </w:r>
      <w:r w:rsidRPr="000C036B">
        <w:rPr>
          <w:rStyle w:val="CodeInline"/>
        </w:rPr>
        <w:t>MyGame</w:t>
      </w:r>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r w:rsidRPr="000C036B">
        <w:rPr>
          <w:rStyle w:val="CodeInline"/>
        </w:rPr>
        <w:t>src</w:t>
      </w:r>
      <w:r w:rsidR="000C036B" w:rsidRPr="000C036B">
        <w:rPr>
          <w:rStyle w:val="CodeInline"/>
        </w:rPr>
        <w:t>/my_g</w:t>
      </w:r>
      <w:r w:rsidRPr="000C036B">
        <w:rPr>
          <w:rStyle w:val="CodeInline"/>
        </w:rPr>
        <w:t>ame</w:t>
      </w:r>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502A697E" w:rsidR="00B259A2" w:rsidRDefault="00EE10DF" w:rsidP="00EE10DF">
      <w:pPr>
        <w:pStyle w:val="BodyTextFirst"/>
        <w:rPr>
          <w:rFonts w:hint="eastAsia"/>
        </w:rPr>
      </w:pPr>
      <w:r w:rsidRPr="00EE10DF">
        <w:t>With the project now complete</w:t>
      </w:r>
      <w:ins w:id="246" w:author="Kelvin Sung" w:date="2021-09-02T16:03:00Z">
        <w:r w:rsidR="00EC46FE">
          <w:t>d</w:t>
        </w:r>
      </w:ins>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52EA0F04"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w:t>
      </w:r>
      <w:del w:id="247" w:author="Kelvin Sung" w:date="2021-09-02T16:07:00Z">
        <w:r w:rsidR="00FD0379" w:rsidDel="006D6CF6">
          <w:delText xml:space="preserve">results </w:delText>
        </w:r>
      </w:del>
      <w:r w:rsidR="00FD0379">
        <w:t xml:space="preserve">similar </w:t>
      </w:r>
      <w:ins w:id="248" w:author="Kelvin Sung" w:date="2021-09-02T16:07:00Z">
        <w:r w:rsidR="006D6CF6">
          <w:t xml:space="preserve">results </w:t>
        </w:r>
      </w:ins>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del w:id="249" w:author="Kelvin Sung" w:date="2021-09-02T16:08:00Z">
        <w:r w:rsidR="00A46CF0" w:rsidDel="003F38B5">
          <w:delText xml:space="preserve">shining </w:delText>
        </w:r>
      </w:del>
      <w:ins w:id="250" w:author="Kelvin Sung" w:date="2021-09-02T16:08:00Z">
        <w:r w:rsidR="003F38B5">
          <w:t xml:space="preserve">brightest </w:t>
        </w:r>
      </w:ins>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6F74FC37"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ins w:id="251" w:author="Kelvin Sung" w:date="2021-09-02T16:10:00Z">
        <w:r w:rsidR="003F38B5">
          <w:t xml:space="preserve">For a more dramatic result, lower the </w:t>
        </w:r>
      </w:ins>
      <w:ins w:id="252" w:author="Jeb Pavleas" w:date="2021-09-06T21:23:00Z">
        <w:r w:rsidR="0003261B">
          <w:t>z</w:t>
        </w:r>
      </w:ins>
      <w:ins w:id="253" w:author="Kelvin Sung" w:date="2021-09-02T16:10:00Z">
        <w:del w:id="254" w:author="Jeb Pavleas" w:date="2021-09-06T21:23:00Z">
          <w:r w:rsidR="003F38B5" w:rsidDel="0003261B">
            <w:delText>Z</w:delText>
          </w:r>
        </w:del>
        <w:r w:rsidR="003F38B5">
          <w:t xml:space="preserve"> height of the light (with the</w:t>
        </w:r>
      </w:ins>
      <w:ins w:id="255" w:author="Kelvin Sung" w:date="2021-09-02T16:11:00Z">
        <w:r w:rsidR="00934012">
          <w:t xml:space="preserve"> X key) to a value lower than </w:t>
        </w:r>
      </w:ins>
      <w:ins w:id="256" w:author="Kelvin Sung" w:date="2021-09-02T16:12:00Z">
        <w:r w:rsidR="007F79BA">
          <w:t>5</w:t>
        </w:r>
      </w:ins>
      <w:ins w:id="257" w:author="Kelvin Sung" w:date="2021-09-02T16:11:00Z">
        <w:r w:rsidR="00934012">
          <w:t xml:space="preserve">. </w:t>
        </w:r>
      </w:ins>
      <w:del w:id="258" w:author="Jeb Pavleas" w:date="2021-09-06T21:23:00Z">
        <w:r w:rsidR="00B259A2" w:rsidRPr="00EE10DF" w:rsidDel="0003261B">
          <w:delText xml:space="preserve">In this way, </w:delText>
        </w:r>
      </w:del>
      <w:ins w:id="259" w:author="Jeb Pavleas" w:date="2021-09-06T21:24:00Z">
        <w:r w:rsidR="0003261B">
          <w:t>W</w:t>
        </w:r>
      </w:ins>
      <w:del w:id="260" w:author="Jeb Pavleas" w:date="2021-09-06T21:23:00Z">
        <w:r w:rsidR="00B259A2" w:rsidRPr="00EE10DF" w:rsidDel="0003261B">
          <w:delText>w</w:delText>
        </w:r>
      </w:del>
      <w:r w:rsidR="00B259A2" w:rsidRPr="00EE10DF">
        <w:t>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lastRenderedPageBreak/>
        <w:t>Specular Reflection and Materials</w:t>
      </w:r>
    </w:p>
    <w:p w14:paraId="64FB4602" w14:textId="29EF6CD4" w:rsidR="00C14FDC" w:rsidRDefault="00EE10DF" w:rsidP="00EE10DF">
      <w:pPr>
        <w:pStyle w:val="BodyTextFirst"/>
        <w:rPr>
          <w:rFonts w:hint="eastAsia"/>
        </w:rPr>
      </w:pPr>
      <w:r w:rsidRPr="00EE10DF">
        <w:t>The diffuse lighting you have implemented is suitable for simulating the illumination of matte</w:t>
      </w:r>
      <w:del w:id="261" w:author="Kelvin Sung" w:date="2021-09-02T16:14:00Z">
        <w:r w:rsidRPr="00EE10DF" w:rsidDel="0032424E">
          <w:delText>d</w:delText>
        </w:r>
      </w:del>
      <w:r w:rsidRPr="00EE10DF">
        <w:t xml:space="preserv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w:t>
      </w:r>
      <w:del w:id="262" w:author="Kelvin Sung" w:date="2021-09-02T16:15:00Z">
        <w:r w:rsidR="00AF0979" w:rsidDel="00F2430F">
          <w:delText>d</w:delText>
        </w:r>
      </w:del>
      <w:r w:rsidR="00AF0979">
        <w:t xml:space="preserve"> </w:t>
      </w:r>
      <w:bookmarkStart w:id="263" w:name="_Hlk81855963"/>
      <w:r w:rsidR="00AF0979">
        <w:t>sphere</w:t>
      </w:r>
      <w:bookmarkEnd w:id="263"/>
      <w:r w:rsidR="00AF0979">
        <w:t>, a</w:t>
      </w:r>
      <w:del w:id="264" w:author="Jeb Pavleas" w:date="2021-09-06T21:25:00Z">
        <w:r w:rsidR="00AF0979" w:rsidDel="0003261B">
          <w:delText>nd</w:delText>
        </w:r>
      </w:del>
      <w:r w:rsidR="00AF0979">
        <w:t xml:space="preserve"> </w:t>
      </w:r>
      <w:ins w:id="265" w:author="Jeb Pavleas" w:date="2021-09-06T21:25:00Z">
        <w:r w:rsidR="0003261B" w:rsidRPr="0003261B">
          <w:t>sphere</w:t>
        </w:r>
        <w:r w:rsidR="0003261B">
          <w:t xml:space="preserve"> </w:t>
        </w:r>
      </w:ins>
      <w:ins w:id="266" w:author="Jeb Pavleas" w:date="2021-09-06T21:26:00Z">
        <w:r w:rsidR="0003261B">
          <w:t xml:space="preserve">with moderate </w:t>
        </w:r>
      </w:ins>
      <w:r w:rsidR="00AF0979">
        <w:t xml:space="preserve">specular highlights </w:t>
      </w:r>
      <w:del w:id="267" w:author="Jeb Pavleas" w:date="2021-09-06T21:26:00Z">
        <w:r w:rsidR="00AF0979" w:rsidDel="0003261B">
          <w:delText xml:space="preserve">on a slightly </w:delText>
        </w:r>
      </w:del>
      <w:r w:rsidR="00AF0979">
        <w:t>and a highly polished sphere. The</w:t>
      </w:r>
      <w:r w:rsidR="00270EE6">
        <w:t>se</w:t>
      </w:r>
      <w:r w:rsidR="00FB42B6">
        <w:t xml:space="preserve"> highlights</w:t>
      </w:r>
      <w:ins w:id="268" w:author="Jeb Pavleas" w:date="2021-09-06T21:27:00Z">
        <w:r w:rsidR="0003261B">
          <w:t xml:space="preserve"> on the two spheres to the right</w:t>
        </w:r>
      </w:ins>
      <w:r w:rsidR="00FB42B6">
        <w:t xml:space="preserve">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74895756"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del w:id="269" w:author="Kelvin Sung" w:date="2021-09-02T16:24:00Z">
        <w:r w:rsidRPr="00EE10DF" w:rsidDel="00623EDC">
          <w:delText xml:space="preserve"> in </w:delText>
        </w:r>
        <w:r w:rsidRPr="00EE10DF" w:rsidDel="00741540">
          <w:delText xml:space="preserve">computing </w:delText>
        </w:r>
        <w:r w:rsidRPr="00EE10DF" w:rsidDel="00623EDC">
          <w:delText xml:space="preserve">the </w:delText>
        </w:r>
      </w:del>
      <m:oMath>
        <m:acc>
          <m:accPr>
            <m:ctrlPr>
              <w:del w:id="270" w:author="Kelvin Sung" w:date="2021-09-02T16:24:00Z">
                <w:rPr>
                  <w:rFonts w:ascii="Cambria Math" w:hAnsi="Cambria Math"/>
                </w:rPr>
              </w:del>
            </m:ctrlPr>
          </m:accPr>
          <m:e>
            <m:r>
              <w:del w:id="271" w:author="Kelvin Sung" w:date="2021-09-02T16:24:00Z">
                <w:rPr>
                  <w:rFonts w:ascii="Cambria Math" w:hAnsi="Cambria Math"/>
                </w:rPr>
                <m:t>H</m:t>
              </w:del>
            </m:r>
          </m:e>
        </m:acc>
      </m:oMath>
      <w:del w:id="272" w:author="Kelvin Sung" w:date="2021-09-02T16:24:00Z">
        <w:r w:rsidRPr="00EE10DF" w:rsidDel="00623EDC">
          <w:delText xml:space="preserve"> vector</w:delText>
        </w:r>
      </w:del>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lastRenderedPageBreak/>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89B3D0B" w:rsidR="00EE10DF" w:rsidRPr="00EE10DF" w:rsidRDefault="00EE10DF" w:rsidP="00EE10DF">
      <w:pPr>
        <w:pStyle w:val="Bullet"/>
        <w:rPr>
          <w:rFonts w:hint="eastAsia"/>
        </w:rPr>
      </w:pPr>
      <w:r w:rsidRPr="00EE10DF">
        <w:t xml:space="preserve">The ambient term: </w:t>
      </w:r>
      <m:oMath>
        <m:sSub>
          <m:sSubPr>
            <m:ctrlPr>
              <w:del w:id="273" w:author="Kelvin Sung" w:date="2021-09-02T16:35:00Z">
                <w:rPr>
                  <w:rFonts w:ascii="Cambria Math" w:hAnsi="Cambria Math"/>
                </w:rPr>
              </w:del>
            </m:ctrlPr>
          </m:sSubPr>
          <m:e>
            <m:r>
              <w:del w:id="274" w:author="Kelvin Sung" w:date="2021-09-02T16:35:00Z">
                <w:rPr>
                  <w:rFonts w:ascii="Cambria Math" w:hAnsi="Cambria Math"/>
                </w:rPr>
                <m:t>K</m:t>
              </w:del>
            </m:r>
          </m:e>
          <m:sub>
            <m:r>
              <w:del w:id="275" w:author="Kelvin Sung" w:date="2021-09-02T16:35:00Z">
                <w:rPr>
                  <w:rFonts w:ascii="Cambria Math" w:hAnsi="Cambria Math"/>
                </w:rPr>
                <m:t>a</m:t>
              </w:del>
            </m:r>
          </m:sub>
        </m:sSub>
        <m:sSub>
          <m:sSubPr>
            <m:ctrlPr>
              <w:rPr>
                <w:rFonts w:ascii="Cambria Math" w:hAnsi="Cambria Math"/>
              </w:rPr>
            </m:ctrlPr>
          </m:sSubPr>
          <m:e>
            <m:r>
              <w:del w:id="276" w:author="Kelvin Sung" w:date="2021-09-02T16:27:00Z">
                <m:rPr>
                  <m:sty m:val="p"/>
                </m:rPr>
                <w:rPr>
                  <w:rFonts w:ascii="Cambria Math" w:hAnsi="Cambria Math"/>
                </w:rPr>
                <m:t>+</m:t>
              </w:del>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ins w:id="277" w:author="Kelvin Sung" w:date="2021-09-02T16:35:00Z">
                <w:rPr>
                  <w:rFonts w:ascii="Cambria Math" w:hAnsi="Cambria Math"/>
                </w:rPr>
              </w:ins>
            </m:ctrlPr>
          </m:sSubPr>
          <m:e>
            <m:r>
              <w:ins w:id="278" w:author="Kelvin Sung" w:date="2021-09-02T16:35:00Z">
                <w:rPr>
                  <w:rFonts w:ascii="Cambria Math" w:hAnsi="Cambria Math"/>
                </w:rPr>
                <m:t>K</m:t>
              </w:ins>
            </m:r>
          </m:e>
          <m:sub>
            <m:r>
              <w:ins w:id="279" w:author="Kelvin Sung" w:date="2021-09-02T16:35:00Z">
                <w:rPr>
                  <w:rFonts w:ascii="Cambria Math" w:hAnsi="Cambria Math"/>
                </w:rPr>
                <m:t>a</m:t>
              </w:ins>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lastRenderedPageBreak/>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r w:rsidRPr="00773243">
        <w:rPr>
          <w:rStyle w:val="CodeInline"/>
        </w:rPr>
        <w:t>IllumRenderable</w:t>
      </w:r>
      <w:r w:rsidRPr="00EE10DF">
        <w:t xml:space="preserve"> object that is to be shaded by the corresponding </w:t>
      </w:r>
      <w:r w:rsidR="00773243">
        <w:rPr>
          <w:rStyle w:val="CodeInline"/>
        </w:rPr>
        <w:t>illum_fs</w:t>
      </w:r>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r w:rsidRPr="00773243">
        <w:rPr>
          <w:rStyle w:val="CodeInline"/>
        </w:rPr>
        <w:t>ShaderMaterial</w:t>
      </w:r>
      <w:r w:rsidRPr="00EE10DF">
        <w:t xml:space="preserve"> object will be defined and referenced in the </w:t>
      </w:r>
      <w:r w:rsidRPr="00773243">
        <w:rPr>
          <w:rStyle w:val="CodeInline"/>
        </w:rPr>
        <w:t>IllumShader</w:t>
      </w:r>
      <w:r w:rsidRPr="00EE10DF">
        <w:t xml:space="preserve"> to load the content of the </w:t>
      </w:r>
      <w:r w:rsidRPr="00C221B7">
        <w:rPr>
          <w:rStyle w:val="CodeInline"/>
          <w:rFonts w:hint="eastAsia"/>
          <w:rPrChange w:id="280" w:author="Kelvin Sung" w:date="2021-09-02T16:45:00Z">
            <w:rPr>
              <w:rFonts w:hint="eastAsia"/>
            </w:rPr>
          </w:rPrChange>
        </w:rPr>
        <w:t>Material</w:t>
      </w:r>
      <w:r w:rsidRPr="00EE10DF">
        <w:t xml:space="preserve"> object to the </w:t>
      </w:r>
      <w:r w:rsidR="00773243">
        <w:rPr>
          <w:rStyle w:val="CodeInline"/>
        </w:rPr>
        <w:t>illum_fs</w:t>
      </w:r>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lastRenderedPageBreak/>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lastRenderedPageBreak/>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281"/>
      <w:commentRangeStart w:id="282"/>
      <w:r w:rsidRPr="00515F94">
        <w:t>O/P keys: Increase/decrease the shininess of the selected material property</w:t>
      </w:r>
      <w:commentRangeEnd w:id="281"/>
      <w:r w:rsidR="00C531FC">
        <w:rPr>
          <w:rStyle w:val="CommentReference"/>
          <w:rFonts w:asciiTheme="minorHAnsi" w:hAnsiTheme="minorHAnsi"/>
        </w:rPr>
        <w:commentReference w:id="281"/>
      </w:r>
      <w:commentRangeEnd w:id="282"/>
      <w:r w:rsidR="00377663">
        <w:rPr>
          <w:rStyle w:val="CommentReference"/>
          <w:rFonts w:asciiTheme="minorHAnsi" w:hAnsiTheme="minorHAnsi"/>
        </w:rPr>
        <w:commentReference w:id="282"/>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9872A5B" w:rsidR="003476F7" w:rsidRPr="003476F7" w:rsidRDefault="003476F7" w:rsidP="003476F7">
      <w:pPr>
        <w:pStyle w:val="Bullet"/>
        <w:rPr>
          <w:rFonts w:hint="eastAsia"/>
        </w:rPr>
      </w:pPr>
      <w:r w:rsidRPr="003476F7">
        <w:t xml:space="preserve">To understand and experience </w:t>
      </w:r>
      <w:del w:id="283" w:author="Kelvin Sung" w:date="2021-09-02T16:48:00Z">
        <w:r w:rsidRPr="003476F7" w:rsidDel="000B4C06">
          <w:delText xml:space="preserve">the </w:delText>
        </w:r>
      </w:del>
      <w:r w:rsidRPr="003476F7">
        <w:t>control</w:t>
      </w:r>
      <w:ins w:id="284" w:author="Kelvin Sung" w:date="2021-09-02T16:48:00Z">
        <w:r w:rsidR="000B4C06">
          <w:t>ling</w:t>
        </w:r>
      </w:ins>
      <w:r w:rsidRPr="003476F7">
        <w:t xml:space="preserve"> </w:t>
      </w:r>
      <w:del w:id="285" w:author="Kelvin Sung" w:date="2021-09-02T16:48:00Z">
        <w:r w:rsidRPr="003476F7" w:rsidDel="004932BE">
          <w:delText xml:space="preserve">of </w:delText>
        </w:r>
      </w:del>
      <w:ins w:id="286" w:author="Kelvin Sung" w:date="2021-09-02T16:48:00Z">
        <w:r w:rsidR="000B4C06">
          <w:t xml:space="preserve">the </w:t>
        </w:r>
      </w:ins>
      <w:r w:rsidRPr="00773243">
        <w:rPr>
          <w:rStyle w:val="CodeInline"/>
        </w:rPr>
        <w:t>Material</w:t>
      </w:r>
      <w:r w:rsidRPr="003476F7">
        <w:t xml:space="preserve"> of </w:t>
      </w:r>
      <w:ins w:id="287" w:author="Kelvin Sung" w:date="2021-09-02T16:49:00Z">
        <w:r w:rsidR="00AD4FE0">
          <w:t xml:space="preserve">an </w:t>
        </w:r>
      </w:ins>
      <w:r w:rsidRPr="003476F7">
        <w:t>illuminated object</w:t>
      </w:r>
      <w:del w:id="288" w:author="Kelvin Sung" w:date="2021-09-02T16:49:00Z">
        <w:r w:rsidRPr="003476F7" w:rsidDel="00AD4FE0">
          <w:delText>s</w:delText>
        </w:r>
      </w:del>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r w:rsidR="00706C72" w:rsidRPr="00AB51B9">
        <w:rPr>
          <w:rStyle w:val="CodeInline"/>
        </w:rPr>
        <w:t>illum_fs</w:t>
      </w:r>
      <w:r w:rsidR="00706C72">
        <w:t xml:space="preserve"> </w:t>
      </w:r>
      <w:r>
        <w:t xml:space="preserve">fragment shader.  </w:t>
      </w:r>
    </w:p>
    <w:p w14:paraId="65EC9380" w14:textId="72CCCC39" w:rsidR="00E32CA3" w:rsidRDefault="00E32CA3" w:rsidP="00AB51B9">
      <w:pPr>
        <w:pStyle w:val="NumList"/>
        <w:numPr>
          <w:ilvl w:val="0"/>
          <w:numId w:val="58"/>
        </w:numPr>
        <w:rPr>
          <w:rFonts w:hint="eastAsia"/>
        </w:rPr>
      </w:pPr>
      <w:r w:rsidRPr="00E32CA3">
        <w:lastRenderedPageBreak/>
        <w:t xml:space="preserve">Edit the </w:t>
      </w:r>
      <w:r w:rsidRPr="00E32CA3">
        <w:rPr>
          <w:rStyle w:val="CodeInline"/>
        </w:rPr>
        <w:t>illum_fs.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del w:id="289" w:author="Kelvin Sung" w:date="2021-09-02T16:50:00Z">
        <w:r w:rsidRPr="00E32CA3" w:rsidDel="00AD4FE0">
          <w:delText>In addition</w:delText>
        </w:r>
      </w:del>
      <w:ins w:id="290" w:author="Kelvin Sung" w:date="2021-09-02T16:50:00Z">
        <w:r w:rsidR="00AD4FE0">
          <w:t>Now</w:t>
        </w:r>
      </w:ins>
      <w:r w:rsidRPr="00E32CA3">
        <w:t xml:space="preserve">,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gramStart"/>
      <w:r w:rsidR="007A5283">
        <w:rPr>
          <w:rStyle w:val="CodeInline"/>
        </w:rPr>
        <w:t>Distance</w:t>
      </w:r>
      <w:r w:rsidR="00067672">
        <w:rPr>
          <w:rStyle w:val="CodeInline"/>
        </w:rPr>
        <w:t>DropOff</w:t>
      </w:r>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lastRenderedPageBreak/>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r w:rsidR="00900C96" w:rsidRPr="00773243">
        <w:rPr>
          <w:rStyle w:val="CodeInline"/>
        </w:rPr>
        <w:t>uCameraPosition</w:t>
      </w:r>
      <w:r w:rsidR="00900C96" w:rsidRPr="00773243">
        <w:t xml:space="preserve"> from the current </w:t>
      </w:r>
      <w:r w:rsidR="00900C96">
        <w:t>pixel position</w:t>
      </w:r>
      <w:r w:rsidR="00900C96" w:rsidRPr="00773243">
        <w:t xml:space="preserve">, </w:t>
      </w:r>
      <w:r w:rsidR="00900C96" w:rsidRPr="00773243">
        <w:rPr>
          <w:rStyle w:val="CodeInline"/>
        </w:rPr>
        <w:t>gl_FragCoord</w:t>
      </w:r>
      <w:r w:rsidR="00900C96" w:rsidRPr="00773243">
        <w:t xml:space="preserve">. It is important to observe that this operation is performed in the pixel space, and the </w:t>
      </w:r>
      <w:r w:rsidR="00900C96" w:rsidRPr="00773243">
        <w:rPr>
          <w:rStyle w:val="CodeInline"/>
        </w:rPr>
        <w:t>IllumShader</w:t>
      </w:r>
      <w:r w:rsidR="00900C96" w:rsidRPr="00773243">
        <w:t>/</w:t>
      </w:r>
      <w:r w:rsidR="00900C96" w:rsidRPr="00773243">
        <w:rPr>
          <w:rStyle w:val="CodeInline"/>
        </w:rPr>
        <w:t>IllumRenderable</w:t>
      </w:r>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gramStart"/>
      <w:r w:rsidR="00773243" w:rsidRPr="00773243">
        <w:rPr>
          <w:rStyle w:val="CodeInline"/>
        </w:rPr>
        <w:t>lgt.Intensity</w:t>
      </w:r>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r w:rsidR="00773243" w:rsidRPr="00773243">
        <w:rPr>
          <w:rStyle w:val="CodeInline"/>
        </w:rPr>
        <w:t>lgt.Color</w:t>
      </w:r>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lastRenderedPageBreak/>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68985C07" w:rsidR="007C2E02" w:rsidRPr="007C2E02" w:rsidRDefault="00777D98" w:rsidP="00777D98">
      <w:pPr>
        <w:pStyle w:val="Code"/>
        <w:rPr>
          <w:rStyle w:val="CodeBold"/>
        </w:rPr>
      </w:pPr>
      <w:r w:rsidRPr="00777D98">
        <w:t xml:space="preserve">    </w:t>
      </w:r>
      <w:r w:rsidR="007C2E02" w:rsidRPr="007C2E02">
        <w:rPr>
          <w:rStyle w:val="CodeBold"/>
        </w:rPr>
        <w:t xml:space="preserve">vec4 shadedResult = </w:t>
      </w:r>
      <w:del w:id="291" w:author="Kelvin Sung" w:date="2021-09-02T16:55:00Z">
        <w:r w:rsidR="007C2E02" w:rsidRPr="007C2E02" w:rsidDel="00AD4FE0">
          <w:rPr>
            <w:rStyle w:val="CodeBold"/>
          </w:rPr>
          <w:delText xml:space="preserve">uMaterial.Ka </w:delText>
        </w:r>
      </w:del>
      <w:del w:id="292" w:author="Kelvin Sung" w:date="2021-09-02T16:54:00Z">
        <w:r w:rsidR="00AF160F" w:rsidRPr="00AF160F" w:rsidDel="00AD4FE0">
          <w:rPr>
            <w:rStyle w:val="CodeBold"/>
          </w:rPr>
          <w:delText xml:space="preserve">* </w:delText>
        </w:r>
        <w:r w:rsidR="007C2E02" w:rsidRPr="007C2E02" w:rsidDel="00AD4FE0">
          <w:rPr>
            <w:rStyle w:val="CodeBold"/>
          </w:rPr>
          <w:delText xml:space="preserve">uGlobalAmbientColor * </w:delText>
        </w:r>
      </w:del>
      <w:r w:rsidR="007C2E02" w:rsidRPr="007C2E02">
        <w:rPr>
          <w:rStyle w:val="CodeBold"/>
        </w:rPr>
        <w:t>uGlobalAmbientIntensity</w:t>
      </w:r>
      <w:ins w:id="293" w:author="Kelvin Sung" w:date="2021-09-02T16:54:00Z">
        <w:r w:rsidR="00AD4FE0">
          <w:rPr>
            <w:rStyle w:val="CodeBold"/>
          </w:rPr>
          <w:t xml:space="preserve"> </w:t>
        </w:r>
        <w:r w:rsidR="00AD4FE0" w:rsidRPr="00AF160F">
          <w:rPr>
            <w:rStyle w:val="CodeBold"/>
          </w:rPr>
          <w:t xml:space="preserve">* </w:t>
        </w:r>
        <w:r w:rsidR="00AD4FE0" w:rsidRPr="007C2E02">
          <w:rPr>
            <w:rStyle w:val="CodeBold"/>
          </w:rPr>
          <w:t>uGlobalAmbientColor *</w:t>
        </w:r>
      </w:ins>
      <w:ins w:id="294" w:author="Kelvin Sung" w:date="2021-09-02T16:55:00Z">
        <w:r w:rsidR="00AD4FE0">
          <w:rPr>
            <w:rStyle w:val="CodeBold"/>
          </w:rPr>
          <w:t xml:space="preserve"> </w:t>
        </w:r>
        <w:r w:rsidR="00AD4FE0" w:rsidRPr="007C2E02">
          <w:rPr>
            <w:rStyle w:val="CodeBold"/>
          </w:rPr>
          <w:t>uMaterial.Ka</w:t>
        </w:r>
      </w:ins>
      <w:r w:rsidR="007C2E02"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r w:rsidRPr="007C2E02">
        <w:rPr>
          <w:rStyle w:val="CodeInline"/>
        </w:rPr>
        <w:t>src/</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r w:rsidRPr="00421F0F">
        <w:rPr>
          <w:rStyle w:val="CodeInline"/>
        </w:rPr>
        <w:t>Kd</w:t>
      </w:r>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lastRenderedPageBreak/>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ShaderMaterial </w:t>
      </w:r>
      <w:r w:rsidR="00E15C4E">
        <w:t>Class</w:t>
      </w:r>
    </w:p>
    <w:p w14:paraId="24B253EB" w14:textId="7A9F4A6A" w:rsidR="00773243" w:rsidRDefault="00826BC4" w:rsidP="00773243">
      <w:pPr>
        <w:pStyle w:val="BodyTextFirst"/>
        <w:rPr>
          <w:rFonts w:hint="eastAsia"/>
        </w:rPr>
      </w:pPr>
      <w:r>
        <w:t xml:space="preserve">Similar to defining the </w:t>
      </w:r>
      <w:r w:rsidRPr="0007431B">
        <w:rPr>
          <w:rStyle w:val="CodeInline"/>
        </w:rPr>
        <w:t>Shader</w:t>
      </w:r>
      <w:ins w:id="295" w:author="Kelvin Sung" w:date="2021-09-02T17:05:00Z">
        <w:r w:rsidR="00C3673C">
          <w:rPr>
            <w:rStyle w:val="CodeInline"/>
          </w:rPr>
          <w:t>Light</w:t>
        </w:r>
      </w:ins>
      <w:del w:id="296" w:author="Kelvin Sung" w:date="2021-09-02T17:05:00Z">
        <w:r w:rsidRPr="0007431B" w:rsidDel="00C3673C">
          <w:rPr>
            <w:rStyle w:val="CodeInline"/>
          </w:rPr>
          <w:delText>Index</w:delText>
        </w:r>
      </w:del>
      <w:r w:rsidRPr="0007431B">
        <w:rPr>
          <w:rStyle w:val="CodeInline"/>
        </w:rPr>
        <w:t>At</w:t>
      </w:r>
      <w:r>
        <w:t xml:space="preserve"> class to pass light source information at an array index to GLSL fragment shader, </w:t>
      </w:r>
      <w:r w:rsidR="00773243">
        <w:t xml:space="preserve">a new </w:t>
      </w:r>
      <w:r w:rsidR="00773243" w:rsidRPr="00421F0F">
        <w:rPr>
          <w:rStyle w:val="CodeInline"/>
        </w:rPr>
        <w:t>ShaderMaterial</w:t>
      </w:r>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r w:rsidR="00421F0F" w:rsidRPr="00421F0F">
        <w:rPr>
          <w:rStyle w:val="CodeInline"/>
        </w:rPr>
        <w:t>illum_fs</w:t>
      </w:r>
      <w:r w:rsidR="00773243">
        <w:t xml:space="preserve"> shader.</w:t>
      </w:r>
      <w:r>
        <w:t xml:space="preserve"> Similar to the implementation of </w:t>
      </w:r>
      <w:ins w:id="297" w:author="Kelvin Sung" w:date="2021-09-02T17:05:00Z">
        <w:r w:rsidR="00BD0580" w:rsidRPr="0007431B">
          <w:rPr>
            <w:rStyle w:val="CodeInline"/>
          </w:rPr>
          <w:t>Shader</w:t>
        </w:r>
        <w:r w:rsidR="00BD0580">
          <w:rPr>
            <w:rStyle w:val="CodeInline"/>
          </w:rPr>
          <w:t>Light</w:t>
        </w:r>
        <w:r w:rsidR="00BD0580" w:rsidRPr="0007431B">
          <w:rPr>
            <w:rStyle w:val="CodeInline"/>
          </w:rPr>
          <w:t>At</w:t>
        </w:r>
      </w:ins>
      <w:del w:id="298" w:author="Kelvin Sung" w:date="2021-09-02T17:05:00Z">
        <w:r w:rsidRPr="00AB51B9" w:rsidDel="00BD0580">
          <w:rPr>
            <w:rStyle w:val="CodeInline"/>
          </w:rPr>
          <w:delText>ShaderIndexAt</w:delText>
        </w:r>
      </w:del>
      <w:r>
        <w:t xml:space="preserve">, the </w:t>
      </w:r>
      <w:r w:rsidRPr="00AB51B9">
        <w:rPr>
          <w:rStyle w:val="CodeInline"/>
        </w:rPr>
        <w:t>ShaderMaterial</w:t>
      </w:r>
      <w:r>
        <w:t xml:space="preserve"> class will also be defined in the </w:t>
      </w:r>
      <w:r w:rsidRPr="00AB51B9">
        <w:rPr>
          <w:rStyle w:val="CodeInline"/>
        </w:rPr>
        <w:t>src/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r w:rsidR="00421F0F" w:rsidRPr="00421F0F">
        <w:rPr>
          <w:rStyle w:val="CodeInline"/>
        </w:rPr>
        <w:t>ShaderMaterial</w:t>
      </w:r>
      <w:r w:rsidR="00421F0F">
        <w:t xml:space="preserve"> </w:t>
      </w:r>
      <w:r w:rsidR="001339C6">
        <w:t xml:space="preserve">class and in the </w:t>
      </w:r>
      <w:r>
        <w:t xml:space="preserve">constructor initialize the variables as references to the ambient, diffuse, specular, and shininess in the </w:t>
      </w:r>
      <w:r w:rsidR="00421F0F" w:rsidRPr="00421F0F">
        <w:rPr>
          <w:rStyle w:val="CodeInline"/>
        </w:rPr>
        <w:t>i</w:t>
      </w:r>
      <w:r w:rsidRPr="00421F0F">
        <w:rPr>
          <w:rStyle w:val="CodeInline"/>
        </w:rPr>
        <w:t>llum</w:t>
      </w:r>
      <w:r w:rsidR="00421F0F" w:rsidRPr="00421F0F">
        <w:rPr>
          <w:rStyle w:val="CodeInline"/>
        </w:rPr>
        <w:t>_fs</w:t>
      </w:r>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lastRenderedPageBreak/>
        <w:t xml:space="preserve">Define the </w:t>
      </w:r>
      <w:proofErr w:type="gramStart"/>
      <w:r w:rsidRPr="00421F0F">
        <w:rPr>
          <w:rStyle w:val="CodeInline"/>
        </w:rPr>
        <w:t>loadToShader(</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7F7A2708" w:rsidR="00906AD8" w:rsidRDefault="000B7866" w:rsidP="00AB51B9">
      <w:pPr>
        <w:pStyle w:val="BodyTextCont"/>
        <w:rPr>
          <w:rFonts w:hint="eastAsia"/>
        </w:rPr>
      </w:pPr>
      <w:r>
        <w:t>Similar to the</w:t>
      </w:r>
      <w:r w:rsidR="007E63D6" w:rsidRPr="007E63D6">
        <w:rPr>
          <w:rStyle w:val="CodeInline"/>
        </w:rPr>
        <w:t xml:space="preserve"> </w:t>
      </w:r>
      <w:r w:rsidR="007E63D6" w:rsidRPr="0007431B">
        <w:rPr>
          <w:rStyle w:val="CodeInline"/>
        </w:rPr>
        <w:t>Shader</w:t>
      </w:r>
      <w:del w:id="299" w:author="Kelvin Sung" w:date="2021-09-02T17:06:00Z">
        <w:r w:rsidR="007E63D6" w:rsidRPr="0007431B" w:rsidDel="006D2EE2">
          <w:rPr>
            <w:rStyle w:val="CodeInline"/>
          </w:rPr>
          <w:delText>Index</w:delText>
        </w:r>
      </w:del>
      <w:ins w:id="300" w:author="Kelvin Sung" w:date="2021-09-02T17:06:00Z">
        <w:r w:rsidR="006D2EE2">
          <w:rPr>
            <w:rStyle w:val="CodeInline"/>
          </w:rPr>
          <w:t>Light</w:t>
        </w:r>
      </w:ins>
      <w:r w:rsidR="007E63D6" w:rsidRPr="0007431B">
        <w:rPr>
          <w:rStyle w:val="CodeInline"/>
        </w:rPr>
        <w:t>At</w:t>
      </w:r>
      <w:r w:rsidR="007E63D6">
        <w:t xml:space="preserve"> class, the</w:t>
      </w:r>
      <w:r>
        <w:t xml:space="preserve"> </w:t>
      </w:r>
      <w:r w:rsidR="007E63D6">
        <w:rPr>
          <w:rStyle w:val="CodeInline"/>
        </w:rPr>
        <w:t xml:space="preserve">ShaderMaterial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IllumShader </w:t>
      </w:r>
      <w:r w:rsidR="00E15C4E">
        <w:t>Class</w:t>
      </w:r>
    </w:p>
    <w:p w14:paraId="09B46902" w14:textId="473BCDD4" w:rsidR="00973585" w:rsidRDefault="00906AD8" w:rsidP="00906AD8">
      <w:pPr>
        <w:pStyle w:val="BodyTextFirst"/>
        <w:rPr>
          <w:rFonts w:hint="eastAsia"/>
        </w:rPr>
      </w:pPr>
      <w:r>
        <w:t xml:space="preserve">Recall that the </w:t>
      </w:r>
      <w:r w:rsidRPr="00421F0F">
        <w:rPr>
          <w:rStyle w:val="CodeInline"/>
        </w:rPr>
        <w:t>IllumShader</w:t>
      </w:r>
      <w:r>
        <w:t xml:space="preserve"> </w:t>
      </w:r>
      <w:r w:rsidR="001339C6">
        <w:t xml:space="preserve">class </w:t>
      </w:r>
      <w:r>
        <w:t xml:space="preserve">is the engine’s interface to the corresponding GLSL </w:t>
      </w:r>
      <w:r w:rsidR="00421F0F" w:rsidRPr="00421F0F">
        <w:rPr>
          <w:rStyle w:val="CodeInline"/>
        </w:rPr>
        <w:t>i</w:t>
      </w:r>
      <w:r w:rsidRPr="00421F0F">
        <w:rPr>
          <w:rStyle w:val="CodeInline"/>
        </w:rPr>
        <w:t>llum</w:t>
      </w:r>
      <w:r w:rsidR="00421F0F" w:rsidRPr="00421F0F">
        <w:rPr>
          <w:rStyle w:val="CodeInline"/>
        </w:rPr>
        <w:t>_fs</w:t>
      </w:r>
      <w:r>
        <w:t xml:space="preserve"> </w:t>
      </w:r>
      <w:r w:rsidR="001339C6">
        <w:t xml:space="preserve">fragment </w:t>
      </w:r>
      <w:r>
        <w:t xml:space="preserve">shader. </w:t>
      </w:r>
      <w:r w:rsidR="00973585">
        <w:t>Now t</w:t>
      </w:r>
      <w:r>
        <w:t xml:space="preserve">he </w:t>
      </w:r>
      <w:r w:rsidRPr="00421F0F">
        <w:rPr>
          <w:rStyle w:val="CodeInline"/>
        </w:rPr>
        <w:t>IllumShader</w:t>
      </w:r>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r w:rsidR="00973585" w:rsidRPr="00AB51B9">
        <w:rPr>
          <w:rStyle w:val="CodeInline"/>
        </w:rPr>
        <w:t>illum_fs</w:t>
      </w:r>
      <w:r w:rsidR="00973585">
        <w:t xml:space="preserve">. </w:t>
      </w:r>
      <w:r w:rsidR="001C10C7">
        <w:t xml:space="preserve">This support can be accomplished by modifying the </w:t>
      </w:r>
      <w:r w:rsidR="001C10C7" w:rsidRPr="00AB51B9">
        <w:rPr>
          <w:rStyle w:val="CodeInline"/>
        </w:rPr>
        <w:t>IllumShader</w:t>
      </w:r>
      <w:r w:rsidR="001C10C7">
        <w:t xml:space="preserve"> to define a </w:t>
      </w:r>
      <w:r w:rsidR="00973585" w:rsidRPr="00421F0F">
        <w:rPr>
          <w:rStyle w:val="CodeInline"/>
        </w:rPr>
        <w:t>ShaderMaterial</w:t>
      </w:r>
      <w:r w:rsidR="00973585">
        <w:t xml:space="preserve"> object to load the contents of a </w:t>
      </w:r>
      <w:r w:rsidR="00973585" w:rsidRPr="00421F0F">
        <w:rPr>
          <w:rStyle w:val="CodeInline"/>
        </w:rPr>
        <w:t>Material</w:t>
      </w:r>
      <w:r w:rsidR="00973585">
        <w:t xml:space="preserve"> object to the </w:t>
      </w:r>
      <w:r w:rsidR="00973585" w:rsidRPr="0007431B">
        <w:rPr>
          <w:rStyle w:val="CodeInline"/>
        </w:rPr>
        <w:t>illum_fs</w:t>
      </w:r>
      <w:r w:rsidR="00973585">
        <w:t xml:space="preserve"> </w:t>
      </w:r>
      <w:r w:rsidR="001C10C7">
        <w:t>fragment shader.</w:t>
      </w:r>
    </w:p>
    <w:p w14:paraId="6522C1D3" w14:textId="093E816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r w:rsidRPr="00AB51B9">
        <w:rPr>
          <w:rStyle w:val="CodeInline"/>
        </w:rPr>
        <w:t>src/</w:t>
      </w:r>
      <w:ins w:id="301" w:author="Kelvin Sung" w:date="2021-09-02T17:17:00Z">
        <w:r w:rsidR="00F943A7">
          <w:rPr>
            <w:rStyle w:val="CodeInline"/>
          </w:rPr>
          <w:t>engine/</w:t>
        </w:r>
        <w:r w:rsidR="00511956">
          <w:rPr>
            <w:rStyle w:val="CodeInline"/>
          </w:rPr>
          <w:t>shaders</w:t>
        </w:r>
      </w:ins>
      <w:del w:id="302" w:author="Kelvin Sung" w:date="2021-09-02T17:17:00Z">
        <w:r w:rsidRPr="00AB51B9" w:rsidDel="00511956">
          <w:rPr>
            <w:rStyle w:val="CodeInline"/>
          </w:rPr>
          <w:delText>glsl_shaders/illum_fs.glsl</w:delText>
        </w:r>
      </w:del>
      <w:r>
        <w:t xml:space="preserve"> to import </w:t>
      </w:r>
      <w:r w:rsidRPr="00AB51B9">
        <w:rPr>
          <w:rStyle w:val="CodeInline"/>
        </w:rPr>
        <w:t>ShaderMaterial</w:t>
      </w:r>
      <w:r>
        <w:t xml:space="preserve"> and modify the constructor to </w:t>
      </w:r>
      <w:r w:rsidR="00906AD8">
        <w:t xml:space="preserve">define </w:t>
      </w:r>
      <w:r w:rsidR="003232B2">
        <w:t xml:space="preserve">new </w:t>
      </w:r>
      <w:r w:rsidR="00906AD8">
        <w:t>variables</w:t>
      </w:r>
      <w:r w:rsidR="00F04620">
        <w:t>,</w:t>
      </w:r>
      <w:r w:rsidR="00906AD8">
        <w:t xml:space="preserve"> </w:t>
      </w:r>
      <w:r w:rsidR="00F04620" w:rsidRPr="0007431B">
        <w:rPr>
          <w:rStyle w:val="CodeInline"/>
        </w:rPr>
        <w:t>mMaterial</w:t>
      </w:r>
      <w:r w:rsidR="00F04620">
        <w:t xml:space="preserve"> and </w:t>
      </w:r>
      <w:r w:rsidR="00F04620" w:rsidRPr="0007431B">
        <w:rPr>
          <w:rStyle w:val="CodeInline"/>
        </w:rPr>
        <w:t>mCameraPos</w:t>
      </w:r>
      <w:r w:rsidR="00F04620">
        <w:t>, to support Phong illumination computation</w:t>
      </w:r>
      <w:r w:rsidR="00BB1B88">
        <w:t>. Then define</w:t>
      </w:r>
      <w:r w:rsidR="00F04620">
        <w:t xml:space="preserve"> </w:t>
      </w:r>
      <w:r w:rsidR="002D2368">
        <w:t>the</w:t>
      </w:r>
      <w:r w:rsidR="00F04620">
        <w:t xml:space="preserve"> variables</w:t>
      </w:r>
      <w:r w:rsidR="002D2368">
        <w:t xml:space="preserve"> </w:t>
      </w:r>
      <w:r w:rsidR="00F04620" w:rsidRPr="0007431B">
        <w:rPr>
          <w:rStyle w:val="CodeInline"/>
        </w:rPr>
        <w:t>mMaterialLoader</w:t>
      </w:r>
      <w:r w:rsidR="00F04620">
        <w:t xml:space="preserve"> and </w:t>
      </w:r>
      <w:r w:rsidR="00F04620" w:rsidRPr="0007431B">
        <w:rPr>
          <w:rStyle w:val="CodeInline"/>
        </w:rPr>
        <w:t>mCameraPosRef</w:t>
      </w:r>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lastRenderedPageBreak/>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r w:rsidR="0008436B" w:rsidRPr="00AB51B9">
        <w:rPr>
          <w:rStyle w:val="CodeInline"/>
        </w:rPr>
        <w:t>illum_fs</w:t>
      </w:r>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gramStart"/>
      <w:r w:rsidRPr="00674D34">
        <w:rPr>
          <w:rStyle w:val="CodeInline"/>
        </w:rPr>
        <w:t>setMaterialAndCameraPos(</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IllumRenderable </w:t>
      </w:r>
      <w:r w:rsidR="00E15C4E">
        <w:t>Class</w:t>
      </w:r>
    </w:p>
    <w:p w14:paraId="4839468D" w14:textId="13909C0B" w:rsidR="00674D34" w:rsidRDefault="00906AD8" w:rsidP="00906AD8">
      <w:pPr>
        <w:pStyle w:val="BodyTextFirst"/>
        <w:rPr>
          <w:rFonts w:hint="eastAsia"/>
        </w:rPr>
      </w:pPr>
      <w:r>
        <w:t xml:space="preserve">You </w:t>
      </w:r>
      <w:r w:rsidR="00EC23EF">
        <w:t xml:space="preserve">can now </w:t>
      </w:r>
      <w:ins w:id="303" w:author="Kelvin Sung" w:date="2021-09-02T17:23:00Z">
        <w:r w:rsidR="00A16066">
          <w:t xml:space="preserve">modify </w:t>
        </w:r>
      </w:ins>
      <w:r>
        <w:t xml:space="preserve">the </w:t>
      </w:r>
      <w:r w:rsidRPr="00674D34">
        <w:rPr>
          <w:rStyle w:val="CodeInline"/>
        </w:rPr>
        <w:t>IllumRenderable</w:t>
      </w:r>
      <w:r>
        <w:t xml:space="preserve"> </w:t>
      </w:r>
      <w:r w:rsidR="00EC23EF">
        <w:t xml:space="preserve">class </w:t>
      </w:r>
      <w:r>
        <w:t xml:space="preserve">to </w:t>
      </w:r>
      <w:r w:rsidR="00EE42C2">
        <w:t xml:space="preserve">include </w:t>
      </w:r>
      <w:r>
        <w:t>a material property</w:t>
      </w:r>
      <w:r w:rsidR="00EE42C2">
        <w:t xml:space="preserve"> and to properly support </w:t>
      </w:r>
      <w:r w:rsidR="00EE42C2" w:rsidRPr="00AB51B9">
        <w:rPr>
          <w:rStyle w:val="CodeInline"/>
        </w:rPr>
        <w:t>IllumShader</w:t>
      </w:r>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r w:rsidR="00EE42C2" w:rsidRPr="00AB51B9">
        <w:rPr>
          <w:rStyle w:val="CodeInline"/>
        </w:rPr>
        <w:t>src/engine/renderables</w:t>
      </w:r>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lastRenderedPageBreak/>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gramStart"/>
      <w:r w:rsidR="00674D34" w:rsidRPr="00674D34">
        <w:rPr>
          <w:rStyle w:val="CodeInline"/>
        </w:rPr>
        <w:t>camera.getWCCenterInPixelSpace</w:t>
      </w:r>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r w:rsidRPr="00120C85">
        <w:rPr>
          <w:rStyle w:val="CodeInline"/>
        </w:rPr>
        <w:t>illum_fs</w:t>
      </w:r>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r w:rsidRPr="00120C85">
        <w:rPr>
          <w:rStyle w:val="CodeInline"/>
        </w:rPr>
        <w:t>IllumRenderable</w:t>
      </w:r>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r w:rsidRPr="00120C85">
        <w:rPr>
          <w:rStyle w:val="CodeInline"/>
        </w:rPr>
        <w:t>IllumRenderable</w:t>
      </w:r>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r w:rsidR="001D1E3B" w:rsidRPr="0007431B">
        <w:rPr>
          <w:rStyle w:val="CodeInline"/>
        </w:rPr>
        <w:t>PerRenderCache</w:t>
      </w:r>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r w:rsidRPr="00120C85">
        <w:rPr>
          <w:rStyle w:val="CodeInline"/>
        </w:rPr>
        <w:t>PerRenderCache</w:t>
      </w:r>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lastRenderedPageBreak/>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gramStart"/>
      <w:r w:rsidR="00742BF7" w:rsidRPr="00120C85">
        <w:rPr>
          <w:rStyle w:val="CodeInline"/>
        </w:rPr>
        <w:t>setView</w:t>
      </w:r>
      <w:r w:rsidR="00742BF7">
        <w:rPr>
          <w:rStyle w:val="CodeInline"/>
        </w:rPr>
        <w:t>AndCameraMatrix</w:t>
      </w:r>
      <w:r w:rsidRPr="00120C85">
        <w:rPr>
          <w:rStyle w:val="CodeInline"/>
        </w:rPr>
        <w:t>(</w:t>
      </w:r>
      <w:proofErr w:type="gramEnd"/>
      <w:r w:rsidRPr="00120C85">
        <w:rPr>
          <w:rStyle w:val="CodeInline"/>
        </w:rPr>
        <w:t>)</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AF8EB90" w:rsidR="00906AD8" w:rsidRDefault="00906AD8" w:rsidP="00906AD8">
      <w:pPr>
        <w:pStyle w:val="BodyTextFirst"/>
        <w:rPr>
          <w:rFonts w:hint="eastAsia"/>
        </w:rPr>
      </w:pPr>
      <w:r>
        <w:t xml:space="preserve">You can now test your implementation of the Phong illumination model and observe the effects of altering </w:t>
      </w:r>
      <w:ins w:id="304" w:author="Jeb Pavleas" w:date="2021-09-06T21:31:00Z">
        <w:r w:rsidR="00966A75">
          <w:t xml:space="preserve">an </w:t>
        </w:r>
      </w:ins>
      <w:r>
        <w:t>object</w:t>
      </w:r>
      <w:ins w:id="305" w:author="Jeb Pavleas" w:date="2021-09-06T21:31:00Z">
        <w:r w:rsidR="00966A75">
          <w:t>’s</w:t>
        </w:r>
      </w:ins>
      <w:r>
        <w:t xml:space="preserve">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r w:rsidRPr="00F5523C">
        <w:rPr>
          <w:rStyle w:val="CodeInline"/>
        </w:rPr>
        <w:t>IllumRenderable</w:t>
      </w:r>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gramStart"/>
      <w:r w:rsidRPr="00F5523C">
        <w:rPr>
          <w:rStyle w:val="CodeInline"/>
        </w:rPr>
        <w:t>selectCharacter(</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59BAB15C"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w:t>
      </w:r>
      <w:del w:id="306" w:author="Jeb Pavleas" w:date="2021-09-06T21:32:00Z">
        <w:r w:rsidDel="00966A75">
          <w:delText>For example, by</w:delText>
        </w:r>
      </w:del>
      <w:ins w:id="307" w:author="Jeb Pavleas" w:date="2021-09-06T21:32:00Z">
        <w:r w:rsidR="00966A75">
          <w:t>By</w:t>
        </w:r>
      </w:ins>
      <w:r>
        <w:t xml:space="preserve"> </w:t>
      </w:r>
      <w:proofErr w:type="gramStart"/>
      <w:r>
        <w:t>default</w:t>
      </w:r>
      <w:proofErr w:type="gramEnd"/>
      <w:r>
        <w:t xml:space="preserve">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w:t>
      </w:r>
      <w:r w:rsidR="000A55D6">
        <w:lastRenderedPageBreak/>
        <w:t xml:space="preserve">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08C804CF" w:rsidR="00377663" w:rsidRDefault="00867BAA" w:rsidP="00CE7700">
      <w:pPr>
        <w:pStyle w:val="BodyTextCont"/>
        <w:rPr>
          <w:ins w:id="308" w:author="Kelvin Sung" w:date="2021-09-02T17:39:00Z"/>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del w:id="309" w:author="Kelvin Sung" w:date="2021-09-02T17:35:00Z">
        <w:r w:rsidDel="000125D2">
          <w:delText xml:space="preserve">type </w:delText>
        </w:r>
      </w:del>
      <w:ins w:id="310" w:author="Kelvin Sung" w:date="2021-09-02T17:35:00Z">
        <w:r w:rsidR="000125D2">
          <w:t xml:space="preserve">press </w:t>
        </w:r>
      </w:ins>
      <w:r>
        <w:t xml:space="preserve">R, Y, and I </w:t>
      </w:r>
      <w:proofErr w:type="gramStart"/>
      <w:r>
        <w:t>keys</w:t>
      </w:r>
      <w:proofErr w:type="gramEnd"/>
      <w:r>
        <w:t xml:space="preserve"> at the same time) to around 0.2, increase the specularity property (type 9 to select Specular, and then </w:t>
      </w:r>
      <w:ins w:id="311" w:author="Kelvin Sung" w:date="2021-09-02T17:35:00Z">
        <w:r w:rsidR="00377663">
          <w:t xml:space="preserve">press </w:t>
        </w:r>
      </w:ins>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ins w:id="312" w:author="Kelvin Sung" w:date="2021-09-02T17:39:00Z">
        <w:r w:rsidR="00377663">
          <w:t xml:space="preserve">At this point, you </w:t>
        </w:r>
      </w:ins>
      <w:ins w:id="313" w:author="Kelvin Sung" w:date="2021-09-02T17:40:00Z">
        <w:r w:rsidR="00377663">
          <w:t xml:space="preserve">can </w:t>
        </w:r>
      </w:ins>
      <w:ins w:id="314" w:author="Kelvin Sung" w:date="2021-09-02T17:39:00Z">
        <w:r w:rsidR="00377663">
          <w:t xml:space="preserve">press and hold the P key to </w:t>
        </w:r>
      </w:ins>
      <w:ins w:id="315" w:author="Kelvin Sung" w:date="2021-09-02T17:40:00Z">
        <w:r w:rsidR="00377663">
          <w:t xml:space="preserve">decrease the </w:t>
        </w:r>
      </w:ins>
      <w:ins w:id="316" w:author="Kelvin Sung" w:date="2021-09-02T17:42:00Z">
        <w:r w:rsidR="004E714A">
          <w:t xml:space="preserve">value of the </w:t>
        </w:r>
      </w:ins>
      <w:ins w:id="317" w:author="Kelvin Sung" w:date="2021-09-02T17:40:00Z">
        <w:r w:rsidR="00377663">
          <w:t>shininess</w:t>
        </w:r>
      </w:ins>
      <w:ins w:id="318" w:author="Kelvin Sung" w:date="2021-09-02T17:41:00Z">
        <w:r w:rsidR="004E714A">
          <w:t xml:space="preserve">, n. </w:t>
        </w:r>
      </w:ins>
      <w:ins w:id="319" w:author="Kelvin Sung" w:date="2021-09-02T17:45:00Z">
        <w:r w:rsidR="004E714A">
          <w:t>As the</w:t>
        </w:r>
      </w:ins>
      <w:ins w:id="320" w:author="Kelvin Sung" w:date="2021-09-02T17:42:00Z">
        <w:r w:rsidR="004E714A">
          <w:t xml:space="preserve"> n</w:t>
        </w:r>
      </w:ins>
      <w:ins w:id="321" w:author="Kelvin Sung" w:date="2021-09-02T17:45:00Z">
        <w:r w:rsidR="004E714A">
          <w:t xml:space="preserve">-value decreases, </w:t>
        </w:r>
      </w:ins>
      <w:ins w:id="322" w:author="Kelvin Sung" w:date="2021-09-02T17:47:00Z">
        <w:r w:rsidR="00A92052">
          <w:t>y</w:t>
        </w:r>
      </w:ins>
      <w:ins w:id="323" w:author="Kelvin Sung" w:date="2021-09-02T17:48:00Z">
        <w:r w:rsidR="00A92052">
          <w:t>ou can observe</w:t>
        </w:r>
      </w:ins>
      <w:ins w:id="324" w:author="Kelvin Sung" w:date="2021-09-02T17:45:00Z">
        <w:r w:rsidR="004E714A">
          <w:t xml:space="preserve"> the </w:t>
        </w:r>
      </w:ins>
      <w:ins w:id="325" w:author="Kelvin Sung" w:date="2021-09-02T17:48:00Z">
        <w:r w:rsidR="00A92052">
          <w:t xml:space="preserve">increase in </w:t>
        </w:r>
      </w:ins>
      <w:ins w:id="326" w:author="Kelvin Sung" w:date="2021-09-02T17:46:00Z">
        <w:r w:rsidR="00A92052">
          <w:t>the sizes of the highlight</w:t>
        </w:r>
      </w:ins>
      <w:ins w:id="327" w:author="Jeb Pavleas" w:date="2021-09-06T21:33:00Z">
        <w:r w:rsidR="00966A75">
          <w:t>ed</w:t>
        </w:r>
      </w:ins>
      <w:ins w:id="328" w:author="Kelvin Sung" w:date="2021-09-02T17:46:00Z">
        <w:r w:rsidR="00A92052">
          <w:t xml:space="preserve"> spots</w:t>
        </w:r>
      </w:ins>
      <w:ins w:id="329" w:author="Kelvin Sung" w:date="2021-09-02T17:51:00Z">
        <w:r w:rsidR="004C34C9">
          <w:t xml:space="preserve"> coupled with decrease in the brightness of these spots</w:t>
        </w:r>
      </w:ins>
      <w:ins w:id="330" w:author="Kelvin Sung" w:date="2021-09-02T17:46:00Z">
        <w:r w:rsidR="00A92052">
          <w:t>.</w:t>
        </w:r>
      </w:ins>
      <w:ins w:id="331" w:author="Kelvin Sung" w:date="2021-09-02T17:49:00Z">
        <w:r w:rsidR="004C34C9">
          <w:t xml:space="preserve"> As depict</w:t>
        </w:r>
      </w:ins>
      <w:ins w:id="332" w:author="Kelvin Sung" w:date="2021-09-02T17:53:00Z">
        <w:r w:rsidR="00B51AA9">
          <w:t>ed</w:t>
        </w:r>
      </w:ins>
      <w:ins w:id="333" w:author="Kelvin Sung" w:date="2021-09-02T17:49:00Z">
        <w:r w:rsidR="004C34C9">
          <w:t xml:space="preserve"> </w:t>
        </w:r>
      </w:ins>
      <w:ins w:id="334" w:author="Kelvin Sung" w:date="2021-09-02T17:53:00Z">
        <w:r w:rsidR="00B51AA9">
          <w:t>by the middle sphere of</w:t>
        </w:r>
      </w:ins>
      <w:ins w:id="335" w:author="Kelvin Sung" w:date="2021-09-02T17:49:00Z">
        <w:r w:rsidR="004C34C9">
          <w:t xml:space="preserve"> Figure 8-14, </w:t>
        </w:r>
      </w:ins>
      <w:ins w:id="336" w:author="Kelvin Sung" w:date="2021-09-02T17:50:00Z">
        <w:r w:rsidR="004C34C9">
          <w:t>a smaller n-value corresponds to a less</w:t>
        </w:r>
        <w:del w:id="337" w:author="Jeb Pavleas" w:date="2021-09-06T21:34:00Z">
          <w:r w:rsidR="004C34C9" w:rsidDel="00966A75">
            <w:delText>er</w:delText>
          </w:r>
        </w:del>
        <w:r w:rsidR="004C34C9">
          <w:t xml:space="preserve"> polished surface which typically </w:t>
        </w:r>
      </w:ins>
      <w:ins w:id="338" w:author="Kelvin Sung" w:date="2021-09-02T17:54:00Z">
        <w:r w:rsidR="00B55A16">
          <w:t>exhibits</w:t>
        </w:r>
      </w:ins>
      <w:ins w:id="339" w:author="Kelvin Sung" w:date="2021-09-02T17:50:00Z">
        <w:r w:rsidR="004C34C9">
          <w:t xml:space="preserve"> </w:t>
        </w:r>
      </w:ins>
      <w:ins w:id="340" w:author="Kelvin Sung" w:date="2021-09-02T17:54:00Z">
        <w:r w:rsidR="00B55A16">
          <w:t>highlight</w:t>
        </w:r>
      </w:ins>
      <w:ins w:id="341" w:author="Kelvin Sung" w:date="2021-09-02T17:55:00Z">
        <w:r w:rsidR="003F1D25">
          <w:t>s</w:t>
        </w:r>
      </w:ins>
      <w:ins w:id="342" w:author="Kelvin Sung" w:date="2021-09-02T17:54:00Z">
        <w:r w:rsidR="00B55A16">
          <w:t xml:space="preserve"> that </w:t>
        </w:r>
      </w:ins>
      <w:ins w:id="343" w:author="Kelvin Sung" w:date="2021-09-02T17:55:00Z">
        <w:r w:rsidR="003F1D25">
          <w:t xml:space="preserve">are </w:t>
        </w:r>
      </w:ins>
      <w:ins w:id="344" w:author="Kelvin Sung" w:date="2021-09-02T17:50:00Z">
        <w:r w:rsidR="004C34C9">
          <w:t xml:space="preserve">larger </w:t>
        </w:r>
      </w:ins>
      <w:ins w:id="345" w:author="Kelvin Sung" w:date="2021-09-02T17:54:00Z">
        <w:r w:rsidR="00B55A16">
          <w:t xml:space="preserve">in </w:t>
        </w:r>
      </w:ins>
      <w:ins w:id="346" w:author="Kelvin Sung" w:date="2021-09-02T17:53:00Z">
        <w:r w:rsidR="00B55A16">
          <w:t xml:space="preserve">area </w:t>
        </w:r>
      </w:ins>
      <w:ins w:id="347" w:author="Kelvin Sung" w:date="2021-09-02T17:50:00Z">
        <w:r w:rsidR="004C34C9">
          <w:t>but</w:t>
        </w:r>
      </w:ins>
      <w:ins w:id="348" w:author="Jeb Pavleas" w:date="2021-09-06T21:34:00Z">
        <w:r w:rsidR="00966A75">
          <w:t xml:space="preserve"> of</w:t>
        </w:r>
      </w:ins>
      <w:ins w:id="349" w:author="Kelvin Sung" w:date="2021-09-02T17:50:00Z">
        <w:r w:rsidR="004C34C9">
          <w:t xml:space="preserve"> less</w:t>
        </w:r>
      </w:ins>
      <w:ins w:id="350" w:author="Kelvin Sung" w:date="2021-09-02T17:54:00Z">
        <w:del w:id="351" w:author="Jeb Pavleas" w:date="2021-09-06T21:35:00Z">
          <w:r w:rsidR="00B55A16" w:rsidDel="00966A75">
            <w:delText>er</w:delText>
          </w:r>
        </w:del>
        <w:del w:id="352" w:author="Jeb Pavleas" w:date="2021-09-06T21:34:00Z">
          <w:r w:rsidR="00B55A16" w:rsidDel="00966A75">
            <w:delText xml:space="preserve"> in</w:delText>
          </w:r>
        </w:del>
      </w:ins>
      <w:ins w:id="353" w:author="Kelvin Sung" w:date="2021-09-02T17:50:00Z">
        <w:r w:rsidR="004C34C9">
          <w:t xml:space="preserve"> inten</w:t>
        </w:r>
      </w:ins>
      <w:ins w:id="354" w:author="Kelvin Sung" w:date="2021-09-02T17:54:00Z">
        <w:r w:rsidR="00B55A16">
          <w:t>sity.</w:t>
        </w:r>
      </w:ins>
    </w:p>
    <w:p w14:paraId="4FFFA4A9" w14:textId="1D2509F5" w:rsidR="00906AD8" w:rsidDel="00190D79" w:rsidRDefault="00B67836" w:rsidP="00CE7700">
      <w:pPr>
        <w:pStyle w:val="BodyTextCont"/>
        <w:rPr>
          <w:del w:id="355" w:author="Kelvin Sung" w:date="2021-09-02T17:57:00Z"/>
          <w:rFonts w:hint="eastAsia"/>
        </w:rPr>
      </w:pPr>
      <w:r>
        <w:t xml:space="preserve">Relatively small objects, such as the </w:t>
      </w:r>
      <w:r w:rsidRPr="00AB51B9">
        <w:rPr>
          <w:rStyle w:val="CodeInline"/>
        </w:rPr>
        <w:t>Hero</w:t>
      </w:r>
      <w:r>
        <w:t xml:space="preserve">, </w:t>
      </w:r>
      <w:r w:rsidR="00321D0F">
        <w:t>do</w:t>
      </w:r>
      <w:del w:id="356" w:author="Jeb Pavleas" w:date="2021-09-06T21:35:00Z">
        <w:r w:rsidR="00321D0F" w:rsidDel="00966A75">
          <w:delText>es</w:delText>
        </w:r>
      </w:del>
      <w:r w:rsidR="00321D0F">
        <w:t xml:space="preserve">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1E1E48CA" w:rsidR="00906AD8" w:rsidRDefault="008C7610" w:rsidP="00906AD8">
      <w:pPr>
        <w:pStyle w:val="BodyTextCont"/>
        <w:rPr>
          <w:rFonts w:hint="eastAsia"/>
        </w:rPr>
      </w:pPr>
      <w:del w:id="357" w:author="Kelvin Sung" w:date="2021-09-02T17:56:00Z">
        <w:r w:rsidDel="0041729D">
          <w:delText>E</w:delText>
        </w:r>
        <w:r w:rsidR="00906AD8" w:rsidDel="0041729D">
          <w:delText xml:space="preserve">xperiment with selecting and manipulating the material property of the left </w:delText>
        </w:r>
        <w:r w:rsidR="00906AD8" w:rsidRPr="00906AD8" w:rsidDel="0041729D">
          <w:rPr>
            <w:rStyle w:val="CodeInline"/>
          </w:rPr>
          <w:delText>Minion</w:delText>
        </w:r>
        <w:r w:rsidR="00906AD8" w:rsidDel="0041729D">
          <w:delText xml:space="preserve"> object and moving the other light sources around to observe the red specular highlight on the background. </w:delText>
        </w:r>
      </w:del>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FFF47E7"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ins w:id="358" w:author="Kelvin Sung" w:date="2021-09-02T17:58:00Z">
        <w:r w:rsidR="00DC0ACC">
          <w:t>.</w:t>
        </w:r>
      </w:ins>
      <w:del w:id="359" w:author="Kelvin Sung" w:date="2021-09-02T17:58:00Z">
        <w:r w:rsidR="00BA4588" w:rsidDel="00DC0ACC">
          <w:delText>,</w:delText>
        </w:r>
      </w:del>
      <w:r w:rsidR="00BA4588">
        <w:t xml:space="preserve"> </w:t>
      </w:r>
      <w:ins w:id="360" w:author="Kelvin Sung" w:date="2021-09-02T17:58:00Z">
        <w:r w:rsidR="00DC0ACC">
          <w:t>R</w:t>
        </w:r>
      </w:ins>
      <w:del w:id="361" w:author="Kelvin Sung" w:date="2021-09-02T17:58:00Z">
        <w:r w:rsidR="00BA4588" w:rsidDel="00DC0ACC">
          <w:delText>r</w:delText>
        </w:r>
      </w:del>
      <w:r w:rsidR="00BA4588">
        <w:t>ather</w:t>
      </w:r>
      <w:ins w:id="362" w:author="Kelvin Sung" w:date="2021-09-02T17:58:00Z">
        <w:r w:rsidR="00965726">
          <w:t>,</w:t>
        </w:r>
      </w:ins>
      <w:r w:rsidR="00492E2D">
        <w:t xml:space="preserve"> it illuminates everything in a specific direction.</w:t>
      </w:r>
      <w:r>
        <w:t xml:space="preserve"> </w:t>
      </w:r>
      <w:ins w:id="363" w:author="Jeb Pavleas" w:date="2021-09-06T21:36:00Z">
        <w:r w:rsidR="00966A75">
          <w:t xml:space="preserve">While </w:t>
        </w:r>
      </w:ins>
      <w:del w:id="364" w:author="Jeb Pavleas" w:date="2021-09-06T21:36:00Z">
        <w:r w:rsidR="00492E2D" w:rsidDel="00966A75">
          <w:delText>T</w:delText>
        </w:r>
      </w:del>
      <w:ins w:id="365" w:author="Jeb Pavleas" w:date="2021-09-06T21:36:00Z">
        <w:r w:rsidR="00966A75">
          <w:t>t</w:t>
        </w:r>
      </w:ins>
      <w:r w:rsidR="00492E2D">
        <w:t>hese characteristics</w:t>
      </w:r>
      <w:del w:id="366" w:author="Jeb Pavleas" w:date="2021-09-06T21:36:00Z">
        <w:r w:rsidR="00492E2D" w:rsidDel="00966A75">
          <w:delText xml:space="preserve">, while </w:delText>
        </w:r>
        <w:r w:rsidR="00BA4588" w:rsidDel="00966A75">
          <w:delText xml:space="preserve">they </w:delText>
        </w:r>
      </w:del>
      <w:r w:rsidR="00492E2D">
        <w:t xml:space="preserve">may </w:t>
      </w:r>
      <w:ins w:id="367" w:author="Kelvin Sung" w:date="2021-09-02T17:59:00Z">
        <w:r w:rsidR="00965726">
          <w:t xml:space="preserve">not </w:t>
        </w:r>
      </w:ins>
      <w:r w:rsidR="00F51F56">
        <w:t xml:space="preserve">seem </w:t>
      </w:r>
      <w:del w:id="368" w:author="Kelvin Sung" w:date="2021-09-02T17:59:00Z">
        <w:r w:rsidR="00F51F56" w:rsidDel="00965726">
          <w:delText>un</w:delText>
        </w:r>
      </w:del>
      <w:r w:rsidR="00492E2D">
        <w:t>intuitive,</w:t>
      </w:r>
      <w:ins w:id="369" w:author="Jeb Pavleas" w:date="2021-09-06T21:37:00Z">
        <w:r w:rsidR="00966A75">
          <w:t xml:space="preserve"> they</w:t>
        </w:r>
      </w:ins>
      <w:r w:rsidR="00492E2D">
        <w:t xml:space="preser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 xml:space="preserve">The </w:t>
      </w:r>
      <w:r w:rsidR="00574BDC">
        <w:lastRenderedPageBreak/>
        <w:t>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2C536405"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xml:space="preserve">. In </w:t>
      </w:r>
      <w:del w:id="370" w:author="Kelvin Sung" w:date="2021-09-02T18:04:00Z">
        <w:r w:rsidDel="00CE026E">
          <w:delText xml:space="preserve">illumination </w:delText>
        </w:r>
      </w:del>
      <w:r>
        <w:t xml:space="preserve">vector diagrams, all vectors always point away from the </w:t>
      </w:r>
      <w:r>
        <w:lastRenderedPageBreak/>
        <w:t xml:space="preserve">position </w:t>
      </w:r>
      <w:del w:id="371" w:author="Kelvin Sung" w:date="2021-09-02T18:04:00Z">
        <w:r w:rsidDel="00CE026E">
          <w:delText xml:space="preserve">to </w:delText>
        </w:r>
      </w:del>
      <w:r>
        <w:t>be</w:t>
      </w:r>
      <w:ins w:id="372" w:author="Kelvin Sung" w:date="2021-09-02T18:04:00Z">
        <w:r w:rsidR="00CE026E">
          <w:t>ing</w:t>
        </w:r>
      </w:ins>
      <w:r>
        <w:t xml:space="preserve"> illuminated, and </w:t>
      </w:r>
      <w:ins w:id="373" w:author="Kelvin Sung" w:date="2021-09-02T18:05:00Z">
        <w:r w:rsidR="00CE026E">
          <w:t xml:space="preserve">are </w:t>
        </w:r>
      </w:ins>
      <w:r>
        <w:t>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lastRenderedPageBreak/>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r w:rsidRPr="00F5523C">
        <w:rPr>
          <w:rStyle w:val="CodeInline"/>
        </w:rPr>
        <w:t>IllumShader</w:t>
      </w:r>
      <w:r>
        <w:t xml:space="preserve"> and </w:t>
      </w:r>
      <w:r w:rsidRPr="00F5523C">
        <w:rPr>
          <w:rStyle w:val="CodeInline"/>
        </w:rPr>
        <w:t>LightShader</w:t>
      </w:r>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r w:rsidRPr="00F5523C">
        <w:rPr>
          <w:rStyle w:val="CodeInline"/>
        </w:rPr>
        <w:t>IllumShader</w:t>
      </w:r>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t xml:space="preserve">Begin by editing </w:t>
      </w:r>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lastRenderedPageBreak/>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gramStart"/>
      <w:r w:rsidR="00E30221" w:rsidRPr="00731F86">
        <w:rPr>
          <w:rStyle w:val="CodeInline"/>
        </w:rPr>
        <w:t>Angular</w:t>
      </w:r>
      <w:r w:rsidR="00067672">
        <w:rPr>
          <w:rStyle w:val="CodeInline"/>
        </w:rPr>
        <w:t>DropOff</w:t>
      </w:r>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ins w:id="374" w:author="Kelvin Sung" w:date="2021-09-02T18:19:00Z"/>
          <w:rFonts w:hint="eastAsia"/>
        </w:rPr>
      </w:pPr>
      <w:r>
        <w:t>}</w:t>
      </w:r>
    </w:p>
    <w:p w14:paraId="0AA33055" w14:textId="0566F36F" w:rsidR="00425DF3" w:rsidDel="00425DF3" w:rsidRDefault="00F20561">
      <w:pPr>
        <w:pStyle w:val="NoteTipCaution"/>
        <w:rPr>
          <w:del w:id="375" w:author="Kelvin Sung" w:date="2021-09-02T18:21:00Z"/>
          <w:rFonts w:hint="eastAsia"/>
        </w:rPr>
        <w:pPrChange w:id="376" w:author="Kelvin Sung" w:date="2021-09-02T18:19:00Z">
          <w:pPr>
            <w:pStyle w:val="Code"/>
          </w:pPr>
        </w:pPrChange>
      </w:pPr>
      <w:commentRangeStart w:id="377"/>
      <w:commentRangeEnd w:id="377"/>
      <w:r>
        <w:rPr>
          <w:rStyle w:val="CommentReference"/>
          <w:rFonts w:asciiTheme="minorHAnsi" w:hAnsiTheme="minorHAnsi"/>
        </w:rPr>
        <w:commentReference w:id="377"/>
      </w:r>
    </w:p>
    <w:p w14:paraId="2B8CEC80" w14:textId="3FD07BE1" w:rsidR="00FB3BA0" w:rsidRDefault="00FB3BA0" w:rsidP="00AB51B9">
      <w:pPr>
        <w:pStyle w:val="BodyTextCont"/>
        <w:rPr>
          <w:rFonts w:hint="eastAsia"/>
        </w:rPr>
      </w:pPr>
      <w:r w:rsidRPr="00FB3BA0">
        <w:t xml:space="preserve">The parameter </w:t>
      </w:r>
      <w:r w:rsidRPr="00731F86">
        <w:rPr>
          <w:rStyle w:val="CodeInline"/>
        </w:rPr>
        <w:t>lgt</w:t>
      </w:r>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r w:rsidRPr="00731F86">
        <w:rPr>
          <w:rStyle w:val="CodeInline"/>
        </w:rPr>
        <w:t>lgtDir</w:t>
      </w:r>
      <w:r w:rsidRPr="00FB3BA0">
        <w:t xml:space="preserve"> is the direction of the spotlight (or</w:t>
      </w:r>
      <w:r w:rsidR="00770430">
        <w:t xml:space="preserve"> </w:t>
      </w:r>
      <w:r w:rsidRPr="00731F86">
        <w:rPr>
          <w:rStyle w:val="CodeInline"/>
        </w:rPr>
        <w:t>Light.Direction</w:t>
      </w:r>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rPr>
          <w:ins w:id="378" w:author="Kelvin Sung" w:date="2021-09-02T18:21:00Z"/>
        </w:rPr>
      </w:pPr>
      <w:ins w:id="379" w:author="Kelvin Sung" w:date="2021-09-02T18:21:00Z">
        <w:r w:rsidRPr="00FB3BA0">
          <w:rPr>
            <w:rStyle w:val="Strong"/>
          </w:rPr>
          <w:t>Note</w:t>
        </w:r>
        <w:r>
          <w:tab/>
          <w:t xml:space="preserve"> The </w:t>
        </w:r>
        <w:r w:rsidRPr="00430900">
          <w:rPr>
            <w:rStyle w:val="CodeInline"/>
          </w:rPr>
          <w:t>lgtDir</w:t>
        </w:r>
        <w:r>
          <w:t xml:space="preserve"> is the direction of the spotlight, while the light vector, </w:t>
        </w:r>
        <w:r w:rsidRPr="00425DF3">
          <w:rPr>
            <w:b/>
            <w:rPrChange w:id="380" w:author="Kelvin Sung" w:date="2021-09-02T18:21:00Z">
              <w:rPr/>
            </w:rPrChange>
          </w:rPr>
          <w:t>L</w:t>
        </w:r>
        <w:r>
          <w:t xml:space="preserve">, is the vector from the position being </w:t>
        </w:r>
      </w:ins>
      <w:ins w:id="381" w:author="Kelvin Sung" w:date="2021-09-02T18:22:00Z">
        <w:r>
          <w:t>illumined</w:t>
        </w:r>
      </w:ins>
      <w:ins w:id="382" w:author="Kelvin Sung" w:date="2021-09-02T18:21:00Z">
        <w:r>
          <w:t xml:space="preserve"> to the position of the spotlight. </w:t>
        </w:r>
      </w:ins>
    </w:p>
    <w:p w14:paraId="093F5620" w14:textId="5A5165CB" w:rsidR="00FB3BA0" w:rsidDel="00425DF3" w:rsidRDefault="00FB3BA0" w:rsidP="00FB3BA0">
      <w:pPr>
        <w:pStyle w:val="Figure"/>
        <w:rPr>
          <w:del w:id="383" w:author="Kelvin Sung" w:date="2021-09-02T18:21:00Z"/>
        </w:rPr>
      </w:pPr>
    </w:p>
    <w:p w14:paraId="19F5283A" w14:textId="051DACC9" w:rsidR="0063277F" w:rsidRPr="0063277F" w:rsidRDefault="0063277F" w:rsidP="002B6319">
      <w:pPr>
        <w:pStyle w:val="Figure"/>
      </w:pPr>
      <w:r>
        <w:rPr>
          <w:noProof/>
        </w:rPr>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rPr>
          <w:ins w:id="384" w:author="Kelvin Sung" w:date="2021-09-02T18:26:00Z"/>
        </w:rPr>
      </w:pPr>
      <w:r w:rsidRPr="00FB3BA0">
        <w:t xml:space="preserve">Figure </w:t>
      </w:r>
      <w:r w:rsidR="003401C9">
        <w:t>8-23</w:t>
      </w:r>
      <w:r w:rsidRPr="00FB3BA0">
        <w:t>. Computing the angular attenuation of a spotlight</w:t>
      </w:r>
    </w:p>
    <w:p w14:paraId="35FA7EAD" w14:textId="77777777" w:rsidR="00B46602" w:rsidRDefault="00B46602" w:rsidP="00B46602">
      <w:pPr>
        <w:pStyle w:val="BodyTextCont"/>
        <w:rPr>
          <w:ins w:id="385" w:author="Kelvin Sung" w:date="2021-09-02T18:26:00Z"/>
          <w:rFonts w:hint="eastAsia"/>
        </w:rPr>
      </w:pPr>
    </w:p>
    <w:p w14:paraId="726F6173" w14:textId="77AED88E" w:rsidR="00B46602" w:rsidRPr="00B46602" w:rsidRDefault="00B46602">
      <w:pPr>
        <w:pStyle w:val="NoteTipCaution"/>
        <w:pPrChange w:id="386" w:author="Kelvin Sung" w:date="2021-09-02T18:26:00Z">
          <w:pPr>
            <w:pStyle w:val="FigureCaption"/>
          </w:pPr>
        </w:pPrChange>
      </w:pPr>
      <w:ins w:id="387" w:author="Kelvin Sung" w:date="2021-09-02T18:26:00Z">
        <w:r w:rsidRPr="00FB3BA0">
          <w:rPr>
            <w:rStyle w:val="Strong"/>
          </w:rPr>
          <w:t>Note</w:t>
        </w:r>
        <w:r>
          <w:tab/>
          <w:t xml:space="preserve"> </w:t>
        </w:r>
      </w:ins>
      <w:ins w:id="388" w:author="Kelvin Sung" w:date="2021-09-02T18:38:00Z">
        <w:r w:rsidR="00CD58A9">
          <w:t>T</w:t>
        </w:r>
      </w:ins>
      <w:ins w:id="389" w:author="Kelvin Sung" w:date="2021-09-02T18:37:00Z">
        <w:r w:rsidR="00CD58A9">
          <w:t xml:space="preserve">he </w:t>
        </w:r>
      </w:ins>
      <w:ins w:id="390" w:author="Kelvin Sung" w:date="2021-09-02T18:39:00Z">
        <w:r w:rsidR="00CD58A9">
          <w:t xml:space="preserve">following </w:t>
        </w:r>
      </w:ins>
      <w:ins w:id="391" w:author="Kelvin Sung" w:date="2021-09-02T18:38:00Z">
        <w:r w:rsidR="00CD58A9">
          <w:t xml:space="preserve">code is based on </w:t>
        </w:r>
      </w:ins>
      <w:ins w:id="392" w:author="Kelvin Sung" w:date="2021-09-02T18:37:00Z">
        <w:r w:rsidR="00CD58A9">
          <w:t>cosine of angular displacements</w:t>
        </w:r>
      </w:ins>
      <w:ins w:id="393" w:author="Kelvin Sung" w:date="2021-09-02T18:39:00Z">
        <w:r w:rsidR="00CD58A9">
          <w:t xml:space="preserve">. </w:t>
        </w:r>
      </w:ins>
      <w:ins w:id="394" w:author="Kelvin Sung" w:date="2021-09-02T18:40:00Z">
        <w:r w:rsidR="004A331A">
          <w:t xml:space="preserve">It is important </w:t>
        </w:r>
      </w:ins>
      <w:ins w:id="395" w:author="Kelvin Sung" w:date="2021-09-02T18:39:00Z">
        <w:r w:rsidR="00CD58A9">
          <w:t xml:space="preserve">to remember that given two angles </w:t>
        </w:r>
      </w:ins>
      <m:oMath>
        <m:r>
          <w:ins w:id="396" w:author="Kelvin Sung" w:date="2021-09-02T18:39:00Z">
            <w:rPr>
              <w:rFonts w:ascii="Cambria Math" w:eastAsia="Cambria Math" w:hAnsi="Cambria Math" w:cs="Cambria Math"/>
            </w:rPr>
            <m:t>α</m:t>
          </w:ins>
        </m:r>
      </m:oMath>
      <w:ins w:id="397" w:author="Kelvin Sung" w:date="2021-09-02T18:39:00Z">
        <w:r w:rsidR="00CD58A9">
          <w:t xml:space="preserve"> and </w:t>
        </w:r>
      </w:ins>
      <m:oMath>
        <m:r>
          <w:ins w:id="398" w:author="Kelvin Sung" w:date="2021-09-02T18:39:00Z">
            <w:rPr>
              <w:rFonts w:ascii="Cambria Math" w:eastAsia="Cambria Math" w:hAnsi="Cambria Math" w:cs="Cambria Math"/>
            </w:rPr>
            <m:t>β</m:t>
          </w:ins>
        </m:r>
      </m:oMath>
      <w:ins w:id="399" w:author="Kelvin Sung" w:date="2021-09-02T18:39:00Z">
        <w:r w:rsidR="00CD58A9">
          <w:t>, where both are between 0 and 180</w:t>
        </w:r>
        <w:r w:rsidR="00CD58A9">
          <w:rPr>
            <w:rFonts w:ascii="Courier New" w:hAnsi="Courier New" w:cs="Courier New"/>
          </w:rPr>
          <w:t xml:space="preserve"> degrees,</w:t>
        </w:r>
        <w:r w:rsidR="00CD58A9">
          <w:t xml:space="preserve"> if </w:t>
        </w:r>
      </w:ins>
      <m:oMath>
        <m:r>
          <w:ins w:id="400" w:author="Kelvin Sung" w:date="2021-09-02T18:39:00Z">
            <w:rPr>
              <w:rFonts w:ascii="Cambria Math" w:eastAsia="Cambria Math" w:hAnsi="Cambria Math" w:cs="Cambria Math"/>
            </w:rPr>
            <m:t>α&gt;β</m:t>
          </w:ins>
        </m:r>
      </m:oMath>
      <w:ins w:id="401" w:author="Kelvin Sung" w:date="2021-09-02T18:39:00Z">
        <w:r w:rsidR="00CD58A9">
          <w:t xml:space="preserve">, then, </w:t>
        </w:r>
      </w:ins>
      <m:oMath>
        <m:func>
          <m:funcPr>
            <m:ctrlPr>
              <w:ins w:id="402" w:author="Kelvin Sung" w:date="2021-09-02T18:39:00Z">
                <w:rPr>
                  <w:rFonts w:ascii="Cambria Math" w:hAnsi="Cambria Math"/>
                </w:rPr>
              </w:ins>
            </m:ctrlPr>
          </m:funcPr>
          <m:fName>
            <m:r>
              <w:ins w:id="403" w:author="Kelvin Sung" w:date="2021-09-02T18:39:00Z">
                <m:rPr>
                  <m:sty m:val="p"/>
                </m:rPr>
                <w:rPr>
                  <w:rFonts w:ascii="Cambria Math" w:hAnsi="Cambria Math"/>
                </w:rPr>
                <m:t>cos</m:t>
              </w:ins>
            </m:r>
          </m:fName>
          <m:e>
            <m:r>
              <w:ins w:id="404" w:author="Kelvin Sung" w:date="2021-09-02T18:39:00Z">
                <w:rPr>
                  <w:rFonts w:ascii="Cambria Math" w:eastAsia="Cambria Math" w:hAnsi="Cambria Math" w:cs="Cambria Math"/>
                </w:rPr>
                <m:t>α</m:t>
              </w:ins>
            </m:r>
          </m:e>
        </m:func>
        <m:r>
          <w:ins w:id="405" w:author="Kelvin Sung" w:date="2021-09-02T18:39:00Z">
            <w:rPr>
              <w:rFonts w:ascii="Cambria Math" w:eastAsia="Cambria Math" w:hAnsi="Cambria Math" w:cs="Cambria Math"/>
            </w:rPr>
            <m:t>&lt;</m:t>
          </w:ins>
        </m:r>
        <m:func>
          <m:funcPr>
            <m:ctrlPr>
              <w:ins w:id="406" w:author="Kelvin Sung" w:date="2021-09-02T18:39:00Z">
                <w:rPr>
                  <w:rFonts w:ascii="Cambria Math" w:hAnsi="Cambria Math"/>
                </w:rPr>
              </w:ins>
            </m:ctrlPr>
          </m:funcPr>
          <m:fName>
            <m:r>
              <w:ins w:id="407" w:author="Kelvin Sung" w:date="2021-09-02T18:39:00Z">
                <m:rPr>
                  <m:sty m:val="p"/>
                </m:rPr>
                <w:rPr>
                  <w:rFonts w:ascii="Cambria Math" w:eastAsia="Cambria Math" w:hAnsi="Cambria Math" w:cs="Cambria Math"/>
                </w:rPr>
                <m:t>cos</m:t>
              </w:ins>
            </m:r>
          </m:fName>
          <m:e>
            <m:r>
              <w:ins w:id="408" w:author="Kelvin Sung" w:date="2021-09-02T18:39:00Z">
                <w:rPr>
                  <w:rFonts w:ascii="Cambria Math" w:eastAsia="Cambria Math" w:hAnsi="Cambria Math" w:cs="Cambria Math"/>
                </w:rPr>
                <m:t>β</m:t>
              </w:ins>
            </m:r>
          </m:e>
        </m:func>
      </m:oMath>
      <w:ins w:id="409" w:author="Kelvin Sung" w:date="2021-09-02T18:39:00Z">
        <w:r w:rsidR="002B08EF">
          <w:t>.</w:t>
        </w:r>
      </w:ins>
    </w:p>
    <w:p w14:paraId="7FAF1D68" w14:textId="77777777" w:rsidR="00FB3BA0" w:rsidRPr="00FB3BA0" w:rsidRDefault="00FB3BA0" w:rsidP="00F31BF1">
      <w:pPr>
        <w:pStyle w:val="NumSubList"/>
        <w:numPr>
          <w:ilvl w:val="0"/>
          <w:numId w:val="40"/>
        </w:numPr>
        <w:rPr>
          <w:rFonts w:hint="eastAsia"/>
        </w:rPr>
      </w:pPr>
      <w:r w:rsidRPr="00FB3BA0">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1E5D3F1C" w:rsidR="00FB3BA0" w:rsidRPr="00FB3BA0" w:rsidRDefault="00FB3BA0" w:rsidP="00FB3BA0">
      <w:pPr>
        <w:pStyle w:val="NumSubList"/>
        <w:rPr>
          <w:rFonts w:hint="eastAsia"/>
        </w:rPr>
      </w:pPr>
      <w:r w:rsidRPr="00FB3BA0">
        <w:t xml:space="preserve">If the point to be illuminated is within the inner cone, </w:t>
      </w:r>
      <w:r w:rsidRPr="00FB3BA0">
        <w:rPr>
          <w:rStyle w:val="CodeInline"/>
        </w:rPr>
        <w:t>cosL</w:t>
      </w:r>
      <w:r w:rsidRPr="00FB3BA0">
        <w:t xml:space="preserve"> would be </w:t>
      </w:r>
      <w:del w:id="410" w:author="Kelvin Sung" w:date="2021-09-02T18:25:00Z">
        <w:r w:rsidRPr="00FB3BA0" w:rsidDel="00C769F5">
          <w:delText xml:space="preserve">less </w:delText>
        </w:r>
      </w:del>
      <w:ins w:id="411" w:author="Kelvin Sung" w:date="2021-09-02T18:25:00Z">
        <w:r w:rsidR="00C769F5">
          <w:t>greater</w:t>
        </w:r>
        <w:r w:rsidR="00C769F5" w:rsidRPr="00FB3BA0">
          <w:t xml:space="preserve"> </w:t>
        </w:r>
      </w:ins>
      <w:r w:rsidRPr="00FB3BA0">
        <w:t xml:space="preserve">than </w:t>
      </w:r>
      <w:proofErr w:type="gramStart"/>
      <w:r w:rsidRPr="00FB3BA0">
        <w:rPr>
          <w:rStyle w:val="CodeInline"/>
        </w:rPr>
        <w:t>lgt.CosInner</w:t>
      </w:r>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gramStart"/>
      <w:r w:rsidRPr="00FB3BA0">
        <w:rPr>
          <w:rStyle w:val="CodeInline"/>
        </w:rPr>
        <w:t>smoothstep(</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gramStart"/>
      <w:r w:rsidRPr="004401CD">
        <w:rPr>
          <w:rStyle w:val="CodeInline"/>
        </w:rPr>
        <w:t>ShadedResults(</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r w:rsidR="004401CD" w:rsidRPr="004401CD">
        <w:rPr>
          <w:rStyle w:val="CodeInline"/>
        </w:rPr>
        <w:t>light_fs</w:t>
      </w:r>
      <w:r>
        <w:t xml:space="preserve"> fragment shader to support the two new light types. The modifications involved are remarkably similar to the </w:t>
      </w:r>
      <w:r w:rsidR="006F5089">
        <w:t xml:space="preserve">changes </w:t>
      </w:r>
      <w:r w:rsidR="00067672">
        <w:t xml:space="preserve">made for </w:t>
      </w:r>
      <w:r w:rsidR="004401CD" w:rsidRPr="004401CD">
        <w:rPr>
          <w:rStyle w:val="CodeInline"/>
        </w:rPr>
        <w:t>illum_fs</w:t>
      </w:r>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594E4F2F" w:rsidR="00267B73" w:rsidRDefault="00267B73" w:rsidP="00F31BF1">
      <w:pPr>
        <w:pStyle w:val="NumList"/>
        <w:numPr>
          <w:ilvl w:val="0"/>
          <w:numId w:val="41"/>
        </w:numPr>
        <w:rPr>
          <w:rFonts w:hint="eastAsia"/>
        </w:rPr>
      </w:pPr>
      <w:r>
        <w:lastRenderedPageBreak/>
        <w:t xml:space="preserve">Edit </w:t>
      </w:r>
      <w:r w:rsidR="004401CD" w:rsidRPr="004401CD">
        <w:rPr>
          <w:rStyle w:val="CodeInline"/>
        </w:rPr>
        <w:t>l</w:t>
      </w:r>
      <w:r w:rsidRPr="004401CD">
        <w:rPr>
          <w:rStyle w:val="CodeInline"/>
        </w:rPr>
        <w:t>ight.js</w:t>
      </w:r>
      <w:r>
        <w:t xml:space="preserve"> </w:t>
      </w:r>
      <w:ins w:id="412" w:author="Kelvin Sung" w:date="2021-09-02T18:42:00Z">
        <w:r w:rsidR="00AA57D3">
          <w:t xml:space="preserve">in </w:t>
        </w:r>
        <w:r w:rsidR="00AA57D3" w:rsidRPr="00176116">
          <w:t xml:space="preserve">the </w:t>
        </w:r>
        <w:r w:rsidR="00AA57D3" w:rsidRPr="001126F3">
          <w:rPr>
            <w:rStyle w:val="CodeInline"/>
          </w:rPr>
          <w:t>src/engine/</w:t>
        </w:r>
        <w:r w:rsidR="00AA57D3">
          <w:rPr>
            <w:rStyle w:val="CodeInline"/>
          </w:rPr>
          <w:t>lights</w:t>
        </w:r>
        <w:r w:rsidR="00AA57D3" w:rsidRPr="00176116">
          <w:t xml:space="preserve"> folder</w:t>
        </w:r>
        <w:r w:rsidR="00AA57D3">
          <w:t xml:space="preserve"> </w:t>
        </w:r>
      </w:ins>
      <w:del w:id="413" w:author="Kelvin Sung" w:date="2021-09-02T18:43:00Z">
        <w:r w:rsidDel="00AA57D3">
          <w:delText xml:space="preserve">and </w:delText>
        </w:r>
      </w:del>
      <w:ins w:id="414" w:author="Kelvin Sung" w:date="2021-09-02T18:43:00Z">
        <w:r w:rsidR="00AA57D3">
          <w:t xml:space="preserve">to </w:t>
        </w:r>
      </w:ins>
      <w:r>
        <w:t>define</w:t>
      </w:r>
      <w:r w:rsidR="00A973BE">
        <w:t xml:space="preserve"> and export</w:t>
      </w:r>
      <w:r>
        <w:t xml:space="preserv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lastRenderedPageBreak/>
        <w:t xml:space="preserve">Modifying the ShaderLightAt </w:t>
      </w:r>
      <w:r w:rsidR="00E15C4E">
        <w:t>Class</w:t>
      </w:r>
    </w:p>
    <w:p w14:paraId="1C18A855" w14:textId="0BBBC1B1" w:rsidR="00267B73" w:rsidRDefault="00267B73" w:rsidP="00267B73">
      <w:pPr>
        <w:pStyle w:val="BodyTextFirst"/>
        <w:rPr>
          <w:rFonts w:hint="eastAsia"/>
        </w:rPr>
      </w:pPr>
      <w:r>
        <w:t xml:space="preserve">Recall that the </w:t>
      </w:r>
      <w:r w:rsidRPr="004401CD">
        <w:rPr>
          <w:rStyle w:val="CodeInline"/>
        </w:rPr>
        <w:t>ShaderLightAt</w:t>
      </w:r>
      <w:r>
        <w:t xml:space="preserve"> </w:t>
      </w:r>
      <w:r w:rsidR="00C72AC0">
        <w:t xml:space="preserve">class </w:t>
      </w:r>
      <w:r>
        <w:t xml:space="preserve">is responsible for loading the values </w:t>
      </w:r>
      <w:del w:id="415" w:author="Kelvin Sung" w:date="2021-09-03T11:11:00Z">
        <w:r w:rsidDel="00A002B3">
          <w:delText xml:space="preserve">in </w:delText>
        </w:r>
      </w:del>
      <w:ins w:id="416" w:author="Kelvin Sung" w:date="2021-09-03T11:11:00Z">
        <w:r w:rsidR="00A002B3">
          <w:t xml:space="preserve">from </w:t>
        </w:r>
      </w:ins>
      <w:r>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r w:rsidRPr="00AB51B9">
        <w:rPr>
          <w:rStyle w:val="CodeInline"/>
        </w:rPr>
        <w:t>eLightType</w:t>
      </w:r>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gramStart"/>
      <w:r w:rsidR="00267B73" w:rsidRPr="00765265">
        <w:rPr>
          <w:rStyle w:val="CodeInline"/>
        </w:rPr>
        <w:t>setShaderReferences(</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gramStart"/>
      <w:r w:rsidRPr="00765265">
        <w:rPr>
          <w:rStyle w:val="CodeInline"/>
        </w:rPr>
        <w:t>loadToShader(</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lastRenderedPageBreak/>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33964CD9" w:rsidR="001B23DC" w:rsidRDefault="00765265" w:rsidP="00765265">
      <w:pPr>
        <w:pStyle w:val="Code"/>
        <w:rPr>
          <w:rStyle w:val="CodeBold"/>
        </w:rPr>
      </w:pPr>
      <w:r w:rsidRPr="00AB51B9">
        <w:t xml:space="preserve">                </w:t>
      </w:r>
      <w:r w:rsidRPr="00765265">
        <w:rPr>
          <w:rStyle w:val="CodeBold"/>
        </w:rPr>
        <w:t>gl.uniform1f(this.mInnerRef, Math.cos(0.5 * aLight.getInner()));</w:t>
      </w:r>
      <w:del w:id="417" w:author="Kelvin Sung" w:date="2021-09-03T11:13:00Z">
        <w:r w:rsidRPr="00765265" w:rsidDel="00A002B3">
          <w:rPr>
            <w:rStyle w:val="CodeBold"/>
          </w:rPr>
          <w:delText xml:space="preserve"> </w:delText>
        </w:r>
      </w:del>
      <w:del w:id="418" w:author="Kelvin Sung" w:date="2021-09-03T11:12:00Z">
        <w:r w:rsidRPr="00765265" w:rsidDel="00A002B3">
          <w:rPr>
            <w:rStyle w:val="CodeBold"/>
          </w:rPr>
          <w:delText>// stores the cosine of half of inner cone angle</w:delText>
        </w:r>
      </w:del>
    </w:p>
    <w:p w14:paraId="175245EF" w14:textId="6B0ED88B" w:rsidR="001B23DC" w:rsidRDefault="007E229C" w:rsidP="00765265">
      <w:pPr>
        <w:pStyle w:val="Code"/>
        <w:rPr>
          <w:rStyle w:val="CodeBold"/>
        </w:rPr>
      </w:pPr>
      <w:r w:rsidRPr="0007431B">
        <w:t xml:space="preserve">                </w:t>
      </w:r>
      <w:r w:rsidR="00765265" w:rsidRPr="00765265">
        <w:rPr>
          <w:rStyle w:val="CodeBold"/>
        </w:rPr>
        <w:t>gl.uniform1f(this.mOuterRef, Math.cos(0.5 * aLight.getOuter()));</w:t>
      </w:r>
      <w:del w:id="419" w:author="Kelvin Sung" w:date="2021-09-03T11:13:00Z">
        <w:r w:rsidR="00765265" w:rsidRPr="00765265" w:rsidDel="00A002B3">
          <w:rPr>
            <w:rStyle w:val="CodeBold"/>
          </w:rPr>
          <w:delText xml:space="preserve"> // stores the cosine of half of outer cone angle</w:delText>
        </w:r>
      </w:del>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56A6483" w:rsidR="00267B73" w:rsidRDefault="00267B73" w:rsidP="00AB51B9">
      <w:pPr>
        <w:pStyle w:val="BodyTextCont"/>
        <w:rPr>
          <w:rFonts w:hint="eastAsia"/>
        </w:rPr>
      </w:pPr>
      <w:r w:rsidRPr="00267B73">
        <w:t xml:space="preserve">Note, for </w:t>
      </w:r>
      <w:r w:rsidRPr="00765265">
        <w:rPr>
          <w:rStyle w:val="CodeInline"/>
        </w:rPr>
        <w:t>mInnerRef</w:t>
      </w:r>
      <w:r w:rsidRPr="00267B73">
        <w:t xml:space="preserve"> and </w:t>
      </w:r>
      <w:r w:rsidRPr="00765265">
        <w:rPr>
          <w:rStyle w:val="CodeInline"/>
        </w:rPr>
        <w:t>mOuterRef</w:t>
      </w:r>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w:t>
      </w:r>
      <w:del w:id="420" w:author="Kelvin Sung" w:date="2021-09-03T11:14:00Z">
        <w:r w:rsidRPr="00267B73" w:rsidDel="00056376">
          <w:delText xml:space="preserve">for </w:delText>
        </w:r>
      </w:del>
      <w:ins w:id="421" w:author="Kelvin Sung" w:date="2021-09-03T11:14:00Z">
        <w:r w:rsidR="00056376">
          <w:t>on</w:t>
        </w:r>
        <w:r w:rsidR="00056376" w:rsidRPr="00267B73">
          <w:t xml:space="preserve"> </w:t>
        </w:r>
      </w:ins>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r w:rsidR="00765265" w:rsidRPr="00765265">
        <w:rPr>
          <w:rStyle w:val="CodeInline"/>
        </w:rPr>
        <w:t>i</w:t>
      </w:r>
      <w:r w:rsidRPr="00765265">
        <w:rPr>
          <w:rStyle w:val="CodeInline"/>
        </w:rPr>
        <w:t>llum</w:t>
      </w:r>
      <w:r w:rsidR="00765265" w:rsidRPr="00765265">
        <w:rPr>
          <w:rStyle w:val="CodeInline"/>
        </w:rPr>
        <w:t>_fs</w:t>
      </w:r>
      <w:r>
        <w:t xml:space="preserve"> and </w:t>
      </w:r>
      <w:r w:rsidR="00765265" w:rsidRPr="00765265">
        <w:rPr>
          <w:rStyle w:val="CodeInline"/>
        </w:rPr>
        <w:t>l</w:t>
      </w:r>
      <w:r w:rsidRPr="00765265">
        <w:rPr>
          <w:rStyle w:val="CodeInline"/>
        </w:rPr>
        <w:t>ight</w:t>
      </w:r>
      <w:r w:rsidR="00765265" w:rsidRPr="00765265">
        <w:rPr>
          <w:rStyle w:val="CodeInline"/>
        </w:rPr>
        <w:t>_fs</w:t>
      </w:r>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gramStart"/>
      <w:r w:rsidRPr="00765265">
        <w:rPr>
          <w:rStyle w:val="CodeInline"/>
        </w:rPr>
        <w:t>wcDirToPixel(</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r w:rsidRPr="00765265">
        <w:rPr>
          <w:rStyle w:val="CodeInline"/>
        </w:rPr>
        <w:t>MyGame</w:t>
      </w:r>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lastRenderedPageBreak/>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lastRenderedPageBreak/>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pPr>
        <w:pStyle w:val="BodyTextCont"/>
        <w:rPr>
          <w:rFonts w:hint="eastAsia"/>
        </w:rPr>
        <w:pPrChange w:id="422" w:author="Kelvin Sung" w:date="2021-09-03T11:30:00Z">
          <w:pPr>
            <w:pStyle w:val="BodyTextFirst"/>
          </w:pPr>
        </w:pPrChange>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41A7B884"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ins w:id="423" w:author="Kelvin Sung" w:date="2021-09-03T11:33:00Z">
        <w:r w:rsidR="009E05F2">
          <w:t xml:space="preserve">when a </w:t>
        </w:r>
        <w:r w:rsidR="009E05F2" w:rsidRPr="00F41FBF">
          <w:t>human observe</w:t>
        </w:r>
        <w:r w:rsidR="009E05F2">
          <w:t>s</w:t>
        </w:r>
        <w:r w:rsidR="009E05F2" w:rsidRPr="00F41FBF">
          <w:t xml:space="preserve"> shadows </w:t>
        </w:r>
      </w:ins>
      <w:r w:rsidR="00291E67" w:rsidRPr="00F41FBF">
        <w:t xml:space="preserve">there are no new objects </w:t>
      </w:r>
      <w:r>
        <w:t xml:space="preserve">or geometries </w:t>
      </w:r>
      <w:r w:rsidR="00291E67" w:rsidRPr="00F41FBF">
        <w:t>involved</w:t>
      </w:r>
      <w:del w:id="424" w:author="Kelvin Sung" w:date="2021-09-03T11:33:00Z">
        <w:r w:rsidR="00291E67" w:rsidRPr="00F41FBF" w:rsidDel="009E05F2">
          <w:delText xml:space="preserve"> </w:delText>
        </w:r>
        <w:r w:rsidDel="009E05F2">
          <w:delText xml:space="preserve">when </w:delText>
        </w:r>
        <w:r w:rsidR="00AB51B9" w:rsidDel="009E05F2">
          <w:delText xml:space="preserve">a </w:delText>
        </w:r>
        <w:r w:rsidR="00291E67" w:rsidRPr="00F41FBF" w:rsidDel="009E05F2">
          <w:delText>human observe</w:delText>
        </w:r>
        <w:r w:rsidDel="009E05F2">
          <w:delText>s</w:delText>
        </w:r>
        <w:r w:rsidR="00291E67" w:rsidRPr="00F41FBF" w:rsidDel="009E05F2">
          <w:delText xml:space="preserve"> shadows</w:delText>
        </w:r>
      </w:del>
      <w:r w:rsidR="00291E67" w:rsidRPr="00F41FBF">
        <w:t xml:space="preserve">.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84028AC"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w:t>
      </w:r>
      <w:del w:id="425" w:author="Kelvin Sung" w:date="2021-09-03T11:40:00Z">
        <w:r w:rsidRPr="00A70786" w:rsidDel="00B43770">
          <w:delText xml:space="preserve">only </w:delText>
        </w:r>
      </w:del>
      <w:r w:rsidRPr="00A70786">
        <w:t xml:space="preserve">pixels in the canvas that can be drawn on will be </w:t>
      </w:r>
      <w:ins w:id="426" w:author="Kelvin Sung" w:date="2021-09-03T11:40:00Z">
        <w:r w:rsidR="00790A51">
          <w:t xml:space="preserve">only </w:t>
        </w:r>
      </w:ins>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27596D49"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del w:id="427" w:author="Kelvin Sung" w:date="2021-09-03T11:45:00Z">
        <w:r w:rsidDel="002D0161">
          <w:delText xml:space="preserve">is </w:delText>
        </w:r>
      </w:del>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82B43F1"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w:t>
      </w:r>
      <w:r w:rsidR="00A449DA">
        <w:lastRenderedPageBreak/>
        <w:t>shad</w:t>
      </w:r>
      <w:ins w:id="428" w:author="Kelvin Sung" w:date="2021-09-03T13:01:00Z">
        <w:r w:rsidR="00A160F8">
          <w:t>ow</w:t>
        </w:r>
      </w:ins>
      <w:del w:id="429" w:author="Kelvin Sung" w:date="2021-09-03T13:01:00Z">
        <w:r w:rsidR="00A449DA" w:rsidDel="00A160F8">
          <w:delText>er</w:delText>
        </w:r>
      </w:del>
      <w:r w:rsidR="00A449DA">
        <w:t xml:space="preserve">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r w:rsidR="00A70786" w:rsidRPr="00D341F3">
        <w:rPr>
          <w:rStyle w:val="CodeInline"/>
        </w:rPr>
        <w:t>src/</w:t>
      </w:r>
      <w:r w:rsidR="00D341F3" w:rsidRPr="00D341F3">
        <w:rPr>
          <w:rStyle w:val="CodeInline"/>
        </w:rPr>
        <w:t>glsl_s</w:t>
      </w:r>
      <w:r w:rsidR="00A70786" w:rsidRPr="00D341F3">
        <w:rPr>
          <w:rStyle w:val="CodeInline"/>
        </w:rPr>
        <w:t>haders</w:t>
      </w:r>
      <w:r w:rsidR="00A70786">
        <w:t xml:space="preserve"> folder, </w:t>
      </w:r>
      <w:r>
        <w:t xml:space="preserve">create </w:t>
      </w:r>
      <w:r w:rsidR="00A70786">
        <w:t xml:space="preserve">a </w:t>
      </w:r>
      <w:r w:rsidR="00B119F7">
        <w:t xml:space="preserve">file </w:t>
      </w:r>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r w:rsidR="007333D9" w:rsidRPr="00AB51B9">
        <w:rPr>
          <w:rStyle w:val="CodeInline"/>
        </w:rPr>
        <w:t>light_fs</w:t>
      </w:r>
      <w:r w:rsidR="007333D9">
        <w:t xml:space="preserve"> (not shown). These data structure and constants must be exactly the same such that the corresponding interfacing shader in the engine can reuse existing utilities that supports </w:t>
      </w:r>
      <w:r w:rsidR="007333D9" w:rsidRPr="00AB51B9">
        <w:rPr>
          <w:rStyle w:val="CodeInline"/>
        </w:rPr>
        <w:t>LightShader</w:t>
      </w:r>
      <w:r w:rsidR="007333D9">
        <w:t>.</w:t>
      </w:r>
      <w:r w:rsidR="005D485A">
        <w:t xml:space="preserve"> The only difference is, since a shadow caster geometry must be defined for each light source, the </w:t>
      </w:r>
      <w:r w:rsidR="005D485A" w:rsidRPr="00AB51B9">
        <w:rPr>
          <w:rStyle w:val="CodeInline"/>
        </w:rPr>
        <w:t>uLight</w:t>
      </w:r>
      <w:r w:rsidR="005D485A">
        <w:t xml:space="preserve"> array size is exactly 1 in this case.</w:t>
      </w:r>
    </w:p>
    <w:p w14:paraId="4CD46C85" w14:textId="29B92E7B" w:rsidR="00A70786" w:rsidRDefault="007333D9">
      <w:pPr>
        <w:pStyle w:val="NumList"/>
        <w:numPr>
          <w:ilvl w:val="0"/>
          <w:numId w:val="43"/>
        </w:numPr>
        <w:rPr>
          <w:rFonts w:hint="eastAsia"/>
        </w:rPr>
      </w:pPr>
      <w:r>
        <w:t xml:space="preserve">Define constants for shadow rendering. The </w:t>
      </w:r>
      <w:r w:rsidR="00A70786" w:rsidRPr="00BD7AE9">
        <w:rPr>
          <w:rStyle w:val="CodeInline"/>
        </w:rPr>
        <w:t>kMaxShadowOpacity</w:t>
      </w:r>
      <w:r w:rsidR="00A70786">
        <w:t xml:space="preserve"> </w:t>
      </w:r>
      <w:del w:id="430" w:author="Kelvin Sung" w:date="2021-09-03T13:03:00Z">
        <w:r w:rsidR="00A70786" w:rsidDel="000108CF">
          <w:delText>a</w:delText>
        </w:r>
      </w:del>
      <w:ins w:id="431" w:author="Kelvin Sung" w:date="2021-09-03T13:04:00Z">
        <w:r w:rsidR="000108CF">
          <w:t>i</w:t>
        </w:r>
      </w:ins>
      <w:r w:rsidR="00A70786">
        <w:t xml:space="preserve">s how opaque shadows should be and </w:t>
      </w:r>
      <w:r w:rsidR="00A70786" w:rsidRPr="00BD7AE9">
        <w:rPr>
          <w:rStyle w:val="CodeInline"/>
        </w:rPr>
        <w:t>kLightStrengthCutOff</w:t>
      </w:r>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gramStart"/>
      <w:r w:rsidRPr="00BD7AE9">
        <w:rPr>
          <w:rStyle w:val="CodeInline"/>
        </w:rPr>
        <w:t>Angular</w:t>
      </w:r>
      <w:r>
        <w:rPr>
          <w:rStyle w:val="CodeInline"/>
        </w:rPr>
        <w:t>DropOff</w:t>
      </w:r>
      <w:r w:rsidRPr="00BD7AE9">
        <w:rPr>
          <w:rStyle w:val="CodeInline"/>
        </w:rPr>
        <w:t>(</w:t>
      </w:r>
      <w:proofErr w:type="gramEnd"/>
      <w:r w:rsidRPr="00BD7AE9">
        <w:rPr>
          <w:rStyle w:val="CodeInline"/>
        </w:rPr>
        <w:t>)</w:t>
      </w:r>
      <w:r w:rsidRPr="00A70786">
        <w:t xml:space="preserve"> and </w:t>
      </w:r>
      <w:r>
        <w:rPr>
          <w:rStyle w:val="CodeInline"/>
        </w:rPr>
        <w:t>DistanceDropOff</w:t>
      </w:r>
      <w:r w:rsidRPr="00BD7AE9">
        <w:rPr>
          <w:rStyle w:val="CodeInline"/>
        </w:rPr>
        <w:t>()</w:t>
      </w:r>
      <w:r>
        <w:t xml:space="preserve">, functions must also be defined in exactly the same manner as those in </w:t>
      </w:r>
      <w:r w:rsidRPr="00AB51B9">
        <w:rPr>
          <w:rStyle w:val="CodeInline"/>
        </w:rPr>
        <w:t>light_fs</w:t>
      </w:r>
      <w:r>
        <w:t xml:space="preserve"> (and </w:t>
      </w:r>
      <w:r w:rsidRPr="00AB51B9">
        <w:rPr>
          <w:rStyle w:val="CodeInline"/>
        </w:rPr>
        <w:t>illum_fs</w:t>
      </w:r>
      <w:r>
        <w:t xml:space="preserve">). You can copy these functions from </w:t>
      </w:r>
      <w:r w:rsidRPr="00FD116E">
        <w:rPr>
          <w:rStyle w:val="CodeInline"/>
        </w:rPr>
        <w:t>light_fs</w:t>
      </w:r>
      <w:r>
        <w:t xml:space="preserve">. </w:t>
      </w:r>
      <w:r w:rsidR="005D485A">
        <w:t xml:space="preserve">Note that since there is only one light source in the </w:t>
      </w:r>
      <w:r w:rsidR="005D485A" w:rsidRPr="00AB51B9">
        <w:rPr>
          <w:rStyle w:val="CodeInline"/>
        </w:rPr>
        <w:t>uLight</w:t>
      </w:r>
      <w:r w:rsidR="005D485A">
        <w:t xml:space="preserve"> array, you can remove the light parameter</w:t>
      </w:r>
      <w:r>
        <w:t xml:space="preserve"> from these functions</w:t>
      </w:r>
      <w:r w:rsidR="005D485A">
        <w:t xml:space="preserve"> and refer directly to </w:t>
      </w:r>
      <w:proofErr w:type="gramStart"/>
      <w:r w:rsidR="005D485A" w:rsidRPr="00AB51B9">
        <w:rPr>
          <w:rStyle w:val="CodeInline"/>
        </w:rPr>
        <w:t>uLigh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gramStart"/>
      <w:r w:rsidR="003312AA" w:rsidRPr="00FD116E">
        <w:rPr>
          <w:rStyle w:val="CodeInline"/>
        </w:rPr>
        <w:t>LightStrength(</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gramStart"/>
      <w:r w:rsidRPr="00AB51B9">
        <w:rPr>
          <w:rStyle w:val="CodeInline"/>
        </w:rPr>
        <w:t>LightStrength(</w:t>
      </w:r>
      <w:proofErr w:type="gramEnd"/>
      <w:r w:rsidRPr="00AB51B9">
        <w:rPr>
          <w:rStyle w:val="CodeInline"/>
        </w:rPr>
        <w:t>)</w:t>
      </w:r>
      <w:r>
        <w:t xml:space="preserve"> with the same function in </w:t>
      </w:r>
      <w:r w:rsidRPr="00AB51B9">
        <w:rPr>
          <w:rStyle w:val="CodeInline"/>
        </w:rPr>
        <w:t>light_fs</w:t>
      </w:r>
      <w:r>
        <w:t xml:space="preserve">, there are two main differences. First, the function does not consider the color of the light and returns a float, the aggregated strength of the light source. Second, since the </w:t>
      </w:r>
      <w:r w:rsidRPr="00AB51B9">
        <w:rPr>
          <w:rStyle w:val="CodeInline"/>
        </w:rPr>
        <w:t>uLight</w:t>
      </w:r>
      <w:r>
        <w:t xml:space="preserve"> array is of size 1, the function removed the Light parameter and referred to </w:t>
      </w:r>
      <w:proofErr w:type="gramStart"/>
      <w:r w:rsidRPr="00AB51B9">
        <w:rPr>
          <w:rStyle w:val="CodeInline"/>
        </w:rPr>
        <w:t>uLigh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w:t>
      </w:r>
      <w:r w:rsidR="00502851">
        <w:t xml:space="preserve">actual color of the </w:t>
      </w:r>
      <w:r w:rsidRPr="00A70786">
        <w:t xml:space="preserve">shadow 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lastRenderedPageBreak/>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r w:rsidRPr="00BD7AE9">
        <w:rPr>
          <w:rStyle w:val="CodeInline"/>
        </w:rPr>
        <w:t>gl_FragColor</w:t>
      </w:r>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w:t>
      </w:r>
      <w:r w:rsidR="00BD7AE9" w:rsidRPr="00BD7AE9">
        <w:rPr>
          <w:rStyle w:val="CodeInline"/>
        </w:rPr>
        <w:t>shadow_receiver_</w:t>
      </w:r>
      <w:proofErr w:type="gramStart"/>
      <w:r w:rsidR="00BD7AE9" w:rsidRPr="00BD7AE9">
        <w:rPr>
          <w:rStyle w:val="CodeInline"/>
        </w:rPr>
        <w:t>fs</w:t>
      </w:r>
      <w:r w:rsidRPr="00BD7AE9">
        <w:rPr>
          <w:rStyle w:val="CodeInline"/>
        </w:rPr>
        <w:t>.glsl</w:t>
      </w:r>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r w:rsidRPr="00BD7AE9">
        <w:rPr>
          <w:rStyle w:val="CodeInline"/>
        </w:rPr>
        <w:t>kSufficientlyOpaque</w:t>
      </w:r>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44436EDA" w:rsidR="00A70786" w:rsidRDefault="00A70786" w:rsidP="00AB51B9">
      <w:pPr>
        <w:pStyle w:val="BodyTextCont"/>
        <w:rPr>
          <w:rFonts w:hint="eastAsia"/>
        </w:rPr>
      </w:pPr>
      <w:r>
        <w:t xml:space="preserve">Note that to facilitate engine </w:t>
      </w:r>
      <w:del w:id="432" w:author="Kelvin Sung" w:date="2021-09-03T13:11:00Z">
        <w:r w:rsidRPr="00BD7AE9" w:rsidDel="000108CF">
          <w:rPr>
            <w:rStyle w:val="CodeInline"/>
          </w:rPr>
          <w:delText>Shader</w:delText>
        </w:r>
        <w:r w:rsidDel="000108CF">
          <w:delText xml:space="preserve"> </w:delText>
        </w:r>
      </w:del>
      <w:ins w:id="433" w:author="Kelvin Sung" w:date="2021-09-03T13:11:00Z">
        <w:r w:rsidR="000108CF">
          <w:t xml:space="preserve">shader </w:t>
        </w:r>
      </w:ins>
      <w:del w:id="434" w:author="Kelvin Sung" w:date="2021-09-03T13:11:00Z">
        <w:r w:rsidDel="000108CF">
          <w:delText xml:space="preserve">object </w:delText>
        </w:r>
      </w:del>
      <w:ins w:id="435" w:author="Kelvin Sung" w:date="2021-09-03T13:11:00Z">
        <w:r w:rsidR="000108CF">
          <w:t xml:space="preserve">class </w:t>
        </w:r>
      </w:ins>
      <w:r>
        <w:t xml:space="preserve">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gramEnd"/>
      <w:r>
        <w:t xml:space="preserve">, and the game engine can use the existing </w:t>
      </w:r>
      <w:r w:rsidRPr="00BD7AE9">
        <w:rPr>
          <w:rStyle w:val="CodeInline"/>
        </w:rPr>
        <w:t>SpriteShader</w:t>
      </w:r>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lastRenderedPageBreak/>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7C2FE0B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w:t>
      </w:r>
      <w:ins w:id="436" w:author="Kelvin Sung" w:date="2021-09-03T13:12:00Z">
        <w:r w:rsidR="004B4CA9">
          <w:rPr>
            <w:rStyle w:val="CodeInline"/>
          </w:rPr>
          <w:t>impleS</w:t>
        </w:r>
      </w:ins>
      <w:r w:rsidRPr="00E27494">
        <w:rPr>
          <w:rStyle w:val="CodeInline"/>
        </w:rPr>
        <w:t>hader</w:t>
      </w:r>
      <w:r>
        <w:t>/</w:t>
      </w:r>
      <w:r w:rsidRPr="00E27494">
        <w:rPr>
          <w:rStyle w:val="CodeInline"/>
        </w:rPr>
        <w:t>Renderable</w:t>
      </w:r>
      <w:r>
        <w:t xml:space="preserve"> </w:t>
      </w:r>
      <w:del w:id="437" w:author="Kelvin Sung" w:date="2021-09-03T13:12:00Z">
        <w:r w:rsidDel="004B4CA9">
          <w:delText xml:space="preserve">object </w:delText>
        </w:r>
      </w:del>
      <w:r>
        <w:t>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r w:rsidR="00690CAF" w:rsidRPr="00AB51B9">
        <w:rPr>
          <w:rStyle w:val="CodeInline"/>
        </w:rPr>
        <w:t>shadow_caster_fs</w:t>
      </w:r>
      <w:r w:rsidR="001E4362">
        <w:t>.</w:t>
      </w:r>
      <w:r w:rsidR="00690CAF">
        <w:t xml:space="preserve"> </w:t>
      </w:r>
      <w:r w:rsidR="00A70786">
        <w:t xml:space="preserve">With the strategic variable naming in the </w:t>
      </w:r>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r w:rsidR="00A70786">
        <w:t xml:space="preserve"> shader, the existing </w:t>
      </w:r>
      <w:r w:rsidR="00A70786" w:rsidRPr="00E27494">
        <w:rPr>
          <w:rStyle w:val="CodeInline"/>
        </w:rPr>
        <w:t>SpriteShader</w:t>
      </w:r>
      <w:r w:rsidR="00A70786">
        <w:t xml:space="preserve"> object can be used to communicate with the </w:t>
      </w:r>
      <w:r w:rsidR="00E27494" w:rsidRPr="00E27494">
        <w:rPr>
          <w:rStyle w:val="CodeInline"/>
        </w:rPr>
        <w:t>shadow_receiver_fs</w:t>
      </w:r>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rsidR="00A70786">
        <w:t>draw</w:t>
      </w:r>
      <w:r>
        <w:t>s</w:t>
      </w:r>
      <w:r w:rsidR="00A70786">
        <w:t xml:space="preserve"> shadow caster geometries</w:t>
      </w:r>
      <w:r>
        <w:t xml:space="preserve"> and </w:t>
      </w:r>
      <w:r w:rsidR="00E27494" w:rsidRPr="00E27494">
        <w:rPr>
          <w:rStyle w:val="CodeInline"/>
        </w:rPr>
        <w:t>shadow_receiver_fs</w:t>
      </w:r>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59E744C1" w:rsidR="00A70786" w:rsidRDefault="00A70786" w:rsidP="00A70786">
      <w:pPr>
        <w:pStyle w:val="BodyTextFirst"/>
        <w:rPr>
          <w:rFonts w:hint="eastAsia"/>
        </w:rPr>
      </w:pPr>
      <w:r>
        <w:t xml:space="preserve">A JavaScript </w:t>
      </w:r>
      <w:r w:rsidRPr="00E27494">
        <w:rPr>
          <w:rStyle w:val="CodeInline"/>
        </w:rPr>
        <w:t>S</w:t>
      </w:r>
      <w:ins w:id="438" w:author="Kelvin Sung" w:date="2021-09-03T13:14:00Z">
        <w:r w:rsidR="004B4CA9">
          <w:rPr>
            <w:rStyle w:val="CodeInline"/>
          </w:rPr>
          <w:t>impleS</w:t>
        </w:r>
      </w:ins>
      <w:r w:rsidRPr="00E27494">
        <w:rPr>
          <w:rStyle w:val="CodeInline"/>
        </w:rPr>
        <w:t>hader</w:t>
      </w:r>
      <w:r>
        <w:t xml:space="preserve"> </w:t>
      </w:r>
      <w:ins w:id="439" w:author="Kelvin Sung" w:date="2021-09-03T13:14:00Z">
        <w:r w:rsidR="00452B8A">
          <w:t>sub</w:t>
        </w:r>
      </w:ins>
      <w:r w:rsidR="00AF4B55">
        <w:t xml:space="preserve">class </w:t>
      </w:r>
      <w:r>
        <w:t xml:space="preserve">must be defined to facilitate the loading of information from the game engine to the GLSL shader. In this case, a </w:t>
      </w:r>
      <w:r w:rsidRPr="00E27494">
        <w:rPr>
          <w:rStyle w:val="CodeInline"/>
        </w:rPr>
        <w:t>ShadowCasterShader</w:t>
      </w:r>
      <w:r>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r w:rsidR="00E27494" w:rsidRPr="00E27494">
        <w:rPr>
          <w:rStyle w:val="CodeInline"/>
        </w:rPr>
        <w:t>ShadowCasterShader</w:t>
      </w:r>
      <w:r w:rsidR="00E46396">
        <w:t xml:space="preserve"> class t</w:t>
      </w:r>
      <w:r w:rsidR="00E27494">
        <w:t xml:space="preserve">o inherit from </w:t>
      </w:r>
      <w:r w:rsidR="00E27494" w:rsidRPr="00E27494">
        <w:rPr>
          <w:rStyle w:val="CodeInline"/>
        </w:rPr>
        <w:t>SpriteShader</w:t>
      </w:r>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r w:rsidRPr="00533F4A">
        <w:rPr>
          <w:rStyle w:val="CodeInline"/>
        </w:rPr>
        <w:t>src/engine/core</w:t>
      </w:r>
      <w:r>
        <w:t xml:space="preserve"> folder to </w:t>
      </w:r>
      <w:r w:rsidR="00716FE3">
        <w:t xml:space="preserve">import </w:t>
      </w:r>
      <w:r w:rsidR="00716FE3" w:rsidRPr="00AB51B9">
        <w:rPr>
          <w:rStyle w:val="CodeInline"/>
        </w:rPr>
        <w:t>ShadowCasterShader</w:t>
      </w:r>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lastRenderedPageBreak/>
        <w:t xml:space="preserve">Edit the </w:t>
      </w:r>
      <w:proofErr w:type="gramStart"/>
      <w:r w:rsidRPr="00AB51B9">
        <w:rPr>
          <w:rStyle w:val="CodeInline"/>
        </w:rPr>
        <w:t>createShaders(</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r w:rsidR="00C91077" w:rsidRPr="00533F4A">
        <w:rPr>
          <w:rStyle w:val="CodeInline"/>
        </w:rPr>
        <w:t>texture_vs</w:t>
      </w:r>
      <w:r w:rsidR="00C91077" w:rsidRPr="00A70786">
        <w:t xml:space="preserve"> GLSL vertex shader. In addition, as discussed, </w:t>
      </w:r>
      <w:ins w:id="440" w:author="Kelvin Sung" w:date="2021-09-03T13:19:00Z">
        <w:r w:rsidR="00452B8A">
          <w:t xml:space="preserve">a new instance of </w:t>
        </w:r>
      </w:ins>
      <w:r w:rsidR="00C91077" w:rsidRPr="00A70786">
        <w:t xml:space="preserve">the engine </w:t>
      </w:r>
      <w:r w:rsidR="00C91077" w:rsidRPr="00533F4A">
        <w:rPr>
          <w:rStyle w:val="CodeInline"/>
        </w:rPr>
        <w:t>SpriteShader</w:t>
      </w:r>
      <w:r w:rsidR="00C91077" w:rsidRPr="00A70786">
        <w:t xml:space="preserve"> is created to interface to the </w:t>
      </w:r>
      <w:r w:rsidR="00C91077" w:rsidRPr="00533F4A">
        <w:rPr>
          <w:rStyle w:val="CodeInline"/>
        </w:rPr>
        <w:t>shadow_receiver_fs</w:t>
      </w:r>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ins w:id="441" w:author="Kelvin Sung" w:date="2021-09-03T13:20:00Z">
        <w:r w:rsidR="00452B8A">
          <w:t>,</w:t>
        </w:r>
      </w:ins>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r w:rsidR="002316D7" w:rsidRPr="00AB51B9">
        <w:rPr>
          <w:rStyle w:val="CodeInline"/>
        </w:rPr>
        <w:t>src/engine/core</w:t>
      </w:r>
      <w:r w:rsidR="002316D7">
        <w:t xml:space="preserve"> folder to enable and configure WebGL stencil buffer during engine initialization</w:t>
      </w:r>
      <w:r>
        <w:t xml:space="preserve">. In the </w:t>
      </w:r>
      <w:proofErr w:type="gramStart"/>
      <w:r w:rsidRPr="00346914">
        <w:rPr>
          <w:rStyle w:val="CodeInline"/>
        </w:rPr>
        <w:t>ini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r w:rsidRPr="00AB51B9">
        <w:rPr>
          <w:rStyle w:val="CodeInline"/>
        </w:rPr>
        <w:t>src/engine</w:t>
      </w:r>
      <w:r>
        <w:t xml:space="preserve"> folder to clear the stencil and depth buffers when clearing the canvas in the </w:t>
      </w:r>
      <w:proofErr w:type="gramStart"/>
      <w:r w:rsidR="00A70786" w:rsidRPr="00346914">
        <w:rPr>
          <w:rStyle w:val="CodeInline"/>
        </w:rPr>
        <w:t>clearCanvas(</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r w:rsidR="004D2FD3" w:rsidRPr="00AB51B9">
        <w:rPr>
          <w:rStyle w:val="CodeInline"/>
        </w:rPr>
        <w:t>ShadowCasterShader</w:t>
      </w:r>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r w:rsidR="004D2FD3" w:rsidRPr="00AB51B9">
        <w:rPr>
          <w:rStyle w:val="CodeInline"/>
        </w:rPr>
        <w:t>ShadowCaster</w:t>
      </w:r>
      <w:r w:rsidR="004D2FD3">
        <w:t xml:space="preserve"> and </w:t>
      </w:r>
      <w:r w:rsidR="004D2FD3" w:rsidRPr="00AB51B9">
        <w:rPr>
          <w:rStyle w:val="CodeInline"/>
        </w:rPr>
        <w:t>ShadowReceiver</w:t>
      </w:r>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lastRenderedPageBreak/>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r w:rsidRPr="00533F4A">
        <w:rPr>
          <w:rStyle w:val="CodeInline"/>
        </w:rPr>
        <w:t>ShadowCaster</w:t>
      </w:r>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r w:rsidRPr="00533F4A">
        <w:rPr>
          <w:rStyle w:val="CodeInline"/>
        </w:rPr>
        <w:t>SpriteRenderable</w:t>
      </w:r>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r w:rsidRPr="00533F4A">
        <w:rPr>
          <w:rStyle w:val="CodeInline"/>
        </w:rPr>
        <w:t>LightRenderable</w:t>
      </w:r>
      <w:r>
        <w:t xml:space="preserve"> </w:t>
      </w:r>
      <w:r w:rsidR="00F32921">
        <w:t>or its subclasses</w:t>
      </w:r>
      <w:r>
        <w:t xml:space="preserve">. </w:t>
      </w:r>
      <w:r w:rsidR="00F32921">
        <w:t xml:space="preserve">A </w:t>
      </w:r>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w:t>
      </w:r>
      <w:r w:rsidR="00F32921">
        <w:t xml:space="preserve">class </w:t>
      </w:r>
      <w:r>
        <w:t>are as follows</w:t>
      </w:r>
      <w:r w:rsidR="00F32921">
        <w:t>.</w:t>
      </w:r>
    </w:p>
    <w:p w14:paraId="294E2B6B" w14:textId="511C8072" w:rsidR="00A70786" w:rsidRDefault="00A70786" w:rsidP="00F31BF1">
      <w:pPr>
        <w:pStyle w:val="NumList"/>
        <w:numPr>
          <w:ilvl w:val="0"/>
          <w:numId w:val="48"/>
        </w:numPr>
        <w:rPr>
          <w:rFonts w:hint="eastAsia"/>
        </w:rPr>
      </w:pPr>
      <w:r>
        <w:t xml:space="preserve">Create </w:t>
      </w:r>
      <w:r w:rsidR="004D1F4E">
        <w:t xml:space="preserve">the </w:t>
      </w:r>
      <w:del w:id="442" w:author="Kelvin Sung" w:date="2021-09-03T13:32:00Z">
        <w:r w:rsidDel="00B17499">
          <w:delText xml:space="preserve">new </w:delText>
        </w:r>
      </w:del>
      <w:ins w:id="443" w:author="Kelvin Sung" w:date="2021-09-03T13:32:00Z">
        <w:r w:rsidR="00B17499">
          <w:t xml:space="preserve">a </w:t>
        </w:r>
      </w:ins>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03D6DC4D" w:rsidR="00A70786" w:rsidRDefault="003238E4" w:rsidP="00F31BF1">
      <w:pPr>
        <w:pStyle w:val="NumList"/>
        <w:numPr>
          <w:ilvl w:val="0"/>
          <w:numId w:val="48"/>
        </w:numPr>
        <w:rPr>
          <w:rFonts w:hint="eastAsia"/>
        </w:rPr>
      </w:pPr>
      <w:del w:id="444" w:author="Kelvin Sung" w:date="2021-09-03T13:32:00Z">
        <w:r w:rsidDel="00312A9A">
          <w:delText xml:space="preserve">Create </w:delText>
        </w:r>
      </w:del>
      <w:ins w:id="445" w:author="Kelvin Sung" w:date="2021-09-03T13:32:00Z">
        <w:r w:rsidR="00312A9A">
          <w:t xml:space="preserve">Define </w:t>
        </w:r>
      </w:ins>
      <w:r w:rsidR="004D1F4E">
        <w:t xml:space="preserve">the </w:t>
      </w:r>
      <w:r w:rsidRPr="003238E4">
        <w:rPr>
          <w:rStyle w:val="CodeInline"/>
        </w:rPr>
        <w:t>ShadowCaster</w:t>
      </w:r>
      <w:r>
        <w:t xml:space="preserve"> </w:t>
      </w:r>
      <w:r w:rsidR="004D1F4E">
        <w:t>class</w:t>
      </w:r>
      <w:del w:id="446" w:author="Kelvin Sung" w:date="2021-09-03T13:33:00Z">
        <w:r w:rsidR="004D1F4E" w:rsidDel="00312A9A">
          <w:delText>,</w:delText>
        </w:r>
      </w:del>
      <w:r w:rsidR="004D1F4E">
        <w:t xml:space="preserve"> </w:t>
      </w:r>
      <w:del w:id="447" w:author="Kelvin Sung" w:date="2021-09-03T13:33:00Z">
        <w:r w:rsidDel="00312A9A">
          <w:delText>d</w:delText>
        </w:r>
        <w:r w:rsidR="00A70786" w:rsidDel="00312A9A">
          <w:delText xml:space="preserve">efine </w:delText>
        </w:r>
      </w:del>
      <w:ins w:id="448" w:author="Kelvin Sung" w:date="2021-09-03T13:33:00Z">
        <w:r w:rsidR="00312A9A">
          <w:t xml:space="preserve">and </w:t>
        </w:r>
      </w:ins>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lastRenderedPageBreak/>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r w:rsidR="00A70786" w:rsidRPr="003238E4">
        <w:rPr>
          <w:rStyle w:val="CodeInline"/>
        </w:rPr>
        <w:t>mShad</w:t>
      </w:r>
      <w:r>
        <w:rPr>
          <w:rStyle w:val="CodeInline"/>
        </w:rPr>
        <w:t>o</w:t>
      </w:r>
      <w:r w:rsidR="00A70786" w:rsidRPr="003238E4">
        <w:rPr>
          <w:rStyle w:val="CodeInline"/>
        </w:rPr>
        <w:t>wCaster</w:t>
      </w:r>
      <w:r w:rsidR="00A70786">
        <w:t xml:space="preserve"> is a reference to the shadow caster </w:t>
      </w:r>
      <w:r w:rsidR="00A70786" w:rsidRPr="003238E4">
        <w:rPr>
          <w:rStyle w:val="CodeInline"/>
        </w:rPr>
        <w:t>GameObject</w:t>
      </w:r>
      <w:r>
        <w:t xml:space="preserve"> with</w:t>
      </w:r>
      <w:r w:rsidR="00A70786">
        <w:t xml:space="preserve"> at least a </w:t>
      </w:r>
      <w:r w:rsidR="00A70786" w:rsidRPr="003238E4">
        <w:rPr>
          <w:rStyle w:val="CodeInline"/>
        </w:rPr>
        <w:t>LightRenderable</w:t>
      </w:r>
      <w:r w:rsidR="00A70786">
        <w:t xml:space="preserve">, and the </w:t>
      </w:r>
      <w:r w:rsidR="00A70786" w:rsidRPr="003238E4">
        <w:rPr>
          <w:rStyle w:val="CodeInline"/>
        </w:rPr>
        <w:t>mShadowReceiver</w:t>
      </w:r>
      <w:r w:rsidR="00A70786">
        <w:t xml:space="preserve"> is a </w:t>
      </w:r>
      <w:r w:rsidR="00A70786" w:rsidRPr="003238E4">
        <w:rPr>
          <w:rStyle w:val="CodeInline"/>
        </w:rPr>
        <w:t>GameObject</w:t>
      </w:r>
      <w:r w:rsidR="00A70786">
        <w:t xml:space="preserve"> </w:t>
      </w:r>
      <w:r>
        <w:t xml:space="preserve">with </w:t>
      </w:r>
      <w:r w:rsidR="00A70786">
        <w:t xml:space="preserve">at least a </w:t>
      </w:r>
      <w:r w:rsidR="00A70786" w:rsidRPr="003238E4">
        <w:rPr>
          <w:rStyle w:val="CodeInline"/>
        </w:rPr>
        <w:t>SpriteRenderable</w:t>
      </w:r>
      <w:r w:rsidR="00A70786">
        <w:t xml:space="preserve"> </w:t>
      </w:r>
      <w:r>
        <w:t>render component</w:t>
      </w:r>
      <w:r w:rsidR="00A70786">
        <w:t xml:space="preserve">. As will be detailed in the next step, </w:t>
      </w:r>
      <w:r w:rsidR="00A70786" w:rsidRPr="003238E4">
        <w:rPr>
          <w:rStyle w:val="CodeInline"/>
        </w:rPr>
        <w:t>mCasterShader</w:t>
      </w:r>
      <w:r w:rsidR="00A70786">
        <w:t xml:space="preserve">, </w:t>
      </w:r>
      <w:r w:rsidR="00A70786" w:rsidRPr="003238E4">
        <w:rPr>
          <w:rStyle w:val="CodeInline"/>
        </w:rPr>
        <w:t>mShadowColor</w:t>
      </w:r>
      <w:r w:rsidR="00A70786">
        <w:t xml:space="preserve">, and </w:t>
      </w:r>
      <w:r w:rsidR="00A70786" w:rsidRPr="003238E4">
        <w:rPr>
          <w:rStyle w:val="CodeInline"/>
        </w:rPr>
        <w:t>mSaveXform</w:t>
      </w:r>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r w:rsidRPr="00AB51B9">
        <w:rPr>
          <w:rStyle w:val="CodeInline"/>
        </w:rPr>
        <w:t>ShadowCasterShader</w:t>
      </w:r>
      <w:r>
        <w:t xml:space="preserve"> (</w:t>
      </w:r>
      <w:r w:rsidRPr="00AB51B9">
        <w:rPr>
          <w:rStyle w:val="CodeInline"/>
        </w:rPr>
        <w:t>mCasterShader</w:t>
      </w:r>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ins w:id="449" w:author="Kelvin Sung" w:date="2021-09-03T13:36:00Z">
        <w:r w:rsidR="00312A9A">
          <w:t xml:space="preserve">illuminating the casterRenderable </w:t>
        </w:r>
      </w:ins>
      <w:r w:rsidR="00505C76">
        <w:t xml:space="preserve">and </w:t>
      </w:r>
      <w:r w:rsidR="00287304">
        <w:t xml:space="preserve">look for lights that are </w:t>
      </w:r>
      <w:r>
        <w:t>switched on and casting shadow</w:t>
      </w:r>
      <w:r w:rsidR="00287304">
        <w:t>.</w:t>
      </w:r>
    </w:p>
    <w:p w14:paraId="06A38013" w14:textId="1C29FE6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gramStart"/>
      <w:r w:rsidR="006F0443" w:rsidRPr="00AB51B9">
        <w:rPr>
          <w:rStyle w:val="CodeInline"/>
        </w:rPr>
        <w:t>computeShadowGeometry(</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r w:rsidR="006F0443" w:rsidRPr="00AB51B9">
        <w:rPr>
          <w:rStyle w:val="CodeInline"/>
        </w:rPr>
        <w:t>SpriteRenderable</w:t>
      </w:r>
      <w:r w:rsidR="006F0443">
        <w:t>.</w:t>
      </w:r>
      <w:r w:rsidR="00CF38D7">
        <w:t xml:space="preserve"> With the replaced </w:t>
      </w:r>
      <w:r w:rsidR="00CF38D7" w:rsidRPr="00AB51B9">
        <w:rPr>
          <w:rStyle w:val="CodeInline"/>
        </w:rPr>
        <w:t>ShadowCasterShader</w:t>
      </w:r>
      <w:r w:rsidR="00CF38D7">
        <w:t xml:space="preserve"> and shadow color, the rendered geometry appears as the shadow of the actual </w:t>
      </w:r>
      <w:r w:rsidR="00CF38D7" w:rsidRPr="003D4C3A">
        <w:rPr>
          <w:rStyle w:val="CodeInline"/>
          <w:rFonts w:hint="eastAsia"/>
          <w:rPrChange w:id="450" w:author="Kelvin Sung" w:date="2021-09-03T13:38:00Z">
            <w:rPr>
              <w:rFonts w:hint="eastAsia"/>
            </w:rPr>
          </w:rPrChange>
        </w:rPr>
        <w:t>caster</w:t>
      </w:r>
      <w:del w:id="451" w:author="Kelvin Sung" w:date="2021-09-03T13:37:00Z">
        <w:r w:rsidR="00CF38D7" w:rsidRPr="003D4C3A" w:rsidDel="003D4C3A">
          <w:rPr>
            <w:rStyle w:val="CodeInline"/>
            <w:rFonts w:hint="eastAsia"/>
            <w:rPrChange w:id="452" w:author="Kelvin Sung" w:date="2021-09-03T13:38:00Z">
              <w:rPr>
                <w:rFonts w:hint="eastAsia"/>
              </w:rPr>
            </w:rPrChange>
          </w:rPr>
          <w:delText xml:space="preserve"> </w:delText>
        </w:r>
      </w:del>
      <w:r w:rsidR="00CF38D7" w:rsidRPr="00B46B35">
        <w:rPr>
          <w:rStyle w:val="CodeInline"/>
        </w:rPr>
        <w:t>Renderable</w:t>
      </w:r>
      <w:r w:rsidR="00CF38D7">
        <w:t>.</w:t>
      </w:r>
    </w:p>
    <w:p w14:paraId="55897D7E" w14:textId="552CD3F8" w:rsidR="00885276" w:rsidRDefault="00287304">
      <w:pPr>
        <w:pStyle w:val="NumSubList"/>
        <w:rPr>
          <w:rFonts w:hint="eastAsia"/>
        </w:rPr>
      </w:pPr>
      <w:r>
        <w:t xml:space="preserve">Step D, restores the state of the </w:t>
      </w:r>
      <w:r w:rsidRPr="00B46B35">
        <w:rPr>
          <w:rStyle w:val="CodeInline"/>
          <w:rFonts w:hint="eastAsia"/>
          <w:rPrChange w:id="453" w:author="Kelvin Sung" w:date="2021-09-03T13:39:00Z">
            <w:rPr>
              <w:rFonts w:hint="eastAsia"/>
            </w:rPr>
          </w:rPrChange>
        </w:rPr>
        <w:t>caster</w:t>
      </w:r>
      <w:del w:id="454" w:author="Kelvin Sung" w:date="2021-09-03T13:38:00Z">
        <w:r w:rsidDel="00B46B35">
          <w:delText xml:space="preserve"> </w:delText>
        </w:r>
      </w:del>
      <w:r w:rsidRPr="00AB51B9">
        <w:rPr>
          <w:rStyle w:val="CodeInline"/>
        </w:rPr>
        <w:t>Renderable</w:t>
      </w:r>
      <w:r>
        <w:t>.</w:t>
      </w:r>
    </w:p>
    <w:p w14:paraId="1961646F" w14:textId="736A4B37" w:rsidR="00885276" w:rsidRDefault="00885276" w:rsidP="00885276">
      <w:pPr>
        <w:pStyle w:val="NumList"/>
        <w:rPr>
          <w:rFonts w:hint="eastAsia"/>
        </w:rPr>
      </w:pPr>
      <w:r>
        <w:t xml:space="preserve">Define the </w:t>
      </w:r>
      <w:r w:rsidRPr="003238E4">
        <w:rPr>
          <w:rStyle w:val="CodeInline"/>
        </w:rPr>
        <w:t>_</w:t>
      </w:r>
      <w:proofErr w:type="gramStart"/>
      <w:r w:rsidRPr="003238E4">
        <w:rPr>
          <w:rStyle w:val="CodeInline"/>
        </w:rPr>
        <w:t>computeShadowGeometry(</w:t>
      </w:r>
      <w:proofErr w:type="gramEnd"/>
      <w:r w:rsidRPr="003238E4">
        <w:rPr>
          <w:rStyle w:val="CodeInline"/>
        </w:rPr>
        <w:t>)</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del w:id="455" w:author="Kelvin Sung" w:date="2021-09-03T13:41:00Z">
        <w:r w:rsidDel="00B46B35">
          <w:delText xml:space="preserve">fourth </w:delText>
        </w:r>
        <w:r w:rsidR="0059184D" w:rsidDel="00B46B35">
          <w:delText xml:space="preserve">and final </w:delText>
        </w:r>
      </w:del>
      <w:ins w:id="456" w:author="Kelvin Sung" w:date="2021-09-03T13:41:00Z">
        <w:r w:rsidR="00B46B35">
          <w:t xml:space="preserve">last </w:t>
        </w:r>
      </w:ins>
      <w:r>
        <w:t>region sets the computed parameters to the transform</w:t>
      </w:r>
      <w:r w:rsidR="0051547A">
        <w:t xml:space="preserve"> of the caster geometry, </w:t>
      </w:r>
      <w:r w:rsidR="0051547A" w:rsidRPr="00AB51B9">
        <w:rPr>
          <w:rStyle w:val="CodeInline"/>
        </w:rPr>
        <w:t>cxf</w:t>
      </w:r>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lastRenderedPageBreak/>
        <w:t>}</w:t>
      </w:r>
    </w:p>
    <w:p w14:paraId="11B0CE7B" w14:textId="0373EEE9" w:rsidR="00A70786" w:rsidRDefault="00885276" w:rsidP="00AB51B9">
      <w:pPr>
        <w:pStyle w:val="BodyTextCont"/>
        <w:rPr>
          <w:rFonts w:hint="eastAsia"/>
        </w:rPr>
      </w:pPr>
      <w:r w:rsidRPr="00885276">
        <w:t xml:space="preserve">The </w:t>
      </w:r>
      <w:r w:rsidRPr="003238E4">
        <w:rPr>
          <w:rStyle w:val="CodeInline"/>
        </w:rPr>
        <w:t>aLight</w:t>
      </w:r>
      <w:r w:rsidRPr="00885276">
        <w:t xml:space="preserve"> parameter is the casting light source. The goals of this function </w:t>
      </w:r>
      <w:r w:rsidR="00EA64C7">
        <w:t>are</w:t>
      </w:r>
      <w:r w:rsidRPr="00885276">
        <w:t xml:space="preserve">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w:t>
      </w:r>
      <w:r w:rsidR="003401C9">
        <w:t>8-29</w:t>
      </w:r>
      <w:r w:rsidRPr="00885276">
        <w:t xml:space="preserve">, </w:t>
      </w:r>
      <w:ins w:id="457" w:author="Kelvin Sung" w:date="2021-09-03T13:44:00Z">
        <w:r w:rsidR="0083474F" w:rsidRPr="00885276">
          <w:t>there are two cases to consider</w:t>
        </w:r>
        <w:r w:rsidR="0083474F">
          <w:t xml:space="preserve"> </w:t>
        </w:r>
      </w:ins>
      <w:r w:rsidR="00D352FA">
        <w:t xml:space="preserve">for the </w:t>
      </w:r>
      <w:r w:rsidR="004D76A9">
        <w:t xml:space="preserve">size of the </w:t>
      </w:r>
      <w:r w:rsidR="00D352FA">
        <w:t>projected caster geometry</w:t>
      </w:r>
      <w:del w:id="458" w:author="Kelvin Sung" w:date="2021-09-03T13:44:00Z">
        <w:r w:rsidR="00D352FA" w:rsidDel="0083474F">
          <w:delText xml:space="preserve"> </w:delText>
        </w:r>
        <w:r w:rsidR="004D76A9" w:rsidRPr="00885276" w:rsidDel="0083474F">
          <w:delText>there are two cases to consider</w:delText>
        </w:r>
      </w:del>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is to ensure no shadow is computed when the light direction is parallel to the xy plan or when the light is in the direction from the shadow receiver toward the shadow caster. Notice that for dramatic effects, the shadow caster geometry will be moderately scaled.</w:t>
      </w:r>
    </w:p>
    <w:p w14:paraId="4162950E" w14:textId="4D9DFD8A"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ins w:id="459" w:author="Kelvin Sung" w:date="2021-09-03T13:47:00Z">
        <w:r w:rsidR="00646345">
          <w:t xml:space="preserve">that </w:t>
        </w:r>
      </w:ins>
      <w:r>
        <w:t>the shadow caster and receiver are on the same side of the light position and</w:t>
      </w:r>
      <w:del w:id="460" w:author="Kelvin Sung" w:date="2021-09-03T13:48:00Z">
        <w:r w:rsidDel="00646345">
          <w:delText xml:space="preserve"> that</w:delText>
        </w:r>
      </w:del>
      <w:del w:id="461" w:author="Kelvin Sung" w:date="2021-09-03T13:47:00Z">
        <w:r w:rsidDel="00646345">
          <w:delText>,</w:delText>
        </w:r>
      </w:del>
      <w:r>
        <w:t xml:space="preserve">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r w:rsidRPr="00E56A18">
        <w:rPr>
          <w:rStyle w:val="CodeInline"/>
        </w:rPr>
        <w:t>distToReceiver</w:t>
      </w:r>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r w:rsidR="0007185B" w:rsidRPr="00E56A18">
        <w:rPr>
          <w:rStyle w:val="CodeInline"/>
        </w:rPr>
        <w:t>cxf</w:t>
      </w:r>
      <w:r>
        <w:t xml:space="preserve">. </w:t>
      </w:r>
    </w:p>
    <w:p w14:paraId="3E8EA8AF" w14:textId="4095C05E" w:rsidR="003031DC" w:rsidRDefault="004507D9" w:rsidP="00AB51B9">
      <w:pPr>
        <w:pStyle w:val="BodyTextCont"/>
        <w:rPr>
          <w:rFonts w:hint="eastAsia"/>
        </w:rPr>
      </w:pPr>
      <w:r>
        <w:t xml:space="preserve">The </w:t>
      </w:r>
      <w:r w:rsidRPr="0034748C">
        <w:rPr>
          <w:rStyle w:val="CodeInline"/>
        </w:rPr>
        <w:t>ShadowCaster</w:t>
      </w:r>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lastRenderedPageBreak/>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r w:rsidR="00885276" w:rsidRPr="00E56A18">
        <w:rPr>
          <w:rStyle w:val="CodeInline"/>
        </w:rPr>
        <w:t>ShadowReceiver</w:t>
      </w:r>
      <w:r w:rsidR="00885276">
        <w:t xml:space="preserve"> </w:t>
      </w:r>
      <w:r>
        <w:t xml:space="preserve">is the object where the shadow of the caster object will appear. As illustrated in Figure 8-26, the </w:t>
      </w:r>
      <w:r w:rsidRPr="00463784">
        <w:rPr>
          <w:rStyle w:val="CodeInline"/>
        </w:rPr>
        <w:t>ShadowReceiver</w:t>
      </w:r>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r w:rsidRPr="00463784">
        <w:rPr>
          <w:rStyle w:val="CodeInline"/>
        </w:rPr>
        <w:t>ShadowReceiver</w:t>
      </w:r>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r w:rsidR="00E56A18" w:rsidRPr="00E56A18">
        <w:rPr>
          <w:rStyle w:val="CodeInline"/>
        </w:rPr>
        <w:t>ShadowReceiver</w:t>
      </w:r>
      <w:r w:rsidR="00E56A18">
        <w:t xml:space="preserve"> </w:t>
      </w:r>
      <w:r w:rsidR="005306BF">
        <w:t xml:space="preserve">class. In </w:t>
      </w:r>
      <w:r>
        <w:t>the constructor</w:t>
      </w:r>
      <w:r w:rsidR="005306BF">
        <w:t>,</w:t>
      </w:r>
      <w:r>
        <w:t xml:space="preserve"> initialize the constants and variables necessary for receiving shadows. As discussed, the </w:t>
      </w:r>
      <w:r w:rsidRPr="00E56A18">
        <w:rPr>
          <w:rStyle w:val="CodeInline"/>
        </w:rPr>
        <w:t>mReceiver</w:t>
      </w:r>
      <w:r>
        <w:t xml:space="preserve"> is a </w:t>
      </w:r>
      <w:r w:rsidRPr="00E56A18">
        <w:rPr>
          <w:rStyle w:val="CodeInline"/>
        </w:rPr>
        <w:t>GameObject</w:t>
      </w:r>
      <w:r>
        <w:t xml:space="preserve"> with at least a </w:t>
      </w:r>
      <w:r w:rsidRPr="00E56A18">
        <w:rPr>
          <w:rStyle w:val="CodeInline"/>
        </w:rPr>
        <w:t>SpriteRenderable</w:t>
      </w:r>
      <w:r>
        <w:t xml:space="preserve"> reference and is the actual receiver of the shadow. Notice that </w:t>
      </w:r>
      <w:r w:rsidRPr="00E56A18">
        <w:rPr>
          <w:rStyle w:val="CodeInline"/>
        </w:rPr>
        <w:t>mShadowCaster</w:t>
      </w:r>
      <w:r>
        <w:t xml:space="preserve"> is an array of </w:t>
      </w:r>
      <w:r w:rsidRPr="00E56A18">
        <w:rPr>
          <w:rStyle w:val="CodeInline"/>
        </w:rPr>
        <w:t>ShadowCaster</w:t>
      </w:r>
      <w:r>
        <w:t xml:space="preserve"> objects. These objects will cast shadows on the </w:t>
      </w:r>
      <w:r w:rsidRPr="00E56A18">
        <w:rPr>
          <w:rStyle w:val="CodeInline"/>
        </w:rPr>
        <w:t>mReceiver</w:t>
      </w:r>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gramStart"/>
      <w:r w:rsidR="0040633B" w:rsidRPr="00E56A18">
        <w:rPr>
          <w:rStyle w:val="CodeInline"/>
        </w:rPr>
        <w:t>addShadowCaster(</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lastRenderedPageBreak/>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r w:rsidRPr="00E56A18">
        <w:rPr>
          <w:rStyle w:val="CodeInline"/>
        </w:rPr>
        <w:t>mReceiver</w:t>
      </w:r>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r w:rsidRPr="00E56A18">
        <w:rPr>
          <w:rStyle w:val="CodeInline"/>
        </w:rPr>
        <w:t>mReceiver</w:t>
      </w:r>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r w:rsidRPr="00E56A18">
        <w:rPr>
          <w:rStyle w:val="CodeInline"/>
        </w:rPr>
        <w:t>mShadowCaster</w:t>
      </w:r>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r w:rsidR="004C0D81" w:rsidRPr="006D0518">
        <w:rPr>
          <w:rStyle w:val="CodeInline"/>
        </w:rPr>
        <w:t>ShadowReceiver</w:t>
      </w:r>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lastRenderedPageBreak/>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r w:rsidR="00885276" w:rsidRPr="00E56A18">
        <w:rPr>
          <w:rStyle w:val="CodeInline"/>
        </w:rPr>
        <w:t>ShadowCaster</w:t>
      </w:r>
      <w:r w:rsidR="00885276">
        <w:t xml:space="preserve"> and </w:t>
      </w:r>
      <w:r w:rsidR="00885276" w:rsidRPr="00E56A18">
        <w:rPr>
          <w:rStyle w:val="CodeInline"/>
        </w:rPr>
        <w:t>ShadowReceiver</w:t>
      </w:r>
      <w:r w:rsidR="00885276">
        <w:t xml:space="preserve"> objects require the ability to swap the shaders </w:t>
      </w:r>
      <w:r w:rsidR="003874D3">
        <w:t>to</w:t>
      </w:r>
      <w:r w:rsidR="00885276">
        <w:t xml:space="preserve"> render the objects for shadow simulation purpose. This </w:t>
      </w:r>
      <w:proofErr w:type="gramStart"/>
      <w:r w:rsidR="00A1713B" w:rsidRPr="00661400">
        <w:rPr>
          <w:rStyle w:val="CodeInline"/>
        </w:rPr>
        <w:t>s</w:t>
      </w:r>
      <w:r w:rsidR="000A7C23" w:rsidRPr="00661400">
        <w:rPr>
          <w:rStyle w:val="CodeInline"/>
        </w:rPr>
        <w:t>wapShader(</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65E66E32"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the </w:t>
      </w:r>
      <w:r w:rsidR="0089020A" w:rsidRPr="0089020A">
        <w:rPr>
          <w:rStyle w:val="CodeInline"/>
        </w:rPr>
        <w:t>Light</w:t>
      </w:r>
      <w:r w:rsidR="0089020A">
        <w:t xml:space="preserve"> </w:t>
      </w:r>
      <w:r w:rsidR="00B3284E">
        <w:t xml:space="preserve">source now defines </w:t>
      </w:r>
      <w:r w:rsidR="00B3284E" w:rsidRPr="00B3284E">
        <w:rPr>
          <w:rStyle w:val="CodeInline"/>
        </w:rPr>
        <w:t>mCastShadow</w:t>
      </w:r>
      <w:del w:id="462" w:author="Kelvin Sung" w:date="2021-09-03T13:55:00Z">
        <w:r w:rsidR="00B3284E" w:rsidDel="001F4031">
          <w:delText>-</w:delText>
        </w:r>
      </w:del>
      <w:ins w:id="463" w:author="Kelvin Sung" w:date="2021-09-03T13:55:00Z">
        <w:r w:rsidR="001F4031">
          <w:t xml:space="preserve">, </w:t>
        </w:r>
      </w:ins>
      <w:del w:id="464" w:author="Kelvin Sung" w:date="2021-09-03T13:54:00Z">
        <w:r w:rsidR="00B3284E" w:rsidDel="001F4031">
          <w:delText xml:space="preserve">-a </w:delText>
        </w:r>
      </w:del>
      <w:ins w:id="465" w:author="Kelvin Sung" w:date="2021-09-03T13:54:00Z">
        <w:r w:rsidR="001F4031">
          <w:t xml:space="preserve">a </w:t>
        </w:r>
      </w:ins>
      <w:r w:rsidR="00B3284E">
        <w:t>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r w:rsidR="00897910" w:rsidRPr="00897910">
        <w:rPr>
          <w:rStyle w:val="CodeInline"/>
        </w:rPr>
        <w:t>kCameraZ</w:t>
      </w:r>
      <w:r w:rsidR="00897910">
        <w:t xml:space="preserve"> constant is defined for this purpose and used in the </w:t>
      </w:r>
      <w:r w:rsidR="00897910" w:rsidRPr="00897910">
        <w:rPr>
          <w:rStyle w:val="CodeInline"/>
        </w:rPr>
        <w:t>mCameraMatrix</w:t>
      </w:r>
      <w:r w:rsidR="00897910">
        <w:t xml:space="preserve"> computation in </w:t>
      </w:r>
      <w:r w:rsidR="00885276">
        <w:t xml:space="preserve">the </w:t>
      </w:r>
      <w:proofErr w:type="gramStart"/>
      <w:r w:rsidR="007C6EAE" w:rsidRPr="007C6EAE">
        <w:rPr>
          <w:rStyle w:val="CodeInline"/>
        </w:rPr>
        <w:t>setViewAndCameraMatrix</w:t>
      </w:r>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gramStart"/>
      <w:r w:rsidR="00A14857" w:rsidRPr="00A14857">
        <w:rPr>
          <w:rStyle w:val="CodeInline"/>
        </w:rPr>
        <w:t>cloneTo(</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r w:rsidRPr="00DB64F9">
        <w:rPr>
          <w:rStyle w:val="CodeInline"/>
        </w:rPr>
        <w:t>MyGame</w:t>
      </w:r>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r w:rsidRPr="00DB64F9">
        <w:rPr>
          <w:rStyle w:val="CodeInline"/>
        </w:rPr>
        <w:t>ShadowCaster</w:t>
      </w:r>
      <w:r>
        <w:t xml:space="preserve"> </w:t>
      </w:r>
      <w:r w:rsidR="00C50AA0">
        <w:t>objects and</w:t>
      </w:r>
      <w:r w:rsidR="0046720A">
        <w:t xml:space="preserve"> then create and add </w:t>
      </w:r>
      <w:r>
        <w:t xml:space="preserve">to </w:t>
      </w:r>
      <w:r w:rsidR="0046720A">
        <w:t xml:space="preserve">the </w:t>
      </w:r>
      <w:r w:rsidR="0046720A" w:rsidRPr="0046720A">
        <w:rPr>
          <w:rStyle w:val="CodeInline"/>
        </w:rPr>
        <w:t>ShadowReceiver</w:t>
      </w:r>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gramStart"/>
      <w:r w:rsidRPr="00DB64F9">
        <w:rPr>
          <w:rStyle w:val="CodeInline"/>
        </w:rPr>
        <w:t>setupShadow(</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lastRenderedPageBreak/>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gramStart"/>
      <w:r w:rsidRPr="00DB64F9">
        <w:rPr>
          <w:rStyle w:val="CodeInline"/>
        </w:rPr>
        <w:t>setupShadow(</w:t>
      </w:r>
      <w:proofErr w:type="gramEnd"/>
      <w:r w:rsidRPr="00DB64F9">
        <w:rPr>
          <w:rStyle w:val="CodeInline"/>
        </w:rPr>
        <w:t>)</w:t>
      </w:r>
      <w:r>
        <w:t xml:space="preserve"> function is called at the end of the </w:t>
      </w:r>
      <w:r w:rsidRPr="00DB64F9">
        <w:rPr>
          <w:rStyle w:val="CodeInline"/>
        </w:rPr>
        <w:t>MyGame</w:t>
      </w:r>
      <w:r w:rsidR="001224E6">
        <w:t>.</w:t>
      </w:r>
      <w:r w:rsidRPr="001224E6">
        <w:rPr>
          <w:rStyle w:val="CodeInline"/>
        </w:rPr>
        <w:t>init()</w:t>
      </w:r>
      <w:r>
        <w:t xml:space="preserve"> function, when all </w:t>
      </w:r>
      <w:r w:rsidR="00A47D1E">
        <w:t xml:space="preserve">other </w:t>
      </w:r>
      <w:r w:rsidRPr="0046720A">
        <w:rPr>
          <w:rStyle w:val="CodeInline"/>
        </w:rPr>
        <w:t>GameObject</w:t>
      </w:r>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r w:rsidRPr="00DF1BE7">
        <w:rPr>
          <w:rStyle w:val="CodeInline"/>
        </w:rPr>
        <w:t>LightRenderable</w:t>
      </w:r>
      <w:r>
        <w:t xml:space="preserve">: </w:t>
      </w:r>
      <w:r w:rsidRPr="009D4D96">
        <w:rPr>
          <w:rStyle w:val="CodeInline"/>
        </w:rPr>
        <w:t>mLgtMinionShadow</w:t>
      </w:r>
      <w:r>
        <w:t xml:space="preserve"> </w:t>
      </w:r>
      <w:r w:rsidR="009D4D96">
        <w:t xml:space="preserve">is created with </w:t>
      </w:r>
      <w:r w:rsidRPr="009D4D96">
        <w:rPr>
          <w:rStyle w:val="CodeInline"/>
        </w:rPr>
        <w:t>mLgtMinon</w:t>
      </w:r>
      <w:r>
        <w:t xml:space="preserve"> as a receiver, which has a reference to a </w:t>
      </w:r>
      <w:r w:rsidRPr="009D4D96">
        <w:rPr>
          <w:rStyle w:val="CodeInline"/>
        </w:rPr>
        <w:t>LightRenderable</w:t>
      </w:r>
      <w:r>
        <w:t xml:space="preserve"> object.</w:t>
      </w:r>
    </w:p>
    <w:p w14:paraId="17356BCF" w14:textId="53D0D1E5" w:rsidR="00A47D1E" w:rsidRDefault="00885276" w:rsidP="00E1778E">
      <w:pPr>
        <w:pStyle w:val="Bullet"/>
        <w:rPr>
          <w:rFonts w:hint="eastAsia"/>
        </w:rPr>
      </w:pPr>
      <w:r w:rsidRPr="009D4D96">
        <w:rPr>
          <w:rStyle w:val="CodeInline"/>
        </w:rPr>
        <w:t>IllumRenderable</w:t>
      </w:r>
      <w:r>
        <w:t xml:space="preserve">: </w:t>
      </w:r>
      <w:r w:rsidRPr="009D4D96">
        <w:rPr>
          <w:rStyle w:val="CodeInline"/>
        </w:rPr>
        <w:t>mBgShadow</w:t>
      </w:r>
      <w:r>
        <w:t xml:space="preserve"> </w:t>
      </w:r>
      <w:r w:rsidR="009D4D96">
        <w:t xml:space="preserve">and </w:t>
      </w:r>
      <w:r w:rsidR="009D4D96" w:rsidRPr="009D4D96">
        <w:rPr>
          <w:rStyle w:val="CodeInline"/>
        </w:rPr>
        <w:t>mMinionShadow</w:t>
      </w:r>
      <w:r w:rsidR="009D4D96">
        <w:t xml:space="preserve"> are created with </w:t>
      </w:r>
      <w:r w:rsidR="009D4D96" w:rsidRPr="009D4D96">
        <w:rPr>
          <w:rStyle w:val="CodeInline"/>
        </w:rPr>
        <w:t>mBg</w:t>
      </w:r>
      <w:r w:rsidR="009D4D96">
        <w:t xml:space="preserve"> and </w:t>
      </w:r>
      <w:r w:rsidR="009D4D96" w:rsidRPr="009D4D96">
        <w:rPr>
          <w:rStyle w:val="CodeInline"/>
        </w:rPr>
        <w:t>mIllumMinion</w:t>
      </w:r>
      <w:r w:rsidR="009D4D96">
        <w:t xml:space="preserve"> being the receivers where both have references to </w:t>
      </w:r>
      <w:r w:rsidRPr="009D4D96">
        <w:rPr>
          <w:rStyle w:val="CodeInline"/>
        </w:rPr>
        <w:t>IllumRenderable</w:t>
      </w:r>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r w:rsidRPr="009D4D96">
        <w:rPr>
          <w:rStyle w:val="CodeInline"/>
        </w:rPr>
        <w:t>ShadowReceive</w:t>
      </w:r>
      <w:r>
        <w:rPr>
          <w:rStyle w:val="CodeInline"/>
        </w:rPr>
        <w:t>r</w:t>
      </w:r>
      <w:r>
        <w:t xml:space="preserve"> must be created and followed by explicitly adding </w:t>
      </w:r>
      <w:r w:rsidRPr="009D4D96">
        <w:rPr>
          <w:rStyle w:val="CodeInline"/>
        </w:rPr>
        <w:t>ShadowCaster</w:t>
      </w:r>
      <w:r>
        <w:t xml:space="preserve"> objects to the receiver. For example, </w:t>
      </w:r>
      <w:r w:rsidRPr="009D4D96">
        <w:rPr>
          <w:rStyle w:val="CodeInline"/>
        </w:rPr>
        <w:t>mLgtMinionShadow</w:t>
      </w:r>
      <w:r>
        <w:t xml:space="preserve"> defines the </w:t>
      </w:r>
      <w:r w:rsidRPr="009D4D96">
        <w:rPr>
          <w:rStyle w:val="CodeInline"/>
        </w:rPr>
        <w:t>mLgtMinion</w:t>
      </w:r>
      <w:r>
        <w:t xml:space="preserve"> object to be a receiver, where only the </w:t>
      </w:r>
      <w:r w:rsidRPr="009D4D96">
        <w:rPr>
          <w:rStyle w:val="CodeInline"/>
        </w:rPr>
        <w:t>mIllumHero</w:t>
      </w:r>
      <w:r>
        <w:t xml:space="preserve"> and </w:t>
      </w:r>
      <w:r w:rsidRPr="009D4D96">
        <w:rPr>
          <w:rStyle w:val="CodeInline"/>
        </w:rPr>
        <w:t>mLgtHero</w:t>
      </w:r>
      <w:r>
        <w:t xml:space="preserve"> will cast shadows on this object.</w:t>
      </w:r>
      <w:r w:rsidR="005E2263">
        <w:t xml:space="preserve"> Lastly, notice that </w:t>
      </w:r>
      <w:r w:rsidR="005E2263" w:rsidRPr="009D4D96">
        <w:rPr>
          <w:rStyle w:val="CodeInline"/>
        </w:rPr>
        <w:t>mLgtMinon</w:t>
      </w:r>
      <w:r w:rsidR="005E2263">
        <w:t xml:space="preserve"> and </w:t>
      </w:r>
      <w:r w:rsidR="005E2263" w:rsidRPr="009D4D96">
        <w:rPr>
          <w:rStyle w:val="CodeInline"/>
        </w:rPr>
        <w:t>mIllumMinion</w:t>
      </w:r>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r w:rsidR="00E05741" w:rsidRPr="00E05741">
        <w:rPr>
          <w:rStyle w:val="CodeInline"/>
        </w:rPr>
        <w:t>my_</w:t>
      </w:r>
      <w:proofErr w:type="gramStart"/>
      <w:r w:rsidR="00E05741" w:rsidRPr="00E05741">
        <w:rPr>
          <w:rStyle w:val="CodeInline"/>
        </w:rPr>
        <w:t>game.</w:t>
      </w:r>
      <w:r w:rsidRPr="00E05741">
        <w:rPr>
          <w:rStyle w:val="CodeInline"/>
        </w:rPr>
        <w:t>draw</w:t>
      </w:r>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lastRenderedPageBreak/>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r w:rsidR="00220FCE" w:rsidRPr="00220FCE">
        <w:rPr>
          <w:rStyle w:val="CodeInline"/>
        </w:rPr>
        <w:t>mBgShadow</w:t>
      </w:r>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r w:rsidR="00220FCE" w:rsidRPr="00220FCE">
        <w:rPr>
          <w:rStyle w:val="CodeInline"/>
        </w:rPr>
        <w:t>ShadowReceiver</w:t>
      </w:r>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r w:rsidR="00795725" w:rsidRPr="00C73701">
        <w:rPr>
          <w:rStyle w:val="CodeInline"/>
        </w:rPr>
        <w:t>mLgtMinion</w:t>
      </w:r>
      <w:r w:rsidR="00795725">
        <w:t xml:space="preserve">, </w:t>
      </w:r>
      <w:r w:rsidR="00795725" w:rsidRPr="00C73701">
        <w:rPr>
          <w:rStyle w:val="CodeInline"/>
        </w:rPr>
        <w:t>mIllumMinion</w:t>
      </w:r>
      <w:r w:rsidR="00795725">
        <w:t xml:space="preserve">, and </w:t>
      </w:r>
      <w:r w:rsidR="00795725" w:rsidRPr="00C73701">
        <w:rPr>
          <w:rStyle w:val="CodeInline"/>
        </w:rPr>
        <w:t>mBg</w:t>
      </w:r>
      <w:r w:rsidR="00C73701">
        <w:t xml:space="preserve"> objects.</w:t>
      </w:r>
    </w:p>
    <w:p w14:paraId="25A44622" w14:textId="6DFCAD24" w:rsidR="00885276" w:rsidRDefault="00885276" w:rsidP="00220FCE">
      <w:pPr>
        <w:pStyle w:val="BodyTextCont"/>
        <w:rPr>
          <w:rFonts w:hint="eastAsia"/>
        </w:rPr>
      </w:pPr>
      <w:r>
        <w:t xml:space="preserve">The rest of the </w:t>
      </w:r>
      <w:r w:rsidRPr="00A078B7">
        <w:rPr>
          <w:rStyle w:val="CodeInline"/>
        </w:rPr>
        <w:t>MyGame</w:t>
      </w:r>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1178D6D9" w:rsidR="00885276" w:rsidRDefault="00885276" w:rsidP="00885276">
      <w:pPr>
        <w:pStyle w:val="BodyTextFirst"/>
        <w:rPr>
          <w:rFonts w:hint="eastAsia"/>
        </w:rPr>
      </w:pPr>
      <w:r>
        <w:t xml:space="preserve">You can now run the project and observe the shadows. Notice the effect of the stencil buffer where the shadow from the </w:t>
      </w:r>
      <w:r w:rsidRPr="00DB64F9">
        <w:rPr>
          <w:rStyle w:val="CodeInline"/>
        </w:rPr>
        <w:t>mIllumHero</w:t>
      </w:r>
      <w:r>
        <w:t xml:space="preserve"> object is cast</w:t>
      </w:r>
      <w:ins w:id="466" w:author="Kelvin Sung" w:date="2021-09-03T14:00:00Z">
        <w:del w:id="467" w:author="Jeb Pavleas" w:date="2021-09-06T21:52:00Z">
          <w:r w:rsidR="00F15409" w:rsidDel="00286ACD">
            <w:delText>ed</w:delText>
          </w:r>
        </w:del>
      </w:ins>
      <w:r>
        <w:t xml:space="preserve"> on</w:t>
      </w:r>
      <w:ins w:id="468" w:author="Jeb Pavleas" w:date="2021-09-06T21:52:00Z">
        <w:r w:rsidR="00286ACD">
          <w:t>to</w:t>
        </w:r>
      </w:ins>
      <w:r>
        <w:t xml:space="preserve">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r w:rsidRPr="00DB64F9">
        <w:rPr>
          <w:rStyle w:val="CodeInline"/>
        </w:rPr>
        <w:t>mLgtHero</w:t>
      </w:r>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 xml:space="preserve">game engine. The examples were organized to follow the three terms of the Phong illumination model: ambient, diffuse, and specular. </w:t>
      </w:r>
      <w:commentRangeStart w:id="469"/>
      <w:r>
        <w:t>The light source examples were strategically intermixed because without the lights</w:t>
      </w:r>
      <w:r w:rsidR="00E9596E">
        <w:t>,</w:t>
      </w:r>
      <w:r>
        <w:t xml:space="preserve"> illumination cannot occur. </w:t>
      </w:r>
      <w:commentRangeEnd w:id="469"/>
      <w:r w:rsidR="00286ACD">
        <w:rPr>
          <w:rStyle w:val="CommentReference"/>
          <w:rFonts w:asciiTheme="minorHAnsi" w:hAnsiTheme="minorHAnsi"/>
        </w:rPr>
        <w:commentReference w:id="469"/>
      </w:r>
    </w:p>
    <w:p w14:paraId="3456FCAD" w14:textId="77777777" w:rsidR="008F33DE" w:rsidRDefault="00885276" w:rsidP="005A312F">
      <w:pPr>
        <w:pStyle w:val="BodyTextCont"/>
        <w:rPr>
          <w:ins w:id="470" w:author="Kelvin Sung" w:date="2021-09-03T14:03:00Z"/>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w:t>
      </w:r>
    </w:p>
    <w:p w14:paraId="56A22B40" w14:textId="5D682C62"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del w:id="471" w:author="Kelvin Sung" w:date="2021-09-03T14:03:00Z">
        <w:r w:rsidDel="008F33DE">
          <w:delText xml:space="preserve">variant </w:delText>
        </w:r>
      </w:del>
      <w:ins w:id="472" w:author="Kelvin Sung" w:date="2021-09-03T14:03:00Z">
        <w:r w:rsidR="008F33DE">
          <w:t xml:space="preserve">version </w:t>
        </w:r>
      </w:ins>
      <w:r>
        <w:t xml:space="preserve">of the Phong illumination model was implemented to avoid </w:t>
      </w:r>
      <w:r>
        <w:lastRenderedPageBreak/>
        <w:t xml:space="preserve">computing the light source reflection vector for each pixel. The light source types </w:t>
      </w:r>
      <w:del w:id="473" w:author="Jeb Pavleas" w:date="2021-09-06T21:56:00Z">
        <w:r w:rsidDel="00286ACD">
          <w:delText xml:space="preserve">example </w:delText>
        </w:r>
      </w:del>
      <w:ins w:id="474" w:author="Jeb Pavleas" w:date="2021-09-06T21:56:00Z">
        <w:r w:rsidR="00286ACD">
          <w:t>project</w:t>
        </w:r>
        <w:r w:rsidR="00286ACD">
          <w:t xml:space="preserve"> </w:t>
        </w:r>
      </w:ins>
      <w:r>
        <w:t xml:space="preserve">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w:t>
      </w:r>
      <w:ins w:id="475" w:author="Jeb Pavleas" w:date="2021-09-06T21:57:00Z">
        <w:r w:rsidR="00286ACD">
          <w:t xml:space="preserve">same </w:t>
        </w:r>
      </w:ins>
      <w:r>
        <w:t xml:space="preserve">vital visual cues. </w:t>
      </w:r>
    </w:p>
    <w:p w14:paraId="370C151A" w14:textId="45D73B13"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suf Pisan" w:date="2021-08-31T15:15:00Z" w:initials="YP">
    <w:p w14:paraId="15FC3E4E" w14:textId="09DE50AB" w:rsidR="00245418" w:rsidRDefault="00245418">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245418" w:rsidRDefault="00245418">
      <w:pPr>
        <w:pStyle w:val="CommentText"/>
      </w:pPr>
      <w:r>
        <w:rPr>
          <w:rStyle w:val="CommentReference"/>
        </w:rPr>
        <w:annotationRef/>
      </w:r>
      <w:r>
        <w:t>Agree. Chap 8 and 9 are more challenging chapters of the book.</w:t>
      </w:r>
    </w:p>
  </w:comment>
  <w:comment w:id="3" w:author="Yusuf Pisan" w:date="2021-08-31T11:35:00Z" w:initials="YP">
    <w:p w14:paraId="14C5EF51" w14:textId="6739190B" w:rsidR="00245418" w:rsidRDefault="00245418">
      <w:pPr>
        <w:pStyle w:val="CommentText"/>
      </w:pPr>
      <w:r>
        <w:rPr>
          <w:rStyle w:val="CommentReference"/>
        </w:rPr>
        <w:annotationRef/>
      </w:r>
      <w:r>
        <w:t>mathematical?</w:t>
      </w:r>
    </w:p>
  </w:comment>
  <w:comment w:id="4" w:author="Kelvin Sung" w:date="2021-09-01T09:20:00Z" w:initials="KS">
    <w:p w14:paraId="46F4A20E" w14:textId="4611259D" w:rsidR="00245418" w:rsidRDefault="00245418">
      <w:pPr>
        <w:pStyle w:val="CommentText"/>
      </w:pPr>
      <w:r>
        <w:rPr>
          <w:rStyle w:val="CommentReference"/>
        </w:rPr>
        <w:annotationRef/>
      </w:r>
      <w:r>
        <w:t>Thanks.</w:t>
      </w:r>
    </w:p>
  </w:comment>
  <w:comment w:id="10" w:author="Yusuf Pisan" w:date="2021-08-31T11:38:00Z" w:initials="YP">
    <w:p w14:paraId="1D774F85" w14:textId="4FD5E5EC" w:rsidR="00245418" w:rsidRDefault="00245418">
      <w:pPr>
        <w:pStyle w:val="CommentText"/>
      </w:pPr>
      <w:r>
        <w:rPr>
          <w:rStyle w:val="CommentReference"/>
        </w:rPr>
        <w:annotationRef/>
      </w:r>
      <w:r>
        <w:t>Could be more descriptive</w:t>
      </w:r>
    </w:p>
  </w:comment>
  <w:comment w:id="11" w:author="Kelvin Sung" w:date="2021-09-01T09:21:00Z" w:initials="KS">
    <w:p w14:paraId="1ADCC31E" w14:textId="1F1FC47E" w:rsidR="00245418" w:rsidRDefault="00245418">
      <w:pPr>
        <w:pStyle w:val="CommentText"/>
      </w:pPr>
      <w:r>
        <w:rPr>
          <w:rStyle w:val="CommentReference"/>
        </w:rPr>
        <w:annotationRef/>
      </w:r>
      <w:r>
        <w:t>Good point! Hope this is better</w:t>
      </w:r>
    </w:p>
  </w:comment>
  <w:comment w:id="19" w:author="Yusuf Pisan" w:date="2021-08-31T11:39:00Z" w:initials="YP">
    <w:p w14:paraId="50A690EE" w14:textId="5188DFE0" w:rsidR="00245418" w:rsidRDefault="00245418">
      <w:pPr>
        <w:pStyle w:val="CommentText"/>
      </w:pPr>
      <w:r>
        <w:rPr>
          <w:rStyle w:val="CommentReference"/>
        </w:rPr>
        <w:annotationRef/>
      </w:r>
      <w:r>
        <w:t>Light being blocked – occlusion is very specific and might be difficult for the reader to understand.</w:t>
      </w:r>
    </w:p>
  </w:comment>
  <w:comment w:id="20" w:author="Kelvin Sung" w:date="2021-09-01T09:22:00Z" w:initials="KS">
    <w:p w14:paraId="0664F087" w14:textId="5D6D2C09" w:rsidR="00245418" w:rsidRDefault="00245418">
      <w:pPr>
        <w:pStyle w:val="CommentText"/>
      </w:pPr>
      <w:r>
        <w:rPr>
          <w:rStyle w:val="CommentReference"/>
        </w:rPr>
        <w:annotationRef/>
      </w:r>
      <w:r>
        <w:t>Thanks.</w:t>
      </w:r>
    </w:p>
  </w:comment>
  <w:comment w:id="27" w:author="Jeb Pavleas" w:date="2021-09-06T20:25:00Z" w:initials="JP">
    <w:p w14:paraId="5110A76A" w14:textId="4BA9F8F4" w:rsidR="00DB6791" w:rsidRDefault="00DB6791">
      <w:pPr>
        <w:pStyle w:val="CommentText"/>
      </w:pPr>
      <w:r>
        <w:rPr>
          <w:rStyle w:val="CommentReference"/>
        </w:rPr>
        <w:annotationRef/>
      </w:r>
      <w:r>
        <w:t>This should be a single paragraph but I’m having trouble formatting it to Body Text First…</w:t>
      </w:r>
    </w:p>
  </w:comment>
  <w:comment w:id="28" w:author="Yusuf Pisan" w:date="2021-08-31T11:49:00Z" w:initials="YP">
    <w:p w14:paraId="4CA20F18" w14:textId="63586C5D" w:rsidR="00245418" w:rsidRDefault="00245418">
      <w:pPr>
        <w:pStyle w:val="CommentText"/>
      </w:pPr>
      <w:r>
        <w:rPr>
          <w:rStyle w:val="CommentReference"/>
        </w:rPr>
        <w:annotationRef/>
      </w:r>
      <w:r>
        <w:t>Does varying need to be explained?</w:t>
      </w:r>
    </w:p>
  </w:comment>
  <w:comment w:id="29" w:author="Kelvin Sung" w:date="2021-09-01T09:22:00Z" w:initials="KS">
    <w:p w14:paraId="7C501051" w14:textId="376C5753" w:rsidR="00245418" w:rsidRDefault="00245418">
      <w:pPr>
        <w:pStyle w:val="CommentText"/>
      </w:pPr>
      <w:r>
        <w:rPr>
          <w:rStyle w:val="CommentReference"/>
        </w:rPr>
        <w:annotationRef/>
      </w:r>
      <w:r>
        <w:t>Did so in Chapter 5</w:t>
      </w:r>
    </w:p>
  </w:comment>
  <w:comment w:id="40" w:author="Yusuf Pisan" w:date="2021-08-31T11:52:00Z" w:initials="YP">
    <w:p w14:paraId="0D4AA14B" w14:textId="454F5798" w:rsidR="00245418" w:rsidRDefault="00245418">
      <w:pPr>
        <w:pStyle w:val="CommentText"/>
      </w:pPr>
      <w:r>
        <w:rPr>
          <w:rStyle w:val="CommentReference"/>
        </w:rPr>
        <w:annotationRef/>
      </w:r>
      <w:r>
        <w:t>begin to</w:t>
      </w:r>
    </w:p>
  </w:comment>
  <w:comment w:id="41" w:author="Kelvin Sung" w:date="2021-09-01T09:24:00Z" w:initials="KS">
    <w:p w14:paraId="5B6E401C" w14:textId="291B7095" w:rsidR="00245418" w:rsidRDefault="00245418">
      <w:pPr>
        <w:pStyle w:val="CommentText"/>
      </w:pPr>
      <w:r>
        <w:rPr>
          <w:rStyle w:val="CommentReference"/>
        </w:rPr>
        <w:annotationRef/>
      </w:r>
      <w:r>
        <w:t>Thanks.</w:t>
      </w:r>
    </w:p>
  </w:comment>
  <w:comment w:id="43" w:author="Yusuf Pisan" w:date="2021-08-31T11:53:00Z" w:initials="YP">
    <w:p w14:paraId="0FE049A0" w14:textId="6B34A5DC" w:rsidR="00245418" w:rsidRDefault="00245418">
      <w:pPr>
        <w:pStyle w:val="CommentText"/>
      </w:pPr>
      <w:r>
        <w:rPr>
          <w:rStyle w:val="CommentReference"/>
        </w:rPr>
        <w:annotationRef/>
      </w:r>
      <w:r>
        <w:t>only selected objects</w:t>
      </w:r>
    </w:p>
  </w:comment>
  <w:comment w:id="44" w:author="Kelvin Sung" w:date="2021-09-01T09:24:00Z" w:initials="KS">
    <w:p w14:paraId="1CBAD6B4" w14:textId="22D36536" w:rsidR="00245418" w:rsidRDefault="00245418">
      <w:pPr>
        <w:pStyle w:val="CommentText"/>
      </w:pPr>
      <w:r>
        <w:rPr>
          <w:rStyle w:val="CommentReference"/>
        </w:rPr>
        <w:annotationRef/>
      </w:r>
      <w:r>
        <w:t>Thanks</w:t>
      </w:r>
    </w:p>
  </w:comment>
  <w:comment w:id="56" w:author="Jeb Pavleas" w:date="2021-09-06T20:37:00Z" w:initials="JP">
    <w:p w14:paraId="2116EB0E" w14:textId="537E2F57" w:rsidR="004575FC" w:rsidRDefault="004575FC">
      <w:pPr>
        <w:pStyle w:val="CommentText"/>
      </w:pPr>
      <w:r>
        <w:rPr>
          <w:rStyle w:val="CommentReference"/>
        </w:rPr>
        <w:annotationRef/>
      </w:r>
      <w:r w:rsidRPr="004575FC">
        <w:t>Technically</w:t>
      </w:r>
      <w:r>
        <w:t xml:space="preserve"> correct right</w:t>
      </w:r>
      <w:r w:rsidR="00021FE4">
        <w:t>? Please check I didn’t change the intent.  From an engine perspective.</w:t>
      </w:r>
    </w:p>
  </w:comment>
  <w:comment w:id="60" w:author="Jeb Pavleas" w:date="2021-09-06T20:38:00Z" w:initials="JP">
    <w:p w14:paraId="2C1089E5" w14:textId="7F6F582A" w:rsidR="00021FE4" w:rsidRDefault="00021FE4">
      <w:pPr>
        <w:pStyle w:val="CommentText"/>
      </w:pPr>
      <w:r>
        <w:rPr>
          <w:rStyle w:val="CommentReference"/>
        </w:rPr>
        <w:annotationRef/>
      </w:r>
      <w:r>
        <w:t>See previous comment.</w:t>
      </w:r>
    </w:p>
  </w:comment>
  <w:comment w:id="116" w:author="Jeb Pavleas" w:date="2021-09-06T20:57:00Z" w:initials="JP">
    <w:p w14:paraId="7FA57BD4" w14:textId="308B636A" w:rsidR="00F14E27" w:rsidRDefault="00F14E27">
      <w:pPr>
        <w:pStyle w:val="CommentText"/>
      </w:pPr>
      <w:r>
        <w:rPr>
          <w:rStyle w:val="CommentReference"/>
        </w:rPr>
        <w:annotationRef/>
      </w:r>
      <w:r w:rsidRPr="00F14E27">
        <w:t xml:space="preserve">Okay this </w:t>
      </w:r>
      <w:r>
        <w:t>section</w:t>
      </w:r>
      <w:r w:rsidRPr="00F14E27">
        <w:t xml:space="preserve"> is good </w:t>
      </w:r>
      <w:proofErr w:type="gramStart"/>
      <w:r w:rsidRPr="00F14E27">
        <w:t>however,</w:t>
      </w:r>
      <w:proofErr w:type="gramEnd"/>
      <w:r w:rsidRPr="00F14E27">
        <w:t xml:space="preserve"> two variables of Z are used for both the keyboard key and the position and the upper/lowercase is mixed. I think we always have the keyboard Keys as uppercase and the position as lowercase. If I mixed it </w:t>
      </w:r>
      <w:proofErr w:type="gramStart"/>
      <w:r w:rsidRPr="00F14E27">
        <w:t>up</w:t>
      </w:r>
      <w:proofErr w:type="gramEnd"/>
      <w:r w:rsidRPr="00F14E27">
        <w:t xml:space="preserve"> please fix.</w:t>
      </w:r>
    </w:p>
  </w:comment>
  <w:comment w:id="167" w:author="Yusuf Pisan" w:date="2021-08-31T12:28:00Z" w:initials="YP">
    <w:p w14:paraId="249C060A" w14:textId="74723890" w:rsidR="00245418" w:rsidRDefault="00245418">
      <w:pPr>
        <w:pStyle w:val="CommentText"/>
      </w:pPr>
      <w:r>
        <w:rPr>
          <w:rStyle w:val="CommentReference"/>
        </w:rPr>
        <w:annotationRef/>
      </w:r>
      <w:r>
        <w:t>includes</w:t>
      </w:r>
    </w:p>
  </w:comment>
  <w:comment w:id="168" w:author="Kelvin Sung" w:date="2021-09-01T09:24:00Z" w:initials="KS">
    <w:p w14:paraId="3116D517" w14:textId="65BDBCE2" w:rsidR="00245418" w:rsidRDefault="00245418">
      <w:pPr>
        <w:pStyle w:val="CommentText"/>
      </w:pPr>
      <w:r>
        <w:rPr>
          <w:rStyle w:val="CommentReference"/>
        </w:rPr>
        <w:annotationRef/>
      </w:r>
      <w:r>
        <w:t>thanks.</w:t>
      </w:r>
    </w:p>
  </w:comment>
  <w:comment w:id="172" w:author="Jeb Pavleas" w:date="2021-09-06T21:16:00Z" w:initials="JP">
    <w:p w14:paraId="55C30844" w14:textId="2727DEA9" w:rsidR="00A861FE" w:rsidRDefault="00A861FE">
      <w:pPr>
        <w:pStyle w:val="CommentText"/>
      </w:pPr>
      <w:r>
        <w:rPr>
          <w:rStyle w:val="CommentReference"/>
        </w:rPr>
        <w:annotationRef/>
      </w:r>
      <w:r>
        <w:t>Changed since previous sentence used it.</w:t>
      </w:r>
    </w:p>
  </w:comment>
  <w:comment w:id="178" w:author="Jeb Pavleas" w:date="2021-09-06T21:18:00Z" w:initials="JP">
    <w:p w14:paraId="1319627E" w14:textId="0D01EC5B" w:rsidR="0003261B" w:rsidRDefault="0003261B">
      <w:pPr>
        <w:pStyle w:val="CommentText"/>
      </w:pPr>
      <w:r>
        <w:rPr>
          <w:rStyle w:val="CommentReference"/>
        </w:rPr>
        <w:annotationRef/>
      </w:r>
      <w:r>
        <w:t xml:space="preserve">Both </w:t>
      </w:r>
      <w:proofErr w:type="gramStart"/>
      <w:r>
        <w:t>N.L’s</w:t>
      </w:r>
      <w:proofErr w:type="gramEnd"/>
      <w:r>
        <w:t xml:space="preserve"> needed?</w:t>
      </w:r>
    </w:p>
  </w:comment>
  <w:comment w:id="217" w:author="Yusuf Pisan" w:date="2021-08-31T12:45:00Z" w:initials="YP">
    <w:p w14:paraId="79ED2D96" w14:textId="0C13C5CC" w:rsidR="00245418" w:rsidRDefault="00245418">
      <w:pPr>
        <w:pStyle w:val="CommentText"/>
      </w:pPr>
      <w:r>
        <w:rPr>
          <w:rStyle w:val="CommentReference"/>
        </w:rPr>
        <w:annotationRef/>
      </w:r>
      <w:r>
        <w:t>This might be worth emphasizing that the normal map is coming from the sprite sheet. Using any old image will not work.</w:t>
      </w:r>
    </w:p>
  </w:comment>
  <w:comment w:id="218" w:author="Kelvin Sung" w:date="2021-09-02T15:51:00Z" w:initials="KS">
    <w:p w14:paraId="065531EB" w14:textId="05B521EF" w:rsidR="00DB7DE5" w:rsidRDefault="00DB7DE5">
      <w:pPr>
        <w:pStyle w:val="CommentText"/>
      </w:pPr>
      <w:r>
        <w:rPr>
          <w:rStyle w:val="CommentReference"/>
        </w:rPr>
        <w:annotationRef/>
      </w:r>
      <w:r>
        <w:t>Added in a new Note below for this.</w:t>
      </w:r>
    </w:p>
  </w:comment>
  <w:comment w:id="281" w:author="Yusuf Pisan" w:date="2021-08-31T12:54:00Z" w:initials="YP">
    <w:p w14:paraId="5B4D66F8" w14:textId="2B31EFB0" w:rsidR="00245418" w:rsidRDefault="00245418">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 w:id="282" w:author="Kelvin Sung" w:date="2021-09-02T17:38:00Z" w:initials="KS">
    <w:p w14:paraId="3C250E2C" w14:textId="5048239F" w:rsidR="00377663" w:rsidRDefault="00377663">
      <w:pPr>
        <w:pStyle w:val="CommentText"/>
      </w:pPr>
      <w:r>
        <w:rPr>
          <w:rStyle w:val="CommentReference"/>
        </w:rPr>
        <w:annotationRef/>
      </w:r>
      <w:r>
        <w:t>Added instructions in observation on how to use this.</w:t>
      </w:r>
    </w:p>
  </w:comment>
  <w:comment w:id="377" w:author="Jeb Pavleas" w:date="2021-09-06T21:41:00Z" w:initials="JP">
    <w:p w14:paraId="314F0CC8" w14:textId="2CA5312D" w:rsidR="00F20561" w:rsidRDefault="00F20561">
      <w:pPr>
        <w:pStyle w:val="CommentText"/>
      </w:pPr>
      <w:r>
        <w:rPr>
          <w:rStyle w:val="CommentReference"/>
        </w:rPr>
        <w:annotationRef/>
      </w:r>
      <w:r>
        <w:t>Missing comment or format error?</w:t>
      </w:r>
    </w:p>
  </w:comment>
  <w:comment w:id="469" w:author="Jeb Pavleas" w:date="2021-09-06T21:54:00Z" w:initials="JP">
    <w:p w14:paraId="72C42175" w14:textId="70A0AD8B" w:rsidR="00286ACD" w:rsidRDefault="00286ACD">
      <w:pPr>
        <w:pStyle w:val="CommentText"/>
      </w:pPr>
      <w:r>
        <w:rPr>
          <w:rStyle w:val="CommentReference"/>
        </w:rPr>
        <w:annotationRef/>
      </w:r>
      <w:r>
        <w:t>This sentence could use some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5110A76A"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2116EB0E" w15:done="0"/>
  <w15:commentEx w15:paraId="2C1089E5" w15:done="0"/>
  <w15:commentEx w15:paraId="7FA57BD4" w15:done="0"/>
  <w15:commentEx w15:paraId="249C060A" w15:done="0"/>
  <w15:commentEx w15:paraId="3116D517" w15:paraIdParent="249C060A" w15:done="0"/>
  <w15:commentEx w15:paraId="55C30844" w15:done="0"/>
  <w15:commentEx w15:paraId="1319627E" w15:done="0"/>
  <w15:commentEx w15:paraId="79ED2D96" w15:done="0"/>
  <w15:commentEx w15:paraId="065531EB" w15:paraIdParent="79ED2D96" w15:done="0"/>
  <w15:commentEx w15:paraId="5B4D66F8" w15:done="0"/>
  <w15:commentEx w15:paraId="3C250E2C" w15:paraIdParent="5B4D66F8" w15:done="0"/>
  <w15:commentEx w15:paraId="314F0CC8" w15:done="0"/>
  <w15:commentEx w15:paraId="72C42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7B2" w16cex:dateUtc="2021-09-07T03:25:00Z"/>
  <w16cex:commentExtensible w16cex:durableId="24E0FA9C" w16cex:dateUtc="2021-09-07T03:37:00Z"/>
  <w16cex:commentExtensible w16cex:durableId="24E0FADA" w16cex:dateUtc="2021-09-07T03:38:00Z"/>
  <w16cex:commentExtensible w16cex:durableId="24E0FF2F" w16cex:dateUtc="2021-09-07T03:57:00Z"/>
  <w16cex:commentExtensible w16cex:durableId="24E103BC" w16cex:dateUtc="2021-09-07T04:16:00Z"/>
  <w16cex:commentExtensible w16cex:durableId="24E10411" w16cex:dateUtc="2021-09-07T04:18:00Z"/>
  <w16cex:commentExtensible w16cex:durableId="24E109A0" w16cex:dateUtc="2021-09-07T04:41:00Z"/>
  <w16cex:commentExtensible w16cex:durableId="24E10CAE" w16cex:dateUtc="2021-09-0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5110A76A" w16cid:durableId="24E0F7B2"/>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2116EB0E" w16cid:durableId="24E0FA9C"/>
  <w16cid:commentId w16cid:paraId="2C1089E5" w16cid:durableId="24E0FADA"/>
  <w16cid:commentId w16cid:paraId="7FA57BD4" w16cid:durableId="24E0FF2F"/>
  <w16cid:commentId w16cid:paraId="249C060A" w16cid:durableId="24D9C42A"/>
  <w16cid:commentId w16cid:paraId="3116D517" w16cid:durableId="24D9C553"/>
  <w16cid:commentId w16cid:paraId="55C30844" w16cid:durableId="24E103BC"/>
  <w16cid:commentId w16cid:paraId="1319627E" w16cid:durableId="24E10411"/>
  <w16cid:commentId w16cid:paraId="79ED2D96" w16cid:durableId="24D9C42B"/>
  <w16cid:commentId w16cid:paraId="065531EB" w16cid:durableId="24DB7180"/>
  <w16cid:commentId w16cid:paraId="5B4D66F8" w16cid:durableId="24D9C42C"/>
  <w16cid:commentId w16cid:paraId="3C250E2C" w16cid:durableId="24DB8AB3"/>
  <w16cid:commentId w16cid:paraId="314F0CC8" w16cid:durableId="24E109A0"/>
  <w16cid:commentId w16cid:paraId="72C42175" w16cid:durableId="24E10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A1AD" w14:textId="77777777" w:rsidR="008201D3" w:rsidRDefault="008201D3" w:rsidP="000C758C">
      <w:pPr>
        <w:spacing w:after="0" w:line="240" w:lineRule="auto"/>
      </w:pPr>
      <w:r>
        <w:separator/>
      </w:r>
    </w:p>
  </w:endnote>
  <w:endnote w:type="continuationSeparator" w:id="0">
    <w:p w14:paraId="16BB0E31" w14:textId="77777777" w:rsidR="008201D3" w:rsidRDefault="008201D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245418" w:rsidRPr="00222F70" w:rsidRDefault="0024541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245418" w:rsidRPr="00222F70" w:rsidRDefault="00245418"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45418" w:rsidRDefault="00245418"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43C9" w14:textId="77777777" w:rsidR="008201D3" w:rsidRDefault="008201D3" w:rsidP="000C758C">
      <w:pPr>
        <w:spacing w:after="0" w:line="240" w:lineRule="auto"/>
      </w:pPr>
      <w:r>
        <w:separator/>
      </w:r>
    </w:p>
  </w:footnote>
  <w:footnote w:type="continuationSeparator" w:id="0">
    <w:p w14:paraId="585D2D00" w14:textId="77777777" w:rsidR="008201D3" w:rsidRDefault="008201D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245418" w:rsidRPr="003C7D0E" w:rsidRDefault="00245418"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245418" w:rsidRPr="002A45BE" w:rsidRDefault="00245418"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245418" w:rsidRDefault="00245418"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45418" w:rsidRPr="00B44665" w:rsidRDefault="00245418"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08CF"/>
    <w:rsid w:val="000125D2"/>
    <w:rsid w:val="00013A85"/>
    <w:rsid w:val="00016B12"/>
    <w:rsid w:val="00021FE4"/>
    <w:rsid w:val="00022150"/>
    <w:rsid w:val="00022E17"/>
    <w:rsid w:val="0003012B"/>
    <w:rsid w:val="00030372"/>
    <w:rsid w:val="00030977"/>
    <w:rsid w:val="00031AFA"/>
    <w:rsid w:val="0003261B"/>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6ACD"/>
    <w:rsid w:val="00287304"/>
    <w:rsid w:val="00291E67"/>
    <w:rsid w:val="002946C2"/>
    <w:rsid w:val="00295F4E"/>
    <w:rsid w:val="00296555"/>
    <w:rsid w:val="002A04FA"/>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6DC9"/>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5FC"/>
    <w:rsid w:val="00457FA1"/>
    <w:rsid w:val="0046297E"/>
    <w:rsid w:val="00463784"/>
    <w:rsid w:val="004637C0"/>
    <w:rsid w:val="004639DC"/>
    <w:rsid w:val="00463CAA"/>
    <w:rsid w:val="0046720A"/>
    <w:rsid w:val="0047069B"/>
    <w:rsid w:val="004707D2"/>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1D3"/>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5841"/>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56BB5"/>
    <w:rsid w:val="00961F67"/>
    <w:rsid w:val="00964BF1"/>
    <w:rsid w:val="00965726"/>
    <w:rsid w:val="00966A75"/>
    <w:rsid w:val="00967AEA"/>
    <w:rsid w:val="00972639"/>
    <w:rsid w:val="00973585"/>
    <w:rsid w:val="00974658"/>
    <w:rsid w:val="00976B80"/>
    <w:rsid w:val="00977027"/>
    <w:rsid w:val="00977EAD"/>
    <w:rsid w:val="00982AD4"/>
    <w:rsid w:val="00987209"/>
    <w:rsid w:val="00990F05"/>
    <w:rsid w:val="0099354B"/>
    <w:rsid w:val="009950E4"/>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E05F2"/>
    <w:rsid w:val="009E4A65"/>
    <w:rsid w:val="009E5562"/>
    <w:rsid w:val="009E59E0"/>
    <w:rsid w:val="009E66CF"/>
    <w:rsid w:val="009E7175"/>
    <w:rsid w:val="009F0EDA"/>
    <w:rsid w:val="009F1E4D"/>
    <w:rsid w:val="009F1E5D"/>
    <w:rsid w:val="009F697C"/>
    <w:rsid w:val="00A002B3"/>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1FE"/>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A67B0"/>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6791"/>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4E27"/>
    <w:rsid w:val="00F15409"/>
    <w:rsid w:val="00F1711D"/>
    <w:rsid w:val="00F17960"/>
    <w:rsid w:val="00F20561"/>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CDC1-1B50-4DA9-97DA-5D2519E5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3</Pages>
  <Words>28818</Words>
  <Characters>16426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4</cp:revision>
  <dcterms:created xsi:type="dcterms:W3CDTF">2021-09-07T03:16:00Z</dcterms:created>
  <dcterms:modified xsi:type="dcterms:W3CDTF">2021-09-07T04:59:00Z</dcterms:modified>
</cp:coreProperties>
</file>